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F9B" w:rsidRPr="00D60F9B" w:rsidRDefault="00D60F9B" w:rsidP="00D60F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60F9B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 wp14:anchorId="2AA0EAC8" wp14:editId="7A5BD5C4">
            <wp:extent cx="434340" cy="5181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3" t="36736" r="40860" b="32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F9B" w:rsidRPr="00D60F9B" w:rsidRDefault="00D60F9B" w:rsidP="00D60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F9B" w:rsidRPr="00D60F9B" w:rsidRDefault="00D60F9B" w:rsidP="00D60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0F9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ТЕТ ПО ОБРАЗОВАНИЮ САНКТ-ПЕТЕРБУРГА</w:t>
      </w:r>
    </w:p>
    <w:p w:rsidR="00D60F9B" w:rsidRPr="00D60F9B" w:rsidRDefault="00D60F9B" w:rsidP="00D60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0F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е бюджетное учреждение дополнительного образования  </w:t>
      </w:r>
      <w:proofErr w:type="gramStart"/>
      <w:r w:rsidRPr="00D60F9B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ский</w:t>
      </w:r>
      <w:proofErr w:type="gramEnd"/>
      <w:r w:rsidRPr="00D60F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60F9B" w:rsidRPr="00D60F9B" w:rsidRDefault="00D60F9B" w:rsidP="00D60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0F9B">
        <w:rPr>
          <w:rFonts w:ascii="Times New Roman" w:eastAsia="Times New Roman" w:hAnsi="Times New Roman" w:cs="Times New Roman"/>
          <w:sz w:val="20"/>
          <w:szCs w:val="20"/>
          <w:lang w:eastAsia="ru-RU"/>
        </w:rPr>
        <w:t>оздоровительно-образовательный центр Красносельского района Санкт-Петербурга</w:t>
      </w:r>
    </w:p>
    <w:p w:rsidR="00D60F9B" w:rsidRPr="00D60F9B" w:rsidRDefault="00D60F9B" w:rsidP="00D60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0F9B">
        <w:rPr>
          <w:rFonts w:ascii="Times New Roman" w:eastAsia="Times New Roman" w:hAnsi="Times New Roman" w:cs="Times New Roman"/>
          <w:sz w:val="20"/>
          <w:szCs w:val="20"/>
          <w:lang w:eastAsia="ru-RU"/>
        </w:rPr>
        <w:t>«Центр гражданско-патриотического воспитания и безопасности жизнедеятельности»</w:t>
      </w:r>
    </w:p>
    <w:p w:rsidR="00D60F9B" w:rsidRPr="00D60F9B" w:rsidRDefault="00D60F9B" w:rsidP="00D60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0F9B">
        <w:rPr>
          <w:rFonts w:ascii="Times New Roman" w:eastAsia="Times New Roman" w:hAnsi="Times New Roman" w:cs="Times New Roman"/>
          <w:sz w:val="20"/>
          <w:szCs w:val="20"/>
          <w:lang w:eastAsia="ru-RU"/>
        </w:rPr>
        <w:t>(ГБУ ДО ДООЦ «ЦГПВиБЖ»)</w:t>
      </w:r>
    </w:p>
    <w:p w:rsidR="00D60F9B" w:rsidRPr="00D60F9B" w:rsidRDefault="00D60F9B" w:rsidP="00D6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F9B" w:rsidRPr="00D60F9B" w:rsidRDefault="00D60F9B" w:rsidP="00D6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F9B" w:rsidRPr="00D60F9B" w:rsidRDefault="00D60F9B" w:rsidP="00D6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F9B" w:rsidRPr="00D60F9B" w:rsidRDefault="00D60F9B" w:rsidP="00D6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1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D60F9B" w:rsidRPr="00D60F9B" w:rsidTr="00D60F9B">
        <w:tc>
          <w:tcPr>
            <w:tcW w:w="4785" w:type="dxa"/>
          </w:tcPr>
          <w:p w:rsidR="00D60F9B" w:rsidRPr="00D60F9B" w:rsidRDefault="00D60F9B" w:rsidP="00D60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D60F9B" w:rsidRPr="00D60F9B" w:rsidRDefault="00D60F9B" w:rsidP="00D60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:rsidR="00D60F9B" w:rsidRPr="00D60F9B" w:rsidRDefault="00D60F9B" w:rsidP="00D60F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D60F9B" w:rsidRPr="00D60F9B" w:rsidRDefault="00D60F9B" w:rsidP="00D60F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иректора</w:t>
            </w:r>
          </w:p>
          <w:p w:rsidR="00D60F9B" w:rsidRPr="00D60F9B" w:rsidRDefault="00D60F9B" w:rsidP="00D60F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ДО ДООЦ «ЦГПВиБЖ» </w:t>
            </w:r>
          </w:p>
          <w:p w:rsidR="00D60F9B" w:rsidRPr="00D60F9B" w:rsidRDefault="00D60F9B" w:rsidP="00D60F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D6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A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августа 2020 года </w:t>
            </w:r>
            <w:r w:rsidRPr="00D6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CA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D60F9B" w:rsidRPr="00D60F9B" w:rsidRDefault="00D60F9B" w:rsidP="00D60F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0F9B" w:rsidRPr="00D60F9B" w:rsidRDefault="00D60F9B" w:rsidP="00D6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F9B" w:rsidRPr="00D60F9B" w:rsidRDefault="00D60F9B" w:rsidP="00D6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F9B" w:rsidRPr="00D60F9B" w:rsidRDefault="00D60F9B" w:rsidP="00D6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F9B" w:rsidRPr="00D60F9B" w:rsidRDefault="00D60F9B" w:rsidP="00D60F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F9B" w:rsidRPr="00D60F9B" w:rsidRDefault="00D60F9B" w:rsidP="00D60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0F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ДОВОЙ ПЛАН </w:t>
      </w:r>
    </w:p>
    <w:p w:rsidR="00D60F9B" w:rsidRPr="00D60F9B" w:rsidRDefault="00D60F9B" w:rsidP="00D60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0F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Ы  ОБРАЗОВАТЕЛЬНОГО  УЧРЕЖДЕНИЯ</w:t>
      </w:r>
    </w:p>
    <w:p w:rsidR="00D60F9B" w:rsidRPr="00D60F9B" w:rsidRDefault="00D60F9B" w:rsidP="00D60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0F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 </w:t>
      </w:r>
      <w:r w:rsidR="005D06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иод с</w:t>
      </w:r>
      <w:r w:rsidR="00CC50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D06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 сентября 20</w:t>
      </w:r>
      <w:r w:rsidR="00D12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5D06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</w:t>
      </w:r>
      <w:r w:rsidR="004048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D06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</w:t>
      </w:r>
      <w:r w:rsidR="004048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D06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1 августа 202</w:t>
      </w:r>
      <w:r w:rsidR="00D12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5D06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</w:p>
    <w:p w:rsidR="00D60F9B" w:rsidRDefault="00D60F9B" w:rsidP="000D6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BB" w:rsidRDefault="00A550BB" w:rsidP="000D6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BB" w:rsidRPr="00A550BB" w:rsidRDefault="00A550BB" w:rsidP="00A053FD">
      <w:pPr>
        <w:spacing w:after="0" w:line="240" w:lineRule="auto"/>
        <w:ind w:left="426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50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:</w:t>
      </w:r>
    </w:p>
    <w:p w:rsidR="007727AF" w:rsidRDefault="00A550BB" w:rsidP="00A053FD">
      <w:pPr>
        <w:spacing w:after="0" w:line="240" w:lineRule="auto"/>
        <w:ind w:left="42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727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направленные на воспитание гражданственности и патриотизма</w:t>
      </w:r>
    </w:p>
    <w:p w:rsidR="00EF75F0" w:rsidRPr="00404879" w:rsidRDefault="00EF75F0" w:rsidP="00A053FD">
      <w:pPr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EF75F0">
        <w:rPr>
          <w:rFonts w:ascii="Times New Roman" w:hAnsi="Times New Roman" w:cs="Times New Roman"/>
          <w:sz w:val="24"/>
          <w:szCs w:val="24"/>
        </w:rPr>
        <w:t>2. Организационное сопровождение участия команд образовательных учреждений Красносельского района</w:t>
      </w:r>
      <w:r w:rsidR="00404879">
        <w:rPr>
          <w:rFonts w:ascii="Times New Roman" w:hAnsi="Times New Roman" w:cs="Times New Roman"/>
          <w:sz w:val="24"/>
          <w:szCs w:val="24"/>
        </w:rPr>
        <w:t xml:space="preserve"> </w:t>
      </w:r>
      <w:r w:rsidR="00404879" w:rsidRPr="00404879">
        <w:rPr>
          <w:rFonts w:ascii="Times New Roman" w:hAnsi="Times New Roman" w:cs="Times New Roman"/>
          <w:sz w:val="24"/>
          <w:szCs w:val="24"/>
        </w:rPr>
        <w:t>в мероприятиях городского, регионального уровня</w:t>
      </w:r>
    </w:p>
    <w:p w:rsidR="007727AF" w:rsidRPr="00EF75F0" w:rsidRDefault="00EF75F0" w:rsidP="00A053FD">
      <w:pPr>
        <w:spacing w:after="0" w:line="240" w:lineRule="auto"/>
        <w:ind w:left="42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5F0">
        <w:rPr>
          <w:rFonts w:ascii="Times New Roman" w:hAnsi="Times New Roman" w:cs="Times New Roman"/>
          <w:sz w:val="24"/>
          <w:szCs w:val="24"/>
        </w:rPr>
        <w:t>3</w:t>
      </w:r>
      <w:r w:rsidR="007727AF" w:rsidRPr="00EF75F0">
        <w:rPr>
          <w:rFonts w:ascii="Times New Roman" w:hAnsi="Times New Roman" w:cs="Times New Roman"/>
          <w:sz w:val="24"/>
          <w:szCs w:val="24"/>
        </w:rPr>
        <w:t>. Организационно-аналитическая и методическая деятельность в образовательном учреждении</w:t>
      </w:r>
      <w:r w:rsidR="007727AF" w:rsidRPr="00EF7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27AF" w:rsidRPr="00EF75F0" w:rsidRDefault="00EF75F0" w:rsidP="00A053FD">
      <w:pPr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EF75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727AF" w:rsidRPr="00EF7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727AF" w:rsidRPr="00EF75F0">
        <w:rPr>
          <w:rFonts w:ascii="Times New Roman" w:hAnsi="Times New Roman" w:cs="Times New Roman"/>
          <w:sz w:val="24"/>
          <w:szCs w:val="24"/>
        </w:rPr>
        <w:t xml:space="preserve">Работа с </w:t>
      </w:r>
      <w:proofErr w:type="gramStart"/>
      <w:r w:rsidR="007727AF" w:rsidRPr="00EF75F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7727AF" w:rsidRPr="00EF75F0">
        <w:rPr>
          <w:rFonts w:ascii="Times New Roman" w:hAnsi="Times New Roman" w:cs="Times New Roman"/>
          <w:sz w:val="24"/>
          <w:szCs w:val="24"/>
        </w:rPr>
        <w:t xml:space="preserve"> по обеспечению дополнительного образования</w:t>
      </w:r>
    </w:p>
    <w:p w:rsidR="007727AF" w:rsidRPr="00EF75F0" w:rsidRDefault="00EF75F0" w:rsidP="00A053FD">
      <w:pPr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EF75F0">
        <w:rPr>
          <w:rFonts w:ascii="Times New Roman" w:hAnsi="Times New Roman" w:cs="Times New Roman"/>
          <w:sz w:val="24"/>
          <w:szCs w:val="24"/>
        </w:rPr>
        <w:t>5</w:t>
      </w:r>
      <w:r w:rsidR="007727AF" w:rsidRPr="00EF75F0">
        <w:rPr>
          <w:rFonts w:ascii="Times New Roman" w:hAnsi="Times New Roman" w:cs="Times New Roman"/>
          <w:sz w:val="24"/>
          <w:szCs w:val="24"/>
        </w:rPr>
        <w:t>. Работа с родителями (законными представителями) несовершеннолетних обучающихся</w:t>
      </w:r>
    </w:p>
    <w:p w:rsidR="007727AF" w:rsidRPr="00EF75F0" w:rsidRDefault="00EF75F0" w:rsidP="00A053FD">
      <w:pPr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EF75F0">
        <w:rPr>
          <w:rFonts w:ascii="Times New Roman" w:hAnsi="Times New Roman" w:cs="Times New Roman"/>
          <w:sz w:val="24"/>
          <w:szCs w:val="24"/>
        </w:rPr>
        <w:t>6</w:t>
      </w:r>
      <w:r w:rsidR="007727AF" w:rsidRPr="00EF75F0">
        <w:rPr>
          <w:rFonts w:ascii="Times New Roman" w:hAnsi="Times New Roman" w:cs="Times New Roman"/>
          <w:sz w:val="24"/>
          <w:szCs w:val="24"/>
        </w:rPr>
        <w:t>. Административно-хозяйственное обеспечение образовательного процесса</w:t>
      </w:r>
    </w:p>
    <w:p w:rsidR="00D50FF4" w:rsidRPr="00EF75F0" w:rsidRDefault="00EF75F0" w:rsidP="00A053FD">
      <w:pPr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EF75F0">
        <w:rPr>
          <w:rFonts w:ascii="Times New Roman" w:hAnsi="Times New Roman" w:cs="Times New Roman"/>
          <w:sz w:val="24"/>
          <w:szCs w:val="24"/>
        </w:rPr>
        <w:t>7</w:t>
      </w:r>
      <w:r w:rsidR="00D50FF4" w:rsidRPr="00EF75F0">
        <w:rPr>
          <w:rFonts w:ascii="Times New Roman" w:hAnsi="Times New Roman" w:cs="Times New Roman"/>
          <w:sz w:val="24"/>
          <w:szCs w:val="24"/>
        </w:rPr>
        <w:t>. Работа по взаимодействию с организациями района</w:t>
      </w:r>
    </w:p>
    <w:p w:rsidR="00D50FF4" w:rsidRPr="00D50FF4" w:rsidRDefault="00D50FF4" w:rsidP="00A053FD">
      <w:pPr>
        <w:spacing w:after="0" w:line="240" w:lineRule="auto"/>
        <w:ind w:left="42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0BB" w:rsidRPr="00A550BB" w:rsidRDefault="00A550BB" w:rsidP="00A053FD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50BB" w:rsidRPr="00A550BB" w:rsidRDefault="00A550BB" w:rsidP="00A053FD">
      <w:pPr>
        <w:spacing w:after="0" w:line="240" w:lineRule="auto"/>
        <w:ind w:left="426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5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Цель   раб</w:t>
      </w:r>
      <w:r w:rsidR="00A05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ы педагогического  коллектива</w:t>
      </w:r>
      <w:r w:rsidRPr="00A55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A550BB" w:rsidRPr="00A550BB" w:rsidRDefault="00A550BB" w:rsidP="00A053F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proofErr w:type="gramStart"/>
      <w:r w:rsidRPr="00A550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A55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-образовательного пространства для самореализации своих возможностей, развития творческого потенциала, приобщения к культуре. </w:t>
      </w:r>
    </w:p>
    <w:p w:rsidR="00A550BB" w:rsidRPr="00A550BB" w:rsidRDefault="00A550BB" w:rsidP="00A053FD">
      <w:pPr>
        <w:spacing w:after="0" w:line="240" w:lineRule="auto"/>
        <w:ind w:left="426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50BB" w:rsidRPr="00A550BB" w:rsidRDefault="00A550BB" w:rsidP="00A053FD">
      <w:pPr>
        <w:spacing w:after="0" w:line="240" w:lineRule="auto"/>
        <w:ind w:left="42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 </w:t>
      </w:r>
    </w:p>
    <w:p w:rsidR="00A550BB" w:rsidRPr="00A550BB" w:rsidRDefault="00A550BB" w:rsidP="00A053FD">
      <w:pPr>
        <w:spacing w:after="0" w:line="240" w:lineRule="auto"/>
        <w:ind w:left="42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хранить и увеличить охват детей Красносельского района Санкт-Петербурга дополнительным образованием. </w:t>
      </w:r>
    </w:p>
    <w:p w:rsidR="00A550BB" w:rsidRPr="00A550BB" w:rsidRDefault="00A550BB" w:rsidP="00A053FD">
      <w:pPr>
        <w:spacing w:after="0" w:line="240" w:lineRule="auto"/>
        <w:ind w:left="42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ировать в педагогическом коллективе атмосферу эмоционально-положительного отношения к </w:t>
      </w:r>
      <w:proofErr w:type="spellStart"/>
      <w:r w:rsidRPr="00A550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</w:t>
      </w:r>
      <w:proofErr w:type="spellEnd"/>
      <w:r w:rsidRPr="00A550BB">
        <w:rPr>
          <w:rFonts w:ascii="Times New Roman" w:eastAsia="Times New Roman" w:hAnsi="Times New Roman" w:cs="Times New Roman"/>
          <w:sz w:val="24"/>
          <w:szCs w:val="24"/>
          <w:lang w:eastAsia="ru-RU"/>
        </w:rPr>
        <w:t>-творческой деятельности.</w:t>
      </w:r>
    </w:p>
    <w:p w:rsidR="00A550BB" w:rsidRPr="00A550BB" w:rsidRDefault="00A550BB" w:rsidP="00A053FD">
      <w:pPr>
        <w:spacing w:after="0" w:line="240" w:lineRule="auto"/>
        <w:ind w:left="42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0BB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являть, изучать, обобщать и распространять результативный педагогический опыт.</w:t>
      </w:r>
    </w:p>
    <w:p w:rsidR="00A550BB" w:rsidRDefault="00A550BB" w:rsidP="000D6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550BB" w:rsidSect="00A053FD">
          <w:footerReference w:type="default" r:id="rId10"/>
          <w:pgSz w:w="11906" w:h="16838"/>
          <w:pgMar w:top="567" w:right="991" w:bottom="567" w:left="567" w:header="709" w:footer="709" w:gutter="0"/>
          <w:cols w:space="708"/>
          <w:titlePg/>
          <w:docGrid w:linePitch="360"/>
        </w:sectPr>
      </w:pPr>
    </w:p>
    <w:p w:rsidR="00E50F6C" w:rsidRDefault="00220EFC" w:rsidP="000D6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МЕРОПРИЯТИЙ </w:t>
      </w:r>
    </w:p>
    <w:p w:rsidR="000442C5" w:rsidRDefault="000442C5" w:rsidP="000D6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5AD" w:rsidRDefault="00220EFC" w:rsidP="000D6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D1269C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D1269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D65AD" w:rsidRDefault="000D65AD" w:rsidP="000D6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7513"/>
        <w:gridCol w:w="1843"/>
        <w:gridCol w:w="1843"/>
        <w:gridCol w:w="2551"/>
      </w:tblGrid>
      <w:tr w:rsidR="00C66E0C" w:rsidTr="00BF0AE0">
        <w:trPr>
          <w:cantSplit/>
          <w:tblHeader/>
        </w:trPr>
        <w:tc>
          <w:tcPr>
            <w:tcW w:w="709" w:type="dxa"/>
          </w:tcPr>
          <w:p w:rsidR="001C0F13" w:rsidRDefault="00C66E0C" w:rsidP="00C66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C66E0C" w:rsidRDefault="00C66E0C" w:rsidP="00C66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701" w:type="dxa"/>
          </w:tcPr>
          <w:p w:rsidR="00C66E0C" w:rsidRPr="00220EFC" w:rsidRDefault="00C66E0C" w:rsidP="00C66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513" w:type="dxa"/>
          </w:tcPr>
          <w:p w:rsidR="00C66E0C" w:rsidRPr="00220EFC" w:rsidRDefault="00C66E0C" w:rsidP="00C66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C66E0C" w:rsidRPr="00220EFC" w:rsidRDefault="00C66E0C" w:rsidP="00C66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843" w:type="dxa"/>
          </w:tcPr>
          <w:p w:rsidR="00C66E0C" w:rsidRPr="00220EFC" w:rsidRDefault="00C66E0C" w:rsidP="00C66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51" w:type="dxa"/>
          </w:tcPr>
          <w:p w:rsidR="00C66E0C" w:rsidRPr="00220EFC" w:rsidRDefault="00C66E0C" w:rsidP="00C66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66E0C" w:rsidTr="00BF0AE0">
        <w:tc>
          <w:tcPr>
            <w:tcW w:w="709" w:type="dxa"/>
          </w:tcPr>
          <w:p w:rsidR="00C66E0C" w:rsidRPr="00FB2DA3" w:rsidRDefault="00C66E0C" w:rsidP="00D93539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1" w:type="dxa"/>
            <w:gridSpan w:val="5"/>
          </w:tcPr>
          <w:p w:rsidR="00C66E0C" w:rsidRDefault="00C66E0C" w:rsidP="00C66E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FB2DA3">
              <w:rPr>
                <w:rFonts w:ascii="Times New Roman" w:hAnsi="Times New Roman" w:cs="Times New Roman"/>
                <w:b/>
              </w:rPr>
              <w:t>Мероприятия, направленные на воспитание гражданственности и патриотизма</w:t>
            </w:r>
          </w:p>
          <w:p w:rsidR="00E842ED" w:rsidRPr="00FB2DA3" w:rsidRDefault="00E842ED" w:rsidP="00E842E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690D2A" w:rsidTr="00BF0AE0">
        <w:tc>
          <w:tcPr>
            <w:tcW w:w="709" w:type="dxa"/>
          </w:tcPr>
          <w:p w:rsidR="00690D2A" w:rsidRPr="000E5EB6" w:rsidRDefault="000E5EB6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01" w:type="dxa"/>
          </w:tcPr>
          <w:p w:rsidR="00690D2A" w:rsidRPr="00245F80" w:rsidRDefault="00245F80" w:rsidP="00220EFC">
            <w:pPr>
              <w:jc w:val="center"/>
              <w:rPr>
                <w:rFonts w:ascii="Times New Roman" w:hAnsi="Times New Roman" w:cs="Times New Roman"/>
              </w:rPr>
            </w:pPr>
            <w:r w:rsidRPr="00245F80">
              <w:rPr>
                <w:rFonts w:ascii="Times New Roman" w:hAnsi="Times New Roman" w:cs="Times New Roman"/>
              </w:rPr>
              <w:t>в</w:t>
            </w:r>
            <w:r w:rsidR="007A5269" w:rsidRPr="00245F80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7513" w:type="dxa"/>
          </w:tcPr>
          <w:p w:rsidR="00690D2A" w:rsidRPr="00FB2DA3" w:rsidRDefault="00690D2A" w:rsidP="002F0E5F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FB2DA3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Информационное обеспечение патриотического воспитания граждан:</w:t>
            </w:r>
          </w:p>
          <w:p w:rsidR="00690D2A" w:rsidRPr="00FB2DA3" w:rsidRDefault="00690D2A" w:rsidP="002F0E5F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FB2DA3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- информационная поддержка событий, мероприятий через социальные сети ВКонтакте и на сайте ОУ;</w:t>
            </w:r>
          </w:p>
          <w:p w:rsidR="00690D2A" w:rsidRPr="00FB2DA3" w:rsidRDefault="00690D2A" w:rsidP="002F0E5F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FB2DA3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- информирование граждан о мероприятиях в сфере патриотического воспитания через социальные сети ВКонтакте и сайте ОУ;</w:t>
            </w:r>
          </w:p>
          <w:p w:rsidR="00690D2A" w:rsidRPr="00FB2DA3" w:rsidRDefault="00690D2A" w:rsidP="002F0E5F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FB2DA3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- актуализация информации в группе ВКонтакте и на сайте ОУ</w:t>
            </w:r>
          </w:p>
        </w:tc>
        <w:tc>
          <w:tcPr>
            <w:tcW w:w="1843" w:type="dxa"/>
          </w:tcPr>
          <w:p w:rsidR="00690D2A" w:rsidRPr="00D916D2" w:rsidRDefault="00690D2A" w:rsidP="002F0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0D2A" w:rsidRPr="00FB2DA3" w:rsidRDefault="00690D2A" w:rsidP="002F0E5F">
            <w:pPr>
              <w:jc w:val="center"/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ГБУ ДО ДООЦ «ЦГПВиБЖ»</w:t>
            </w:r>
          </w:p>
        </w:tc>
        <w:tc>
          <w:tcPr>
            <w:tcW w:w="2551" w:type="dxa"/>
          </w:tcPr>
          <w:p w:rsidR="00690D2A" w:rsidRPr="002F0E5F" w:rsidRDefault="00690D2A" w:rsidP="002F0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</w:tr>
      <w:tr w:rsidR="00487C15" w:rsidTr="00BF0AE0">
        <w:tc>
          <w:tcPr>
            <w:tcW w:w="709" w:type="dxa"/>
          </w:tcPr>
          <w:p w:rsidR="00487C15" w:rsidRPr="007A5269" w:rsidRDefault="000E5EB6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701" w:type="dxa"/>
          </w:tcPr>
          <w:p w:rsidR="00936C7B" w:rsidRDefault="00487C15" w:rsidP="00487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– 6 </w:t>
            </w:r>
          </w:p>
          <w:p w:rsidR="00487C15" w:rsidRDefault="00487C15" w:rsidP="00487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7513" w:type="dxa"/>
          </w:tcPr>
          <w:p w:rsidR="00487C15" w:rsidRPr="00487C15" w:rsidRDefault="00487C15" w:rsidP="00487C15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87C15">
              <w:rPr>
                <w:rFonts w:ascii="Times New Roman" w:hAnsi="Times New Roman" w:cs="Times New Roman"/>
                <w:color w:val="202124"/>
                <w:spacing w:val="3"/>
                <w:sz w:val="21"/>
                <w:szCs w:val="21"/>
                <w:shd w:val="clear" w:color="auto" w:fill="FFFFFF"/>
              </w:rPr>
              <w:t xml:space="preserve">Викторина, приуроченная ко Дню солидарности 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1"/>
                <w:szCs w:val="21"/>
                <w:shd w:val="clear" w:color="auto" w:fill="FFFFFF"/>
              </w:rPr>
              <w:t>в</w:t>
            </w:r>
            <w:r w:rsidRPr="00487C15">
              <w:rPr>
                <w:rFonts w:ascii="Times New Roman" w:hAnsi="Times New Roman" w:cs="Times New Roman"/>
                <w:color w:val="202124"/>
                <w:spacing w:val="3"/>
                <w:sz w:val="21"/>
                <w:szCs w:val="21"/>
                <w:shd w:val="clear" w:color="auto" w:fill="FFFFFF"/>
              </w:rPr>
              <w:t xml:space="preserve"> борьбе с терроризмом, 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1"/>
                <w:szCs w:val="21"/>
                <w:shd w:val="clear" w:color="auto" w:fill="FFFFFF"/>
              </w:rPr>
              <w:t>памятная дата, отмечаемая 3 сентября</w:t>
            </w:r>
          </w:p>
        </w:tc>
        <w:tc>
          <w:tcPr>
            <w:tcW w:w="1843" w:type="dxa"/>
          </w:tcPr>
          <w:p w:rsidR="00487C15" w:rsidRPr="00D916D2" w:rsidRDefault="00487C15" w:rsidP="00F45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D2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ОУ </w:t>
            </w:r>
          </w:p>
        </w:tc>
        <w:tc>
          <w:tcPr>
            <w:tcW w:w="1843" w:type="dxa"/>
          </w:tcPr>
          <w:p w:rsidR="00487C15" w:rsidRPr="00FB2DA3" w:rsidRDefault="00487C15" w:rsidP="00F4589B">
            <w:pPr>
              <w:jc w:val="center"/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ГБУ ДО ДООЦ «ЦГПВиБЖ</w:t>
            </w:r>
          </w:p>
        </w:tc>
        <w:tc>
          <w:tcPr>
            <w:tcW w:w="2551" w:type="dxa"/>
          </w:tcPr>
          <w:p w:rsidR="00487C15" w:rsidRPr="002F0E5F" w:rsidRDefault="00487C15" w:rsidP="00F45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</w:tr>
      <w:tr w:rsidR="00EB1DFE" w:rsidTr="00BF0AE0">
        <w:tc>
          <w:tcPr>
            <w:tcW w:w="709" w:type="dxa"/>
          </w:tcPr>
          <w:p w:rsidR="00EB1DFE" w:rsidRPr="000E5EB6" w:rsidRDefault="000E5EB6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701" w:type="dxa"/>
          </w:tcPr>
          <w:p w:rsidR="00EB1DFE" w:rsidRDefault="00EB1DFE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сентября </w:t>
            </w:r>
          </w:p>
        </w:tc>
        <w:tc>
          <w:tcPr>
            <w:tcW w:w="7513" w:type="dxa"/>
          </w:tcPr>
          <w:p w:rsidR="00EB1DFE" w:rsidRDefault="00EB1DFE" w:rsidP="00F4589B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B2DA3">
              <w:rPr>
                <w:rFonts w:ascii="Times New Roman" w:eastAsia="Times New Roman" w:hAnsi="Times New Roman" w:cs="Times New Roman"/>
                <w:bCs/>
                <w:iCs/>
              </w:rPr>
              <w:t xml:space="preserve">Школьный этап Всероссийской олимпиады школьников </w:t>
            </w:r>
          </w:p>
          <w:p w:rsidR="00EB1DFE" w:rsidRPr="00FB2DA3" w:rsidRDefault="00EB1DFE" w:rsidP="00F4589B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B2DA3">
              <w:rPr>
                <w:rFonts w:ascii="Times New Roman" w:eastAsia="Times New Roman" w:hAnsi="Times New Roman" w:cs="Times New Roman"/>
                <w:bCs/>
                <w:iCs/>
              </w:rPr>
              <w:t>Санкт-Петербурга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Pr="00FB2DA3">
              <w:rPr>
                <w:rFonts w:ascii="Times New Roman" w:eastAsia="Times New Roman" w:hAnsi="Times New Roman" w:cs="Times New Roman"/>
                <w:bCs/>
                <w:iCs/>
              </w:rPr>
              <w:t>по предмету ОБЖ</w:t>
            </w:r>
          </w:p>
        </w:tc>
        <w:tc>
          <w:tcPr>
            <w:tcW w:w="1843" w:type="dxa"/>
          </w:tcPr>
          <w:p w:rsidR="00EB1DFE" w:rsidRPr="00D916D2" w:rsidRDefault="00EB1DFE" w:rsidP="00EB1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D2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ОУ </w:t>
            </w:r>
          </w:p>
        </w:tc>
        <w:tc>
          <w:tcPr>
            <w:tcW w:w="1843" w:type="dxa"/>
          </w:tcPr>
          <w:p w:rsidR="00EB1DFE" w:rsidRPr="00FB2DA3" w:rsidRDefault="00EB1DFE" w:rsidP="00F4589B">
            <w:pPr>
              <w:jc w:val="center"/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ГБУ ДО ДООЦ «ЦГПВиБЖ</w:t>
            </w:r>
          </w:p>
        </w:tc>
        <w:tc>
          <w:tcPr>
            <w:tcW w:w="2551" w:type="dxa"/>
          </w:tcPr>
          <w:p w:rsidR="00EB1DFE" w:rsidRPr="002F0E5F" w:rsidRDefault="00EB1DFE" w:rsidP="00F45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 xml:space="preserve">методист, </w:t>
            </w:r>
          </w:p>
          <w:p w:rsidR="00EB1DFE" w:rsidRPr="002F0E5F" w:rsidRDefault="00EB1DFE" w:rsidP="00F45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</w:tr>
      <w:tr w:rsidR="00D938B8" w:rsidTr="00BF0AE0">
        <w:tc>
          <w:tcPr>
            <w:tcW w:w="709" w:type="dxa"/>
          </w:tcPr>
          <w:p w:rsidR="00D938B8" w:rsidRPr="000E5EB6" w:rsidRDefault="000E5EB6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701" w:type="dxa"/>
          </w:tcPr>
          <w:p w:rsidR="00245F80" w:rsidRDefault="00D1269C" w:rsidP="00D12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</w:t>
            </w:r>
            <w:r w:rsidR="006B036B">
              <w:rPr>
                <w:rFonts w:ascii="Times New Roman" w:hAnsi="Times New Roman" w:cs="Times New Roman"/>
              </w:rPr>
              <w:t>с</w:t>
            </w:r>
            <w:r w:rsidR="00D938B8" w:rsidRPr="00FB2DA3">
              <w:rPr>
                <w:rFonts w:ascii="Times New Roman" w:hAnsi="Times New Roman" w:cs="Times New Roman"/>
              </w:rPr>
              <w:t>ентября</w:t>
            </w:r>
            <w:r w:rsidR="006B036B">
              <w:rPr>
                <w:rFonts w:ascii="Times New Roman" w:hAnsi="Times New Roman" w:cs="Times New Roman"/>
              </w:rPr>
              <w:t xml:space="preserve"> </w:t>
            </w:r>
          </w:p>
          <w:p w:rsidR="00D938B8" w:rsidRPr="00FB2DA3" w:rsidRDefault="00D1269C" w:rsidP="00D12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7 октября</w:t>
            </w:r>
          </w:p>
        </w:tc>
        <w:tc>
          <w:tcPr>
            <w:tcW w:w="7513" w:type="dxa"/>
          </w:tcPr>
          <w:p w:rsidR="00D938B8" w:rsidRPr="00FB2DA3" w:rsidRDefault="00D938B8" w:rsidP="00017626">
            <w:pPr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Районный конкурс творческих работ, посвященных Всемирной неделе космоса «</w:t>
            </w:r>
            <w:r w:rsidR="00017626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ОСМОС – ВЧЕРА, СЕГОДНЯ, ЗАВТРА</w:t>
            </w:r>
            <w:r w:rsidRPr="00FB2DA3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» </w:t>
            </w:r>
            <w:r w:rsidRPr="00FB2DA3">
              <w:rPr>
                <w:rFonts w:ascii="Times New Roman" w:hAnsi="Times New Roman" w:cs="Times New Roman"/>
              </w:rPr>
              <w:t xml:space="preserve">среди </w:t>
            </w:r>
            <w:r w:rsidR="00D1269C">
              <w:rPr>
                <w:rFonts w:ascii="Times New Roman" w:hAnsi="Times New Roman" w:cs="Times New Roman"/>
              </w:rPr>
              <w:t>обучающихся</w:t>
            </w:r>
            <w:r w:rsidRPr="00FB2DA3">
              <w:rPr>
                <w:rFonts w:ascii="Times New Roman" w:hAnsi="Times New Roman" w:cs="Times New Roman"/>
              </w:rPr>
              <w:t xml:space="preserve"> образовательных учреждений  Красносельского района Санкт-Петербурга</w:t>
            </w:r>
          </w:p>
        </w:tc>
        <w:tc>
          <w:tcPr>
            <w:tcW w:w="1843" w:type="dxa"/>
          </w:tcPr>
          <w:p w:rsidR="00D938B8" w:rsidRPr="00D916D2" w:rsidRDefault="00D938B8" w:rsidP="00D1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D2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ОУ </w:t>
            </w:r>
          </w:p>
        </w:tc>
        <w:tc>
          <w:tcPr>
            <w:tcW w:w="1843" w:type="dxa"/>
          </w:tcPr>
          <w:p w:rsidR="00D938B8" w:rsidRPr="00FB2DA3" w:rsidRDefault="00D938B8" w:rsidP="00220EFC">
            <w:pPr>
              <w:jc w:val="center"/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ГБУ ДО ДООЦ «ЦГПВиБЖ»</w:t>
            </w:r>
          </w:p>
        </w:tc>
        <w:tc>
          <w:tcPr>
            <w:tcW w:w="2551" w:type="dxa"/>
          </w:tcPr>
          <w:p w:rsidR="00D938B8" w:rsidRPr="002F0E5F" w:rsidRDefault="00D938B8" w:rsidP="0022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 xml:space="preserve">методист, </w:t>
            </w:r>
          </w:p>
          <w:p w:rsidR="00D938B8" w:rsidRPr="002F0E5F" w:rsidRDefault="00D938B8" w:rsidP="0022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</w:tr>
      <w:tr w:rsidR="00985FC5" w:rsidTr="00BF0AE0">
        <w:tc>
          <w:tcPr>
            <w:tcW w:w="709" w:type="dxa"/>
          </w:tcPr>
          <w:p w:rsidR="00985FC5" w:rsidRPr="000E5EB6" w:rsidRDefault="000E5EB6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701" w:type="dxa"/>
          </w:tcPr>
          <w:p w:rsidR="00985FC5" w:rsidRDefault="00985FC5" w:rsidP="00D12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9 октября</w:t>
            </w:r>
          </w:p>
        </w:tc>
        <w:tc>
          <w:tcPr>
            <w:tcW w:w="7513" w:type="dxa"/>
          </w:tcPr>
          <w:p w:rsidR="00985FC5" w:rsidRDefault="00985FC5" w:rsidP="00985FC5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Районный этап Санкт-петербургского конкурса детских тематических костюмов спасателей №Костюм МЧС для ЧС» в Главном управлении, приуроченный к 30-летию МЧС России среди воспитанников дошкольных образовательных учреждений и учащихся образовательных учреждений Красносельского района Санкт-Петербурга</w:t>
            </w:r>
          </w:p>
        </w:tc>
        <w:tc>
          <w:tcPr>
            <w:tcW w:w="1843" w:type="dxa"/>
          </w:tcPr>
          <w:p w:rsidR="00985FC5" w:rsidRDefault="00985FC5" w:rsidP="0071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ОУ, воспитанники ДОУ</w:t>
            </w:r>
          </w:p>
        </w:tc>
        <w:tc>
          <w:tcPr>
            <w:tcW w:w="1843" w:type="dxa"/>
          </w:tcPr>
          <w:p w:rsidR="00985FC5" w:rsidRPr="00FB2DA3" w:rsidRDefault="00985FC5" w:rsidP="00AC4B22">
            <w:pPr>
              <w:jc w:val="center"/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ГБУ ДО ДООЦ «ЦГПВиБЖ»</w:t>
            </w:r>
          </w:p>
        </w:tc>
        <w:tc>
          <w:tcPr>
            <w:tcW w:w="2551" w:type="dxa"/>
          </w:tcPr>
          <w:p w:rsidR="00985FC5" w:rsidRPr="002F0E5F" w:rsidRDefault="00985FC5" w:rsidP="00AC4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</w:tr>
      <w:tr w:rsidR="007A5269" w:rsidTr="00BF0AE0">
        <w:tc>
          <w:tcPr>
            <w:tcW w:w="709" w:type="dxa"/>
          </w:tcPr>
          <w:p w:rsidR="007A5269" w:rsidRPr="000E5EB6" w:rsidRDefault="000E5EB6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1701" w:type="dxa"/>
          </w:tcPr>
          <w:p w:rsidR="007A5269" w:rsidRDefault="007A5269" w:rsidP="00D12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- 21 октября</w:t>
            </w:r>
          </w:p>
        </w:tc>
        <w:tc>
          <w:tcPr>
            <w:tcW w:w="7513" w:type="dxa"/>
          </w:tcPr>
          <w:p w:rsidR="007A5269" w:rsidRPr="006B036B" w:rsidRDefault="007A5269" w:rsidP="00017626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Районный творческий конкурс по пожарной тематике «ВСЕГДА НА ЛИНИИ ОГНЯ!» среди воспитанников дошкольных образовательных учреждений Красносельского района Санкт-Петербурга</w:t>
            </w:r>
          </w:p>
        </w:tc>
        <w:tc>
          <w:tcPr>
            <w:tcW w:w="1843" w:type="dxa"/>
          </w:tcPr>
          <w:p w:rsidR="007A5269" w:rsidRPr="00D916D2" w:rsidRDefault="007A5269" w:rsidP="0071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и ДОУ</w:t>
            </w:r>
          </w:p>
        </w:tc>
        <w:tc>
          <w:tcPr>
            <w:tcW w:w="1843" w:type="dxa"/>
          </w:tcPr>
          <w:p w:rsidR="007A5269" w:rsidRPr="00FB2DA3" w:rsidRDefault="007A5269" w:rsidP="00F4589B">
            <w:pPr>
              <w:jc w:val="center"/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ГБУ ДО ДООЦ «ЦГПВиБЖ»</w:t>
            </w:r>
          </w:p>
        </w:tc>
        <w:tc>
          <w:tcPr>
            <w:tcW w:w="2551" w:type="dxa"/>
          </w:tcPr>
          <w:p w:rsidR="007A5269" w:rsidRPr="002F0E5F" w:rsidRDefault="007A5269" w:rsidP="00F45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</w:tr>
      <w:tr w:rsidR="00F4589B" w:rsidTr="00BF0AE0">
        <w:tc>
          <w:tcPr>
            <w:tcW w:w="709" w:type="dxa"/>
          </w:tcPr>
          <w:p w:rsidR="00F4589B" w:rsidRPr="000E5EB6" w:rsidRDefault="000E5EB6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1701" w:type="dxa"/>
          </w:tcPr>
          <w:p w:rsidR="00F4589B" w:rsidRDefault="00F4589B" w:rsidP="00653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– 2</w:t>
            </w:r>
            <w:r w:rsidR="00653D3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7513" w:type="dxa"/>
          </w:tcPr>
          <w:p w:rsidR="00F4589B" w:rsidRPr="006B036B" w:rsidRDefault="00F4589B" w:rsidP="007A5269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Районный детско-юношеский творческий конкурс «Героям Отечества – Слава!» среди обучающихся общеобразовательных учреждений Красносельского района Санкт-Петербурга, посвященный Дню Герооев Отечества</w:t>
            </w:r>
          </w:p>
        </w:tc>
        <w:tc>
          <w:tcPr>
            <w:tcW w:w="1843" w:type="dxa"/>
          </w:tcPr>
          <w:p w:rsidR="00F4589B" w:rsidRPr="00D916D2" w:rsidRDefault="00F4589B" w:rsidP="00F45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D2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ОУ </w:t>
            </w:r>
          </w:p>
        </w:tc>
        <w:tc>
          <w:tcPr>
            <w:tcW w:w="1843" w:type="dxa"/>
          </w:tcPr>
          <w:p w:rsidR="00F4589B" w:rsidRPr="00FB2DA3" w:rsidRDefault="00F4589B" w:rsidP="00F4589B">
            <w:pPr>
              <w:jc w:val="center"/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ГБУ ДО ДООЦ «ЦГПВиБЖ»</w:t>
            </w:r>
          </w:p>
        </w:tc>
        <w:tc>
          <w:tcPr>
            <w:tcW w:w="2551" w:type="dxa"/>
          </w:tcPr>
          <w:p w:rsidR="00F4589B" w:rsidRPr="002F0E5F" w:rsidRDefault="00F4589B" w:rsidP="00F45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</w:tr>
      <w:tr w:rsidR="006B036B" w:rsidTr="00BF0AE0">
        <w:tc>
          <w:tcPr>
            <w:tcW w:w="709" w:type="dxa"/>
          </w:tcPr>
          <w:p w:rsidR="006B036B" w:rsidRPr="000E5EB6" w:rsidRDefault="000E5EB6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1701" w:type="dxa"/>
          </w:tcPr>
          <w:p w:rsidR="00245F80" w:rsidRDefault="00D1269C" w:rsidP="00E36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- 11 </w:t>
            </w:r>
          </w:p>
          <w:p w:rsidR="006B036B" w:rsidRDefault="00D1269C" w:rsidP="00E36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7513" w:type="dxa"/>
          </w:tcPr>
          <w:p w:rsidR="00245F80" w:rsidRDefault="006B036B" w:rsidP="007A52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B036B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Районный этап конкурса </w:t>
            </w:r>
            <w:r w:rsidR="00E36CA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детского</w:t>
            </w:r>
            <w:r w:rsidRPr="006B036B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творчества в рамках Городского детского </w:t>
            </w:r>
            <w:r w:rsidRPr="006B036B">
              <w:rPr>
                <w:rFonts w:ascii="Times New Roman" w:eastAsia="Calibri" w:hAnsi="Times New Roman" w:cs="Times New Roman"/>
                <w:color w:val="000000"/>
              </w:rPr>
              <w:t>творческого конкурса</w:t>
            </w:r>
            <w:r w:rsidR="00E36CA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6B036B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="00017626">
              <w:rPr>
                <w:rFonts w:ascii="Times New Roman" w:eastAsia="Calibri" w:hAnsi="Times New Roman" w:cs="Times New Roman"/>
                <w:color w:val="000000"/>
              </w:rPr>
              <w:t>АЗБУКА ПОЖАРНОЙ БЕЗОПАСНОСТИ</w:t>
            </w:r>
            <w:r w:rsidRPr="006B036B">
              <w:rPr>
                <w:rFonts w:ascii="Times New Roman" w:eastAsia="Calibri" w:hAnsi="Times New Roman" w:cs="Times New Roman"/>
                <w:color w:val="000000"/>
              </w:rPr>
              <w:t xml:space="preserve">» среди </w:t>
            </w:r>
            <w:r w:rsidR="00D1269C">
              <w:rPr>
                <w:rFonts w:ascii="Times New Roman" w:eastAsia="Calibri" w:hAnsi="Times New Roman" w:cs="Times New Roman"/>
                <w:color w:val="000000"/>
              </w:rPr>
              <w:t>обучающихся</w:t>
            </w:r>
            <w:r w:rsidRPr="006B036B">
              <w:rPr>
                <w:rFonts w:ascii="Times New Roman" w:eastAsia="Calibri" w:hAnsi="Times New Roman" w:cs="Times New Roman"/>
                <w:color w:val="000000"/>
              </w:rPr>
              <w:t xml:space="preserve"> образовательных учреждений  Красносельского района </w:t>
            </w:r>
          </w:p>
          <w:p w:rsidR="006B036B" w:rsidRPr="00FB2DA3" w:rsidRDefault="006B036B" w:rsidP="007A5269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B036B">
              <w:rPr>
                <w:rFonts w:ascii="Times New Roman" w:eastAsia="Calibri" w:hAnsi="Times New Roman" w:cs="Times New Roman"/>
                <w:color w:val="000000"/>
              </w:rPr>
              <w:t>Санкт-Петербурга</w:t>
            </w:r>
          </w:p>
        </w:tc>
        <w:tc>
          <w:tcPr>
            <w:tcW w:w="1843" w:type="dxa"/>
          </w:tcPr>
          <w:p w:rsidR="006B036B" w:rsidRPr="00D916D2" w:rsidRDefault="006B036B" w:rsidP="00D1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D2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ОУ </w:t>
            </w:r>
          </w:p>
        </w:tc>
        <w:tc>
          <w:tcPr>
            <w:tcW w:w="1843" w:type="dxa"/>
          </w:tcPr>
          <w:p w:rsidR="006B036B" w:rsidRPr="00FB2DA3" w:rsidRDefault="006B036B" w:rsidP="00710F3D">
            <w:pPr>
              <w:jc w:val="center"/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ГБУ ДО ДООЦ «ЦГПВиБЖ»</w:t>
            </w:r>
          </w:p>
        </w:tc>
        <w:tc>
          <w:tcPr>
            <w:tcW w:w="2551" w:type="dxa"/>
          </w:tcPr>
          <w:p w:rsidR="006B036B" w:rsidRPr="002F0E5F" w:rsidRDefault="006B036B" w:rsidP="0071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</w:tr>
      <w:tr w:rsidR="00D1269C" w:rsidTr="00BF0AE0">
        <w:tc>
          <w:tcPr>
            <w:tcW w:w="709" w:type="dxa"/>
          </w:tcPr>
          <w:p w:rsidR="00D1269C" w:rsidRPr="000E5EB6" w:rsidRDefault="000E5EB6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9.</w:t>
            </w:r>
          </w:p>
        </w:tc>
        <w:tc>
          <w:tcPr>
            <w:tcW w:w="1701" w:type="dxa"/>
          </w:tcPr>
          <w:p w:rsidR="00245F80" w:rsidRDefault="00D1269C" w:rsidP="00710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– 17 </w:t>
            </w:r>
          </w:p>
          <w:p w:rsidR="00D1269C" w:rsidRDefault="00D1269C" w:rsidP="00710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7513" w:type="dxa"/>
          </w:tcPr>
          <w:p w:rsidR="00D1269C" w:rsidRPr="00FB2DA3" w:rsidRDefault="00D1269C" w:rsidP="00245F80">
            <w:pPr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eastAsia="Times New Roman" w:hAnsi="Times New Roman" w:cs="Times New Roman"/>
                <w:bCs/>
                <w:iCs/>
              </w:rPr>
              <w:t xml:space="preserve">Районный этап  </w:t>
            </w:r>
            <w:r w:rsidRPr="00FB2DA3">
              <w:rPr>
                <w:rFonts w:ascii="Times New Roman" w:hAnsi="Times New Roman" w:cs="Times New Roman"/>
              </w:rPr>
              <w:t>Городского межведомственного конкурса детских творческих работ  «</w:t>
            </w:r>
            <w:r w:rsidR="00017626">
              <w:rPr>
                <w:rFonts w:ascii="Times New Roman" w:hAnsi="Times New Roman" w:cs="Times New Roman"/>
              </w:rPr>
              <w:t>РОССИЯ: ПРОШЛОЕ, НАСТОЯЩЕЕ И БУДУЩЕЕ</w:t>
            </w:r>
            <w:r w:rsidRPr="00FB2DA3">
              <w:rPr>
                <w:rFonts w:ascii="Times New Roman" w:hAnsi="Times New Roman" w:cs="Times New Roman"/>
              </w:rPr>
              <w:t xml:space="preserve">»  среди воспитанников  дошкольных  образовательных учреждений Красносельского района Санкт-Петербурга </w:t>
            </w:r>
          </w:p>
        </w:tc>
        <w:tc>
          <w:tcPr>
            <w:tcW w:w="1843" w:type="dxa"/>
          </w:tcPr>
          <w:p w:rsidR="00D1269C" w:rsidRPr="00D916D2" w:rsidRDefault="00D1269C" w:rsidP="00D1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и ДОУ</w:t>
            </w:r>
          </w:p>
        </w:tc>
        <w:tc>
          <w:tcPr>
            <w:tcW w:w="1843" w:type="dxa"/>
          </w:tcPr>
          <w:p w:rsidR="00D1269C" w:rsidRPr="00FB2DA3" w:rsidRDefault="00D1269C" w:rsidP="00AC6032">
            <w:pPr>
              <w:jc w:val="center"/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ГБУ ДО ДООЦ «ЦГПВиБЖ»</w:t>
            </w:r>
          </w:p>
        </w:tc>
        <w:tc>
          <w:tcPr>
            <w:tcW w:w="2551" w:type="dxa"/>
          </w:tcPr>
          <w:p w:rsidR="00D1269C" w:rsidRPr="002F0E5F" w:rsidRDefault="00D1269C" w:rsidP="00AC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</w:tr>
      <w:tr w:rsidR="00D1269C" w:rsidTr="00BF0AE0">
        <w:tc>
          <w:tcPr>
            <w:tcW w:w="709" w:type="dxa"/>
          </w:tcPr>
          <w:p w:rsidR="00D1269C" w:rsidRPr="000E5EB6" w:rsidRDefault="000E5EB6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1701" w:type="dxa"/>
          </w:tcPr>
          <w:p w:rsidR="00D1269C" w:rsidRDefault="00D1269C" w:rsidP="00710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– 24 ноября</w:t>
            </w:r>
          </w:p>
        </w:tc>
        <w:tc>
          <w:tcPr>
            <w:tcW w:w="7513" w:type="dxa"/>
          </w:tcPr>
          <w:p w:rsidR="00D1269C" w:rsidRPr="00FB2DA3" w:rsidRDefault="00D1269C" w:rsidP="00017626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042B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Районный этап городского конкурса патриотической песни «</w:t>
            </w:r>
            <w:r w:rsidR="0001762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Я ЛЮБЛЮ ТЕБЯ, РОССИЯ</w:t>
            </w:r>
            <w:r w:rsidRPr="009042B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!» среди воспитанников дошкольных учреждений Красносельского района Санкт-Петербурга</w:t>
            </w:r>
          </w:p>
        </w:tc>
        <w:tc>
          <w:tcPr>
            <w:tcW w:w="1843" w:type="dxa"/>
          </w:tcPr>
          <w:p w:rsidR="00D1269C" w:rsidRPr="00D916D2" w:rsidRDefault="00D1269C" w:rsidP="00AC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и ДОУ</w:t>
            </w:r>
          </w:p>
        </w:tc>
        <w:tc>
          <w:tcPr>
            <w:tcW w:w="1843" w:type="dxa"/>
          </w:tcPr>
          <w:p w:rsidR="00D1269C" w:rsidRPr="00FB2DA3" w:rsidRDefault="00D1269C" w:rsidP="00AC6032">
            <w:pPr>
              <w:jc w:val="center"/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ГБУ ДО ДООЦ «ЦГПВиБЖ»</w:t>
            </w:r>
          </w:p>
        </w:tc>
        <w:tc>
          <w:tcPr>
            <w:tcW w:w="2551" w:type="dxa"/>
          </w:tcPr>
          <w:p w:rsidR="00D1269C" w:rsidRPr="002F0E5F" w:rsidRDefault="00D1269C" w:rsidP="00AC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</w:tr>
      <w:tr w:rsidR="00AC6032" w:rsidTr="00BF0AE0">
        <w:tc>
          <w:tcPr>
            <w:tcW w:w="709" w:type="dxa"/>
          </w:tcPr>
          <w:p w:rsidR="00AC6032" w:rsidRPr="000E5EB6" w:rsidRDefault="000E5EB6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1701" w:type="dxa"/>
          </w:tcPr>
          <w:p w:rsidR="00AC6032" w:rsidRDefault="00AC6032" w:rsidP="00D12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ноября</w:t>
            </w:r>
          </w:p>
          <w:p w:rsidR="00AC6032" w:rsidRDefault="00AC6032" w:rsidP="00D12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 1 декабря</w:t>
            </w:r>
          </w:p>
        </w:tc>
        <w:tc>
          <w:tcPr>
            <w:tcW w:w="7513" w:type="dxa"/>
          </w:tcPr>
          <w:p w:rsidR="00245F80" w:rsidRPr="00FB2DA3" w:rsidRDefault="00AC6032" w:rsidP="00C0380F">
            <w:pPr>
              <w:rPr>
                <w:rFonts w:ascii="Times New Roman" w:eastAsia="Times New Roman" w:hAnsi="Times New Roman" w:cs="Times New Roman"/>
                <w:noProof/>
                <w:color w:val="FF0000"/>
                <w:lang w:eastAsia="ru-RU"/>
              </w:rPr>
            </w:pPr>
            <w:r w:rsidRPr="00FB2DA3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Районный конкурс художественно-прикладных работ «</w:t>
            </w:r>
            <w:r w:rsidR="00017626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ВОЗЬМЕМСЯ ЗА РУКИ, ДРУЗЬЯ</w:t>
            </w:r>
            <w:r w:rsidRPr="00FB2DA3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» среди воспитанников дошкольных образовательных учреждений Красносельского района</w:t>
            </w:r>
            <w:r w:rsidRPr="00FB2DA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 xml:space="preserve"> </w:t>
            </w:r>
            <w:r w:rsidRPr="00FB2DA3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Санкт-Петербурга</w:t>
            </w:r>
          </w:p>
        </w:tc>
        <w:tc>
          <w:tcPr>
            <w:tcW w:w="1843" w:type="dxa"/>
          </w:tcPr>
          <w:p w:rsidR="00AC6032" w:rsidRPr="00D916D2" w:rsidRDefault="00AC6032" w:rsidP="00AC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и ДОУ</w:t>
            </w:r>
          </w:p>
        </w:tc>
        <w:tc>
          <w:tcPr>
            <w:tcW w:w="1843" w:type="dxa"/>
          </w:tcPr>
          <w:p w:rsidR="00AC6032" w:rsidRPr="00FB2DA3" w:rsidRDefault="00AC6032" w:rsidP="00AC6032">
            <w:pPr>
              <w:jc w:val="center"/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ГБУ ДО ДООЦ «ЦГПВиБЖ»</w:t>
            </w:r>
          </w:p>
        </w:tc>
        <w:tc>
          <w:tcPr>
            <w:tcW w:w="2551" w:type="dxa"/>
          </w:tcPr>
          <w:p w:rsidR="00AC6032" w:rsidRPr="002F0E5F" w:rsidRDefault="00AC6032" w:rsidP="00AC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</w:tr>
      <w:tr w:rsidR="00E842ED" w:rsidTr="00BF0AE0">
        <w:tc>
          <w:tcPr>
            <w:tcW w:w="709" w:type="dxa"/>
          </w:tcPr>
          <w:p w:rsidR="00E842ED" w:rsidRPr="000E5EB6" w:rsidRDefault="000E5EB6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1701" w:type="dxa"/>
          </w:tcPr>
          <w:p w:rsidR="00245F80" w:rsidRDefault="00E842ED" w:rsidP="00710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– 15 </w:t>
            </w:r>
          </w:p>
          <w:p w:rsidR="00E842ED" w:rsidRPr="00FB2DA3" w:rsidRDefault="00E842ED" w:rsidP="00710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я </w:t>
            </w:r>
          </w:p>
        </w:tc>
        <w:tc>
          <w:tcPr>
            <w:tcW w:w="7513" w:type="dxa"/>
          </w:tcPr>
          <w:p w:rsidR="00E842ED" w:rsidRPr="00CC0F93" w:rsidRDefault="00E842ED" w:rsidP="00E842ED">
            <w:pPr>
              <w:rPr>
                <w:rFonts w:ascii="Times New Roman" w:hAnsi="Times New Roman" w:cs="Times New Roman"/>
              </w:rPr>
            </w:pPr>
            <w:r w:rsidRPr="00CC0F93">
              <w:rPr>
                <w:rFonts w:ascii="Times New Roman" w:hAnsi="Times New Roman" w:cs="Times New Roman"/>
              </w:rPr>
              <w:t xml:space="preserve">Районный этап Санкт-Петербургского конкурса детского творчества </w:t>
            </w:r>
          </w:p>
          <w:p w:rsidR="00E842ED" w:rsidRPr="00FB2DA3" w:rsidRDefault="00E842ED" w:rsidP="00017626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C0F93">
              <w:rPr>
                <w:rFonts w:ascii="Times New Roman" w:hAnsi="Times New Roman" w:cs="Times New Roman"/>
              </w:rPr>
              <w:t>«</w:t>
            </w:r>
            <w:r w:rsidR="00017626">
              <w:rPr>
                <w:rFonts w:ascii="Times New Roman" w:hAnsi="Times New Roman" w:cs="Times New Roman"/>
              </w:rPr>
              <w:t>БЕЗОПАСНОСТЬ ГЛАЗАМИ ДЕТЕЙ</w:t>
            </w:r>
            <w:r w:rsidRPr="00CC0F93">
              <w:rPr>
                <w:rFonts w:ascii="Times New Roman" w:hAnsi="Times New Roman" w:cs="Times New Roman"/>
              </w:rPr>
              <w:t>» в рамках проведения всероссийского конкурса детско-юношеского творчества по пожарной безопасности «Неопалимая купина» среди воспитанников дошкольных образовательных учреждений  Красносельского района Санкт-Петербурга</w:t>
            </w:r>
          </w:p>
        </w:tc>
        <w:tc>
          <w:tcPr>
            <w:tcW w:w="1843" w:type="dxa"/>
          </w:tcPr>
          <w:p w:rsidR="00E842ED" w:rsidRPr="00D916D2" w:rsidRDefault="00E842ED" w:rsidP="0071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и ДОУ</w:t>
            </w:r>
          </w:p>
        </w:tc>
        <w:tc>
          <w:tcPr>
            <w:tcW w:w="1843" w:type="dxa"/>
          </w:tcPr>
          <w:p w:rsidR="00E842ED" w:rsidRPr="00FB2DA3" w:rsidRDefault="00E842ED" w:rsidP="00F4589B">
            <w:pPr>
              <w:jc w:val="center"/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ГБУ ДО ДООЦ «ЦГПВиБЖ»</w:t>
            </w:r>
          </w:p>
        </w:tc>
        <w:tc>
          <w:tcPr>
            <w:tcW w:w="2551" w:type="dxa"/>
          </w:tcPr>
          <w:p w:rsidR="00E842ED" w:rsidRPr="002F0E5F" w:rsidRDefault="00E842ED" w:rsidP="00F45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 xml:space="preserve">методист, </w:t>
            </w:r>
          </w:p>
          <w:p w:rsidR="00E842ED" w:rsidRPr="002F0E5F" w:rsidRDefault="00E842ED" w:rsidP="00F45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</w:tr>
      <w:tr w:rsidR="00340508" w:rsidTr="00BF0AE0">
        <w:tc>
          <w:tcPr>
            <w:tcW w:w="709" w:type="dxa"/>
          </w:tcPr>
          <w:p w:rsidR="00340508" w:rsidRPr="000E5EB6" w:rsidRDefault="000E5EB6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1701" w:type="dxa"/>
          </w:tcPr>
          <w:p w:rsidR="00340508" w:rsidRPr="00FB2DA3" w:rsidRDefault="00340508" w:rsidP="00826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– 23 декабря </w:t>
            </w:r>
          </w:p>
        </w:tc>
        <w:tc>
          <w:tcPr>
            <w:tcW w:w="7513" w:type="dxa"/>
          </w:tcPr>
          <w:p w:rsidR="00340508" w:rsidRPr="00CC0F93" w:rsidRDefault="00340508" w:rsidP="00340508">
            <w:pPr>
              <w:rPr>
                <w:rFonts w:ascii="Times New Roman" w:hAnsi="Times New Roman" w:cs="Times New Roman"/>
              </w:rPr>
            </w:pPr>
            <w:r w:rsidRPr="00CC0F93">
              <w:rPr>
                <w:rFonts w:ascii="Times New Roman" w:hAnsi="Times New Roman" w:cs="Times New Roman"/>
              </w:rPr>
              <w:t xml:space="preserve">Районный этап Санкт-Петербургского конкурса детского творчества </w:t>
            </w:r>
          </w:p>
          <w:p w:rsidR="00340508" w:rsidRPr="00FB2DA3" w:rsidRDefault="00340508" w:rsidP="00017626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C0F93">
              <w:rPr>
                <w:rFonts w:ascii="Times New Roman" w:hAnsi="Times New Roman" w:cs="Times New Roman"/>
              </w:rPr>
              <w:t>«</w:t>
            </w:r>
            <w:r w:rsidR="00017626">
              <w:rPr>
                <w:rFonts w:ascii="Times New Roman" w:hAnsi="Times New Roman" w:cs="Times New Roman"/>
              </w:rPr>
              <w:t>БЕЗОПАСНОСТЬ ГЛАЗАМИ ДЕТЕЙ</w:t>
            </w:r>
            <w:r w:rsidRPr="00CC0F93">
              <w:rPr>
                <w:rFonts w:ascii="Times New Roman" w:hAnsi="Times New Roman" w:cs="Times New Roman"/>
              </w:rPr>
              <w:t xml:space="preserve">» в рамках проведения всероссийского конкурса детско-юношеского творчества по пожарной безопасности «Неопалимая купина» среди </w:t>
            </w:r>
            <w:r>
              <w:rPr>
                <w:rFonts w:ascii="Times New Roman" w:hAnsi="Times New Roman" w:cs="Times New Roman"/>
              </w:rPr>
              <w:t>обучающихся</w:t>
            </w:r>
            <w:r w:rsidRPr="00CC0F93">
              <w:rPr>
                <w:rFonts w:ascii="Times New Roman" w:hAnsi="Times New Roman" w:cs="Times New Roman"/>
              </w:rPr>
              <w:t xml:space="preserve"> образовательных учреждений  Красносельского района Санкт-Петербурга</w:t>
            </w:r>
          </w:p>
        </w:tc>
        <w:tc>
          <w:tcPr>
            <w:tcW w:w="1843" w:type="dxa"/>
          </w:tcPr>
          <w:p w:rsidR="00340508" w:rsidRPr="00D916D2" w:rsidRDefault="00340508" w:rsidP="003B7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</w:tcPr>
          <w:p w:rsidR="00340508" w:rsidRPr="00FB2DA3" w:rsidRDefault="00340508" w:rsidP="00F4589B">
            <w:pPr>
              <w:jc w:val="center"/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ГБУ ДО ДООЦ «ЦГПВиБЖ»</w:t>
            </w:r>
          </w:p>
        </w:tc>
        <w:tc>
          <w:tcPr>
            <w:tcW w:w="2551" w:type="dxa"/>
          </w:tcPr>
          <w:p w:rsidR="00340508" w:rsidRPr="002F0E5F" w:rsidRDefault="00340508" w:rsidP="00F45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 xml:space="preserve">методист, </w:t>
            </w:r>
          </w:p>
          <w:p w:rsidR="00340508" w:rsidRPr="002F0E5F" w:rsidRDefault="00340508" w:rsidP="00F45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</w:tr>
      <w:tr w:rsidR="007A5269" w:rsidTr="00BF0AE0">
        <w:tc>
          <w:tcPr>
            <w:tcW w:w="709" w:type="dxa"/>
          </w:tcPr>
          <w:p w:rsidR="007A5269" w:rsidRPr="000E5EB6" w:rsidRDefault="000E5EB6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1701" w:type="dxa"/>
          </w:tcPr>
          <w:p w:rsidR="007A5269" w:rsidRPr="00FB2DA3" w:rsidRDefault="007A5269" w:rsidP="00340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– 22 января</w:t>
            </w:r>
          </w:p>
        </w:tc>
        <w:tc>
          <w:tcPr>
            <w:tcW w:w="7513" w:type="dxa"/>
          </w:tcPr>
          <w:p w:rsidR="007A5269" w:rsidRDefault="007A5269" w:rsidP="00340508">
            <w:pPr>
              <w:rPr>
                <w:rFonts w:ascii="Times New Roman" w:hAnsi="Times New Roman" w:cs="Times New Roman"/>
              </w:rPr>
            </w:pPr>
            <w:r w:rsidRPr="00CC0F93">
              <w:rPr>
                <w:rFonts w:ascii="Times New Roman" w:hAnsi="Times New Roman" w:cs="Times New Roman"/>
              </w:rPr>
              <w:t>Районный этап  Городского межведомственного конкурса детских творческих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0F93">
              <w:rPr>
                <w:rFonts w:ascii="Times New Roman" w:hAnsi="Times New Roman" w:cs="Times New Roman"/>
              </w:rPr>
              <w:t xml:space="preserve"> «РОССИЯ: ПРОШЛОЕ,  НАСТОЯЩЕЕ  И  БУДУЩЕЕ» среди </w:t>
            </w:r>
            <w:r>
              <w:rPr>
                <w:rFonts w:ascii="Times New Roman" w:hAnsi="Times New Roman" w:cs="Times New Roman"/>
              </w:rPr>
              <w:t>обучающихся</w:t>
            </w:r>
            <w:r w:rsidRPr="00CC0F93">
              <w:rPr>
                <w:rFonts w:ascii="Times New Roman" w:hAnsi="Times New Roman" w:cs="Times New Roman"/>
              </w:rPr>
              <w:t xml:space="preserve">  образовательных учреждений Красносельского района </w:t>
            </w:r>
          </w:p>
          <w:p w:rsidR="007A5269" w:rsidRPr="009042BA" w:rsidRDefault="007A5269" w:rsidP="00340508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CC0F93">
              <w:rPr>
                <w:rFonts w:ascii="Times New Roman" w:hAnsi="Times New Roman" w:cs="Times New Roman"/>
              </w:rPr>
              <w:t>Санкт-Петербурга</w:t>
            </w:r>
          </w:p>
        </w:tc>
        <w:tc>
          <w:tcPr>
            <w:tcW w:w="1843" w:type="dxa"/>
          </w:tcPr>
          <w:p w:rsidR="007A5269" w:rsidRPr="00D916D2" w:rsidRDefault="007A5269" w:rsidP="00017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D2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843" w:type="dxa"/>
          </w:tcPr>
          <w:p w:rsidR="007A5269" w:rsidRPr="00FB2DA3" w:rsidRDefault="007A5269" w:rsidP="00F4589B">
            <w:pPr>
              <w:jc w:val="center"/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ГБУ ДО ДООЦ «ЦГПВиБЖ»</w:t>
            </w:r>
          </w:p>
        </w:tc>
        <w:tc>
          <w:tcPr>
            <w:tcW w:w="2551" w:type="dxa"/>
          </w:tcPr>
          <w:p w:rsidR="007A5269" w:rsidRPr="002F0E5F" w:rsidRDefault="007A5269" w:rsidP="00F45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 xml:space="preserve">методист, </w:t>
            </w:r>
          </w:p>
          <w:p w:rsidR="007A5269" w:rsidRPr="002F0E5F" w:rsidRDefault="007A5269" w:rsidP="00F45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</w:tr>
      <w:tr w:rsidR="00E842ED" w:rsidTr="00BF0AE0">
        <w:tc>
          <w:tcPr>
            <w:tcW w:w="709" w:type="dxa"/>
          </w:tcPr>
          <w:p w:rsidR="00E842ED" w:rsidRPr="000E5EB6" w:rsidRDefault="000E5EB6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1701" w:type="dxa"/>
          </w:tcPr>
          <w:p w:rsidR="00340508" w:rsidRDefault="00340508" w:rsidP="006B0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января </w:t>
            </w:r>
          </w:p>
          <w:p w:rsidR="00E842ED" w:rsidRPr="00FB2DA3" w:rsidRDefault="00340508" w:rsidP="006B0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1 февраля</w:t>
            </w:r>
          </w:p>
        </w:tc>
        <w:tc>
          <w:tcPr>
            <w:tcW w:w="7513" w:type="dxa"/>
          </w:tcPr>
          <w:p w:rsidR="00E842ED" w:rsidRPr="00FB2DA3" w:rsidRDefault="00340508" w:rsidP="007A5269">
            <w:pPr>
              <w:rPr>
                <w:rFonts w:ascii="Times New Roman" w:hAnsi="Times New Roman" w:cs="Times New Roman"/>
              </w:rPr>
            </w:pPr>
            <w:r w:rsidRPr="009042B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Районный этап городского конкурса патриотической песни «</w:t>
            </w:r>
            <w:r w:rsidR="0001762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Я ЛЮБ</w:t>
            </w:r>
            <w:r w:rsidR="007A526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Л</w:t>
            </w:r>
            <w:r w:rsidR="0001762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Ю ТЕБЯ, РОССИЯ</w:t>
            </w:r>
            <w:r w:rsidRPr="009042B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!» среди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обучающихся</w:t>
            </w:r>
            <w:r w:rsidRPr="009042B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образовательных </w:t>
            </w:r>
            <w:r w:rsidRPr="009042B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учреждений Красносельского района Санкт-Петербурга</w:t>
            </w:r>
          </w:p>
        </w:tc>
        <w:tc>
          <w:tcPr>
            <w:tcW w:w="1843" w:type="dxa"/>
          </w:tcPr>
          <w:p w:rsidR="00E842ED" w:rsidRPr="00D916D2" w:rsidRDefault="00E842ED" w:rsidP="00017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D2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ники </w:t>
            </w:r>
            <w:r w:rsidR="00017626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843" w:type="dxa"/>
          </w:tcPr>
          <w:p w:rsidR="00E842ED" w:rsidRPr="00FB2DA3" w:rsidRDefault="00E842ED" w:rsidP="00826FD7">
            <w:pPr>
              <w:jc w:val="center"/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ГБУ ДО ДООЦ «ЦГПВиБЖ»</w:t>
            </w:r>
          </w:p>
        </w:tc>
        <w:tc>
          <w:tcPr>
            <w:tcW w:w="2551" w:type="dxa"/>
          </w:tcPr>
          <w:p w:rsidR="00E842ED" w:rsidRPr="002F0E5F" w:rsidRDefault="00E842ED" w:rsidP="00826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 xml:space="preserve">методист, </w:t>
            </w:r>
          </w:p>
          <w:p w:rsidR="00E842ED" w:rsidRPr="002F0E5F" w:rsidRDefault="00E842ED" w:rsidP="00826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</w:tr>
      <w:tr w:rsidR="00340508" w:rsidTr="00BF0AE0">
        <w:tc>
          <w:tcPr>
            <w:tcW w:w="709" w:type="dxa"/>
          </w:tcPr>
          <w:p w:rsidR="00340508" w:rsidRPr="000E5EB6" w:rsidRDefault="000E5EB6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1701" w:type="dxa"/>
          </w:tcPr>
          <w:p w:rsidR="00340508" w:rsidRPr="00017626" w:rsidRDefault="00017626" w:rsidP="00D1269C">
            <w:pPr>
              <w:jc w:val="center"/>
              <w:rPr>
                <w:rFonts w:ascii="Times New Roman" w:hAnsi="Times New Roman" w:cs="Times New Roman"/>
              </w:rPr>
            </w:pPr>
            <w:r w:rsidRPr="00017626">
              <w:rPr>
                <w:rFonts w:ascii="Times New Roman" w:hAnsi="Times New Roman" w:cs="Times New Roman"/>
              </w:rPr>
              <w:t>8 – 17 февраля</w:t>
            </w:r>
          </w:p>
        </w:tc>
        <w:tc>
          <w:tcPr>
            <w:tcW w:w="7513" w:type="dxa"/>
          </w:tcPr>
          <w:p w:rsidR="00340508" w:rsidRPr="00FB2DA3" w:rsidRDefault="00340508" w:rsidP="00017626">
            <w:pPr>
              <w:rPr>
                <w:bCs/>
                <w:iCs/>
              </w:rPr>
            </w:pPr>
            <w:r w:rsidRPr="00794C5B">
              <w:rPr>
                <w:rFonts w:ascii="Times New Roman" w:hAnsi="Times New Roman" w:cs="Times New Roman"/>
              </w:rPr>
              <w:t>Районный конкурс творческих работ, посвященных годовщине Победы в Великой Отечественной войне «</w:t>
            </w:r>
            <w:r w:rsidR="00017626">
              <w:rPr>
                <w:rFonts w:ascii="Times New Roman" w:hAnsi="Times New Roman" w:cs="Times New Roman"/>
              </w:rPr>
              <w:t>ГОРОД С ГОРДЫМ ЗВАНИЕМ ГЕРОЙ</w:t>
            </w:r>
            <w:r w:rsidRPr="00794C5B">
              <w:rPr>
                <w:rFonts w:ascii="Times New Roman" w:hAnsi="Times New Roman" w:cs="Times New Roman"/>
              </w:rPr>
              <w:t xml:space="preserve">!» среди </w:t>
            </w:r>
            <w:r>
              <w:rPr>
                <w:rFonts w:ascii="Times New Roman" w:hAnsi="Times New Roman" w:cs="Times New Roman"/>
              </w:rPr>
              <w:t>обучающихся</w:t>
            </w:r>
            <w:r w:rsidRPr="00794C5B">
              <w:rPr>
                <w:rFonts w:ascii="Times New Roman" w:hAnsi="Times New Roman" w:cs="Times New Roman"/>
              </w:rPr>
              <w:t xml:space="preserve"> образовательных учреждений  Красносельского района  Санкт-Петербурга</w:t>
            </w:r>
          </w:p>
        </w:tc>
        <w:tc>
          <w:tcPr>
            <w:tcW w:w="1843" w:type="dxa"/>
          </w:tcPr>
          <w:p w:rsidR="00340508" w:rsidRPr="00D916D2" w:rsidRDefault="00340508" w:rsidP="00017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D2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ОУ </w:t>
            </w:r>
          </w:p>
        </w:tc>
        <w:tc>
          <w:tcPr>
            <w:tcW w:w="1843" w:type="dxa"/>
          </w:tcPr>
          <w:p w:rsidR="00340508" w:rsidRPr="00FB2DA3" w:rsidRDefault="00340508" w:rsidP="00F4589B">
            <w:pPr>
              <w:jc w:val="center"/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ГБУ ДО ДООЦ «ЦГПВиБЖ»</w:t>
            </w:r>
          </w:p>
        </w:tc>
        <w:tc>
          <w:tcPr>
            <w:tcW w:w="2551" w:type="dxa"/>
          </w:tcPr>
          <w:p w:rsidR="00340508" w:rsidRPr="002F0E5F" w:rsidRDefault="00340508" w:rsidP="00F45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 xml:space="preserve">методист, </w:t>
            </w:r>
          </w:p>
          <w:p w:rsidR="00340508" w:rsidRPr="002F0E5F" w:rsidRDefault="00340508" w:rsidP="00F45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</w:tr>
      <w:tr w:rsidR="007A5269" w:rsidTr="00BF0AE0">
        <w:tc>
          <w:tcPr>
            <w:tcW w:w="709" w:type="dxa"/>
          </w:tcPr>
          <w:p w:rsidR="007A5269" w:rsidRPr="000E5EB6" w:rsidRDefault="000E5EB6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1701" w:type="dxa"/>
          </w:tcPr>
          <w:p w:rsidR="007A5269" w:rsidRDefault="007A5269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февраля </w:t>
            </w:r>
          </w:p>
          <w:p w:rsidR="007A5269" w:rsidRPr="00FB2DA3" w:rsidRDefault="007A5269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4 марта</w:t>
            </w:r>
          </w:p>
        </w:tc>
        <w:tc>
          <w:tcPr>
            <w:tcW w:w="7513" w:type="dxa"/>
          </w:tcPr>
          <w:p w:rsidR="007A5269" w:rsidRPr="007A5269" w:rsidRDefault="007A5269" w:rsidP="00F4589B">
            <w:pPr>
              <w:rPr>
                <w:color w:val="000000" w:themeColor="text1"/>
              </w:rPr>
            </w:pPr>
            <w:r w:rsidRPr="007A5269">
              <w:rPr>
                <w:rFonts w:ascii="Times New Roman" w:hAnsi="Times New Roman" w:cs="Times New Roman"/>
                <w:color w:val="000000" w:themeColor="text1"/>
              </w:rPr>
              <w:t>Районный творческий конкурс ко Дню защитника Отечества «23 февраля отмечает вся Страна!» среди воспитанников дошкольных образовательных учреждений Красносельского района Санкт-Петербурга</w:t>
            </w:r>
          </w:p>
        </w:tc>
        <w:tc>
          <w:tcPr>
            <w:tcW w:w="1843" w:type="dxa"/>
          </w:tcPr>
          <w:p w:rsidR="007A5269" w:rsidRPr="007A5269" w:rsidRDefault="007A5269" w:rsidP="00F4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ники ДОУ</w:t>
            </w:r>
          </w:p>
        </w:tc>
        <w:tc>
          <w:tcPr>
            <w:tcW w:w="1843" w:type="dxa"/>
          </w:tcPr>
          <w:p w:rsidR="007A5269" w:rsidRPr="007A5269" w:rsidRDefault="007A5269" w:rsidP="00F458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5269">
              <w:rPr>
                <w:rFonts w:ascii="Times New Roman" w:hAnsi="Times New Roman" w:cs="Times New Roman"/>
                <w:color w:val="000000" w:themeColor="text1"/>
              </w:rPr>
              <w:t>ГБУ ДО ДООЦ «ЦГПВиБЖ»</w:t>
            </w:r>
          </w:p>
        </w:tc>
        <w:tc>
          <w:tcPr>
            <w:tcW w:w="2551" w:type="dxa"/>
          </w:tcPr>
          <w:p w:rsidR="007A5269" w:rsidRPr="007A5269" w:rsidRDefault="007A5269" w:rsidP="00F4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одист, </w:t>
            </w:r>
          </w:p>
          <w:p w:rsidR="007A5269" w:rsidRPr="007A5269" w:rsidRDefault="007A5269" w:rsidP="00F4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-организаторы</w:t>
            </w:r>
          </w:p>
        </w:tc>
      </w:tr>
      <w:tr w:rsidR="007A5269" w:rsidTr="00BF0AE0">
        <w:tc>
          <w:tcPr>
            <w:tcW w:w="709" w:type="dxa"/>
          </w:tcPr>
          <w:p w:rsidR="007A5269" w:rsidRPr="000E5EB6" w:rsidRDefault="000E5EB6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1701" w:type="dxa"/>
          </w:tcPr>
          <w:p w:rsidR="007A5269" w:rsidRDefault="007A5269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– 17 </w:t>
            </w:r>
          </w:p>
          <w:p w:rsidR="007A5269" w:rsidRPr="00FB2DA3" w:rsidRDefault="007A5269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7513" w:type="dxa"/>
          </w:tcPr>
          <w:p w:rsidR="007A5269" w:rsidRPr="007A5269" w:rsidRDefault="007A5269" w:rsidP="00F4589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7A5269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Районный творческий конкурс  «8 марта - Международный женский день» среди воспитанников дошкольных образовательных учреждений </w:t>
            </w:r>
            <w:r w:rsidRPr="007A5269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lastRenderedPageBreak/>
              <w:t>Красносельского района</w:t>
            </w:r>
            <w:r w:rsidRPr="007A526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 xml:space="preserve"> </w:t>
            </w:r>
            <w:r w:rsidRPr="007A5269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Санкт-Петербурга</w:t>
            </w:r>
          </w:p>
        </w:tc>
        <w:tc>
          <w:tcPr>
            <w:tcW w:w="1843" w:type="dxa"/>
          </w:tcPr>
          <w:p w:rsidR="007A5269" w:rsidRPr="007A5269" w:rsidRDefault="007A5269" w:rsidP="007A5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нники ДОУ</w:t>
            </w:r>
          </w:p>
        </w:tc>
        <w:tc>
          <w:tcPr>
            <w:tcW w:w="1843" w:type="dxa"/>
          </w:tcPr>
          <w:p w:rsidR="007A5269" w:rsidRPr="007A5269" w:rsidRDefault="007A5269" w:rsidP="00F458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5269">
              <w:rPr>
                <w:rFonts w:ascii="Times New Roman" w:hAnsi="Times New Roman" w:cs="Times New Roman"/>
                <w:color w:val="000000" w:themeColor="text1"/>
              </w:rPr>
              <w:t>ГБУ ДО ДООЦ «ЦГПВиБЖ»</w:t>
            </w:r>
          </w:p>
        </w:tc>
        <w:tc>
          <w:tcPr>
            <w:tcW w:w="2551" w:type="dxa"/>
          </w:tcPr>
          <w:p w:rsidR="007A5269" w:rsidRPr="007A5269" w:rsidRDefault="007A5269" w:rsidP="00F4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одист, </w:t>
            </w:r>
          </w:p>
          <w:p w:rsidR="007A5269" w:rsidRPr="007A5269" w:rsidRDefault="007A5269" w:rsidP="00F4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-организаторы</w:t>
            </w:r>
          </w:p>
        </w:tc>
      </w:tr>
      <w:tr w:rsidR="006D0A8C" w:rsidTr="00BF0AE0">
        <w:tc>
          <w:tcPr>
            <w:tcW w:w="709" w:type="dxa"/>
          </w:tcPr>
          <w:p w:rsidR="006D0A8C" w:rsidRPr="000E5EB6" w:rsidRDefault="000E5EB6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9.</w:t>
            </w:r>
          </w:p>
        </w:tc>
        <w:tc>
          <w:tcPr>
            <w:tcW w:w="1701" w:type="dxa"/>
          </w:tcPr>
          <w:p w:rsidR="006D0A8C" w:rsidRPr="006D0A8C" w:rsidRDefault="006D0A8C" w:rsidP="00220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6D0A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22 – 31 </w:t>
            </w:r>
          </w:p>
          <w:p w:rsidR="006D0A8C" w:rsidRPr="006D0A8C" w:rsidRDefault="006D0A8C" w:rsidP="00220E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0A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марта</w:t>
            </w:r>
          </w:p>
        </w:tc>
        <w:tc>
          <w:tcPr>
            <w:tcW w:w="7513" w:type="dxa"/>
          </w:tcPr>
          <w:p w:rsidR="006D0A8C" w:rsidRPr="006D0A8C" w:rsidRDefault="006D0A8C" w:rsidP="006D0A8C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6D0A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Районный творческий конкурс, посвященный Дню Победы советского народа в Великой Отечественной войне 1941-1945 год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в</w:t>
            </w:r>
            <w:r w:rsidRPr="006D0A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, «ПОКЛОНИМСЯ ВЕЛИКИМ ТЕМ ГОДАМ…» среди обучающихся общеобразовательных учреждений Красносельского района Санкт-Петербурга</w:t>
            </w:r>
          </w:p>
        </w:tc>
        <w:tc>
          <w:tcPr>
            <w:tcW w:w="1843" w:type="dxa"/>
          </w:tcPr>
          <w:p w:rsidR="006D0A8C" w:rsidRPr="006D0A8C" w:rsidRDefault="006D0A8C" w:rsidP="006D0A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</w:tcPr>
          <w:p w:rsidR="006D0A8C" w:rsidRPr="006D0A8C" w:rsidRDefault="006D0A8C" w:rsidP="00F458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0A8C">
              <w:rPr>
                <w:rFonts w:ascii="Times New Roman" w:hAnsi="Times New Roman" w:cs="Times New Roman"/>
                <w:color w:val="000000" w:themeColor="text1"/>
              </w:rPr>
              <w:t>ГБУ ДО ДООЦ «ЦГПВиБЖ»</w:t>
            </w:r>
          </w:p>
        </w:tc>
        <w:tc>
          <w:tcPr>
            <w:tcW w:w="2551" w:type="dxa"/>
          </w:tcPr>
          <w:p w:rsidR="006D0A8C" w:rsidRPr="007A5269" w:rsidRDefault="006D0A8C" w:rsidP="00F4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одист, </w:t>
            </w:r>
          </w:p>
          <w:p w:rsidR="006D0A8C" w:rsidRPr="007A5269" w:rsidRDefault="006D0A8C" w:rsidP="00F4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-организаторы</w:t>
            </w:r>
          </w:p>
        </w:tc>
      </w:tr>
      <w:tr w:rsidR="006D0A8C" w:rsidTr="00BF0AE0">
        <w:tc>
          <w:tcPr>
            <w:tcW w:w="709" w:type="dxa"/>
          </w:tcPr>
          <w:p w:rsidR="006D0A8C" w:rsidRPr="000E5EB6" w:rsidRDefault="000E5EB6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1701" w:type="dxa"/>
          </w:tcPr>
          <w:p w:rsidR="006D0A8C" w:rsidRDefault="006D0A8C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– 14 </w:t>
            </w:r>
          </w:p>
          <w:p w:rsidR="006D0A8C" w:rsidRPr="00FB2DA3" w:rsidRDefault="006D0A8C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7513" w:type="dxa"/>
          </w:tcPr>
          <w:p w:rsidR="006D0A8C" w:rsidRPr="006D0A8C" w:rsidRDefault="006D0A8C" w:rsidP="006D0A8C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6D0A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Районный творческий конкурс, посвященный Дню города, «ЛЮ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Б</w:t>
            </w:r>
            <w:r w:rsidRPr="006D0A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ЛЮ ТЕБЯ, ПЕТРА ТВОРЕНЬЕ!» среди обучающихся общеобразовательных учреждений Красносельского района Санкт-Петербурга </w:t>
            </w:r>
          </w:p>
        </w:tc>
        <w:tc>
          <w:tcPr>
            <w:tcW w:w="1843" w:type="dxa"/>
          </w:tcPr>
          <w:p w:rsidR="006D0A8C" w:rsidRPr="006D0A8C" w:rsidRDefault="006D0A8C" w:rsidP="00F4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A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</w:tcPr>
          <w:p w:rsidR="006D0A8C" w:rsidRPr="006D0A8C" w:rsidRDefault="006D0A8C" w:rsidP="00F458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0A8C">
              <w:rPr>
                <w:rFonts w:ascii="Times New Roman" w:hAnsi="Times New Roman" w:cs="Times New Roman"/>
                <w:color w:val="000000" w:themeColor="text1"/>
              </w:rPr>
              <w:t>ГБУ ДО ДООЦ «ЦГПВиБЖ»</w:t>
            </w:r>
          </w:p>
        </w:tc>
        <w:tc>
          <w:tcPr>
            <w:tcW w:w="2551" w:type="dxa"/>
          </w:tcPr>
          <w:p w:rsidR="006D0A8C" w:rsidRPr="007A5269" w:rsidRDefault="006D0A8C" w:rsidP="00F4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одист, </w:t>
            </w:r>
          </w:p>
          <w:p w:rsidR="006D0A8C" w:rsidRPr="007A5269" w:rsidRDefault="006D0A8C" w:rsidP="00F4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-организаторы</w:t>
            </w:r>
          </w:p>
        </w:tc>
      </w:tr>
      <w:tr w:rsidR="006D0A8C" w:rsidTr="00BF0AE0">
        <w:tc>
          <w:tcPr>
            <w:tcW w:w="709" w:type="dxa"/>
          </w:tcPr>
          <w:p w:rsidR="006D0A8C" w:rsidRPr="000E5EB6" w:rsidRDefault="000E5EB6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.</w:t>
            </w:r>
          </w:p>
        </w:tc>
        <w:tc>
          <w:tcPr>
            <w:tcW w:w="1701" w:type="dxa"/>
          </w:tcPr>
          <w:p w:rsidR="006D0A8C" w:rsidRPr="00FB2DA3" w:rsidRDefault="006D0A8C" w:rsidP="006D0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– 21 апреля</w:t>
            </w:r>
          </w:p>
        </w:tc>
        <w:tc>
          <w:tcPr>
            <w:tcW w:w="7513" w:type="dxa"/>
          </w:tcPr>
          <w:p w:rsidR="006D0A8C" w:rsidRPr="006D0A8C" w:rsidRDefault="006D0A8C" w:rsidP="00311605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6D0A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Районный конкурс творческих работ «День космонавтики – 12 апреля» среди воспитанников дошкольных образовательных учреждений Красносельского района Санкт-Петербурга</w:t>
            </w:r>
          </w:p>
        </w:tc>
        <w:tc>
          <w:tcPr>
            <w:tcW w:w="1843" w:type="dxa"/>
          </w:tcPr>
          <w:p w:rsidR="006D0A8C" w:rsidRPr="007A5269" w:rsidRDefault="006D0A8C" w:rsidP="00F4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ники ДОУ</w:t>
            </w:r>
          </w:p>
        </w:tc>
        <w:tc>
          <w:tcPr>
            <w:tcW w:w="1843" w:type="dxa"/>
          </w:tcPr>
          <w:p w:rsidR="006D0A8C" w:rsidRPr="007A5269" w:rsidRDefault="006D0A8C" w:rsidP="00F458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5269">
              <w:rPr>
                <w:rFonts w:ascii="Times New Roman" w:hAnsi="Times New Roman" w:cs="Times New Roman"/>
                <w:color w:val="000000" w:themeColor="text1"/>
              </w:rPr>
              <w:t>ГБУ ДО ДООЦ «ЦГПВиБЖ»</w:t>
            </w:r>
          </w:p>
        </w:tc>
        <w:tc>
          <w:tcPr>
            <w:tcW w:w="2551" w:type="dxa"/>
          </w:tcPr>
          <w:p w:rsidR="006D0A8C" w:rsidRPr="007A5269" w:rsidRDefault="006D0A8C" w:rsidP="00F4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одист, </w:t>
            </w:r>
          </w:p>
          <w:p w:rsidR="006D0A8C" w:rsidRPr="007A5269" w:rsidRDefault="006D0A8C" w:rsidP="00F4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-организаторы</w:t>
            </w:r>
          </w:p>
        </w:tc>
      </w:tr>
      <w:tr w:rsidR="006D0A8C" w:rsidTr="00BF0AE0">
        <w:tc>
          <w:tcPr>
            <w:tcW w:w="709" w:type="dxa"/>
          </w:tcPr>
          <w:p w:rsidR="006D0A8C" w:rsidRPr="000E5EB6" w:rsidRDefault="000E5EB6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.</w:t>
            </w:r>
          </w:p>
        </w:tc>
        <w:tc>
          <w:tcPr>
            <w:tcW w:w="1701" w:type="dxa"/>
          </w:tcPr>
          <w:p w:rsidR="006D0A8C" w:rsidRPr="006D0A8C" w:rsidRDefault="006D0A8C" w:rsidP="006D0A8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6D0A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19 – 28 апреля</w:t>
            </w:r>
          </w:p>
        </w:tc>
        <w:tc>
          <w:tcPr>
            <w:tcW w:w="7513" w:type="dxa"/>
          </w:tcPr>
          <w:p w:rsidR="006D0A8C" w:rsidRPr="006D0A8C" w:rsidRDefault="006D0A8C" w:rsidP="006D0A8C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6D0A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Районный творческий конкурс, посвященный Дню России, «РОССИЯ – РОДИНА МОЯ!» среди обучающихся общеобразовательных учреждений Красносельского района Санкт-Петербурга</w:t>
            </w:r>
          </w:p>
        </w:tc>
        <w:tc>
          <w:tcPr>
            <w:tcW w:w="1843" w:type="dxa"/>
          </w:tcPr>
          <w:p w:rsidR="006D0A8C" w:rsidRPr="00D916D2" w:rsidRDefault="006D0A8C" w:rsidP="00F45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D2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ОУ </w:t>
            </w:r>
          </w:p>
        </w:tc>
        <w:tc>
          <w:tcPr>
            <w:tcW w:w="1843" w:type="dxa"/>
          </w:tcPr>
          <w:p w:rsidR="006D0A8C" w:rsidRPr="00FB2DA3" w:rsidRDefault="006D0A8C" w:rsidP="00F4589B">
            <w:pPr>
              <w:jc w:val="center"/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ГБУ ДО ДООЦ «ЦГПВиБЖ»</w:t>
            </w:r>
          </w:p>
        </w:tc>
        <w:tc>
          <w:tcPr>
            <w:tcW w:w="2551" w:type="dxa"/>
          </w:tcPr>
          <w:p w:rsidR="006D0A8C" w:rsidRPr="002F0E5F" w:rsidRDefault="006D0A8C" w:rsidP="00F45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 xml:space="preserve">методист, </w:t>
            </w:r>
          </w:p>
          <w:p w:rsidR="006D0A8C" w:rsidRPr="002F0E5F" w:rsidRDefault="006D0A8C" w:rsidP="00F45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</w:tr>
      <w:tr w:rsidR="00D523FF" w:rsidTr="00BF0AE0">
        <w:tc>
          <w:tcPr>
            <w:tcW w:w="709" w:type="dxa"/>
          </w:tcPr>
          <w:p w:rsidR="00D523FF" w:rsidRPr="000E5EB6" w:rsidRDefault="000E5EB6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.</w:t>
            </w:r>
          </w:p>
        </w:tc>
        <w:tc>
          <w:tcPr>
            <w:tcW w:w="1701" w:type="dxa"/>
          </w:tcPr>
          <w:p w:rsidR="00245F80" w:rsidRDefault="00D523FF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– 19 </w:t>
            </w:r>
          </w:p>
          <w:p w:rsidR="00D523FF" w:rsidRDefault="00D523FF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7513" w:type="dxa"/>
          </w:tcPr>
          <w:p w:rsidR="00D523FF" w:rsidRPr="00794C5B" w:rsidRDefault="00D523FF" w:rsidP="00D523FF">
            <w:pPr>
              <w:rPr>
                <w:bCs/>
                <w:iCs/>
                <w:color w:val="FF0000"/>
              </w:rPr>
            </w:pPr>
            <w:r w:rsidRPr="00794C5B">
              <w:rPr>
                <w:rFonts w:ascii="Times New Roman" w:hAnsi="Times New Roman" w:cs="Times New Roman"/>
              </w:rPr>
              <w:t xml:space="preserve">Районный конкурс творческих работ, посвященных Дню Победы советского народа в Великой Отечественной войне 1941-1945 годов «ИМЕНА  ГЕРОЕВ  НА  КАРТЕ  КРАСНОСЕЛЬСКОГО РАЙОНА» среди </w:t>
            </w:r>
            <w:r>
              <w:rPr>
                <w:rFonts w:ascii="Times New Roman" w:hAnsi="Times New Roman" w:cs="Times New Roman"/>
              </w:rPr>
              <w:t>обучающихся</w:t>
            </w:r>
            <w:r w:rsidRPr="00794C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</w:t>
            </w:r>
            <w:r w:rsidRPr="00794C5B">
              <w:rPr>
                <w:rFonts w:ascii="Times New Roman" w:hAnsi="Times New Roman" w:cs="Times New Roman"/>
              </w:rPr>
              <w:t>образовательных учрежд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4C5B">
              <w:rPr>
                <w:rFonts w:ascii="Times New Roman" w:hAnsi="Times New Roman" w:cs="Times New Roman"/>
              </w:rPr>
              <w:t xml:space="preserve"> Красносельского района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794C5B">
              <w:rPr>
                <w:rFonts w:ascii="Times New Roman" w:hAnsi="Times New Roman" w:cs="Times New Roman"/>
              </w:rPr>
              <w:t>Санкт-Петербурга</w:t>
            </w:r>
          </w:p>
        </w:tc>
        <w:tc>
          <w:tcPr>
            <w:tcW w:w="1843" w:type="dxa"/>
          </w:tcPr>
          <w:p w:rsidR="00D523FF" w:rsidRPr="00D916D2" w:rsidRDefault="00D523FF" w:rsidP="00F45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D2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ОУ </w:t>
            </w:r>
          </w:p>
        </w:tc>
        <w:tc>
          <w:tcPr>
            <w:tcW w:w="1843" w:type="dxa"/>
          </w:tcPr>
          <w:p w:rsidR="00D523FF" w:rsidRPr="00FB2DA3" w:rsidRDefault="00D523FF" w:rsidP="00F4589B">
            <w:pPr>
              <w:jc w:val="center"/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ГБУ ДО ДООЦ «ЦГПВиБЖ»</w:t>
            </w:r>
          </w:p>
        </w:tc>
        <w:tc>
          <w:tcPr>
            <w:tcW w:w="2551" w:type="dxa"/>
          </w:tcPr>
          <w:p w:rsidR="00D523FF" w:rsidRPr="002F0E5F" w:rsidRDefault="00D523FF" w:rsidP="00F45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 xml:space="preserve">методист, </w:t>
            </w:r>
          </w:p>
          <w:p w:rsidR="00D523FF" w:rsidRPr="002F0E5F" w:rsidRDefault="00D523FF" w:rsidP="00F45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</w:tr>
      <w:tr w:rsidR="00D523FF" w:rsidTr="00BF0AE0">
        <w:tc>
          <w:tcPr>
            <w:tcW w:w="709" w:type="dxa"/>
          </w:tcPr>
          <w:p w:rsidR="00D523FF" w:rsidRPr="000E5EB6" w:rsidRDefault="000E5EB6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.</w:t>
            </w:r>
          </w:p>
        </w:tc>
        <w:tc>
          <w:tcPr>
            <w:tcW w:w="1701" w:type="dxa"/>
          </w:tcPr>
          <w:p w:rsidR="00245F80" w:rsidRDefault="00D523FF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– 26 </w:t>
            </w:r>
          </w:p>
          <w:p w:rsidR="00D523FF" w:rsidRPr="00FB2DA3" w:rsidRDefault="00D523FF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7513" w:type="dxa"/>
          </w:tcPr>
          <w:p w:rsidR="00D523FF" w:rsidRPr="00FB2DA3" w:rsidRDefault="00D523FF" w:rsidP="00D523FF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FB2DA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айонный творческий конкурс, посвященный </w:t>
            </w:r>
            <w:r w:rsidRPr="00FB2DA3">
              <w:rPr>
                <w:rFonts w:ascii="Times New Roman" w:eastAsia="Times New Roman" w:hAnsi="Times New Roman" w:cs="Times New Roman"/>
                <w:lang w:eastAsia="ru-RU"/>
              </w:rPr>
              <w:t xml:space="preserve">Дню Победы советского народа в Великой Отечественной войне 1941-1945 годов, </w:t>
            </w:r>
            <w:r w:rsidRPr="00FB2DA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«О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ГЕРОЯХ БЫЛЫХ ВРЕМЕН</w:t>
            </w:r>
            <w:r w:rsidRPr="00FB2DA3">
              <w:rPr>
                <w:rFonts w:ascii="Times New Roman" w:eastAsia="Times New Roman" w:hAnsi="Times New Roman" w:cs="Times New Roman"/>
                <w:iCs/>
                <w:lang w:eastAsia="ru-RU"/>
              </w:rPr>
              <w:t>» среди воспитанников дошкольных образовательных учреждений Красносельского района</w:t>
            </w:r>
            <w:r w:rsidRPr="00FB2DA3">
              <w:rPr>
                <w:rFonts w:ascii="Times New Roman" w:eastAsia="Times New Roman" w:hAnsi="Times New Roman" w:cs="Times New Roman"/>
                <w:bCs/>
                <w:iCs/>
                <w:color w:val="333333"/>
                <w:lang w:eastAsia="ru-RU"/>
              </w:rPr>
              <w:t xml:space="preserve"> </w:t>
            </w:r>
            <w:r w:rsidRPr="00FB2DA3">
              <w:rPr>
                <w:rFonts w:ascii="Times New Roman" w:eastAsia="Times New Roman" w:hAnsi="Times New Roman" w:cs="Times New Roman"/>
                <w:iCs/>
                <w:lang w:eastAsia="ru-RU"/>
              </w:rPr>
              <w:t>Санкт-Петербурга</w:t>
            </w:r>
          </w:p>
        </w:tc>
        <w:tc>
          <w:tcPr>
            <w:tcW w:w="1843" w:type="dxa"/>
          </w:tcPr>
          <w:p w:rsidR="00D523FF" w:rsidRPr="00D916D2" w:rsidRDefault="00D523FF" w:rsidP="00D5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D2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843" w:type="dxa"/>
          </w:tcPr>
          <w:p w:rsidR="00D523FF" w:rsidRPr="00FB2DA3" w:rsidRDefault="00D523FF" w:rsidP="00F4589B">
            <w:pPr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ГБУ ДО ДООЦ «ЦГПВиБЖ»</w:t>
            </w:r>
          </w:p>
        </w:tc>
        <w:tc>
          <w:tcPr>
            <w:tcW w:w="2551" w:type="dxa"/>
          </w:tcPr>
          <w:p w:rsidR="00D523FF" w:rsidRPr="002F0E5F" w:rsidRDefault="00D523FF" w:rsidP="00F45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 xml:space="preserve">методист, </w:t>
            </w:r>
          </w:p>
          <w:p w:rsidR="00D523FF" w:rsidRPr="002F0E5F" w:rsidRDefault="00D523FF" w:rsidP="00F45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</w:tr>
      <w:tr w:rsidR="00D523FF" w:rsidTr="00BF0AE0">
        <w:tc>
          <w:tcPr>
            <w:tcW w:w="709" w:type="dxa"/>
          </w:tcPr>
          <w:p w:rsidR="00D523FF" w:rsidRPr="000E5EB6" w:rsidRDefault="000E5EB6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.</w:t>
            </w:r>
          </w:p>
        </w:tc>
        <w:tc>
          <w:tcPr>
            <w:tcW w:w="1701" w:type="dxa"/>
          </w:tcPr>
          <w:p w:rsidR="00245F80" w:rsidRDefault="00D523FF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– 31 </w:t>
            </w:r>
          </w:p>
          <w:p w:rsidR="00D523FF" w:rsidRPr="00FB2DA3" w:rsidRDefault="00D523FF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7513" w:type="dxa"/>
          </w:tcPr>
          <w:p w:rsidR="00D523FF" w:rsidRPr="00340508" w:rsidRDefault="00D523FF" w:rsidP="00245F80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</w:rPr>
            </w:pPr>
            <w:r w:rsidRPr="00D523F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Районный конкурс творческих работ «27 мая – День города – День основания Санкт-Петербурга» среди воспитанников дошкольных образовательных учреждений Красносельского района Санкт-Петербурга</w:t>
            </w:r>
          </w:p>
        </w:tc>
        <w:tc>
          <w:tcPr>
            <w:tcW w:w="1843" w:type="dxa"/>
          </w:tcPr>
          <w:p w:rsidR="00D523FF" w:rsidRPr="00D916D2" w:rsidRDefault="00D523FF" w:rsidP="00F45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D2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843" w:type="dxa"/>
          </w:tcPr>
          <w:p w:rsidR="00D523FF" w:rsidRPr="00FB2DA3" w:rsidRDefault="00D523FF" w:rsidP="00F4589B">
            <w:pPr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ГБУ ДО ДООЦ «ЦГПВиБЖ»</w:t>
            </w:r>
          </w:p>
        </w:tc>
        <w:tc>
          <w:tcPr>
            <w:tcW w:w="2551" w:type="dxa"/>
          </w:tcPr>
          <w:p w:rsidR="00D523FF" w:rsidRPr="002F0E5F" w:rsidRDefault="00D523FF" w:rsidP="00F45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 xml:space="preserve">методист, </w:t>
            </w:r>
          </w:p>
          <w:p w:rsidR="00D523FF" w:rsidRPr="002F0E5F" w:rsidRDefault="00D523FF" w:rsidP="00F45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</w:tr>
      <w:tr w:rsidR="00D523FF" w:rsidTr="00BF0AE0">
        <w:tc>
          <w:tcPr>
            <w:tcW w:w="709" w:type="dxa"/>
          </w:tcPr>
          <w:p w:rsidR="00D523FF" w:rsidRPr="000E5EB6" w:rsidRDefault="000E5EB6" w:rsidP="00A961BC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A961B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523FF" w:rsidRPr="00FB2DA3" w:rsidRDefault="00A961BC" w:rsidP="00826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513" w:type="dxa"/>
          </w:tcPr>
          <w:p w:rsidR="00D523FF" w:rsidRPr="00A961BC" w:rsidRDefault="00D523FF" w:rsidP="00826FD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A961B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Районный этап Всероссийской олимпиады школьников </w:t>
            </w:r>
          </w:p>
          <w:p w:rsidR="00D523FF" w:rsidRPr="00A961BC" w:rsidRDefault="00D523FF" w:rsidP="002F0E5F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A961B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Санкт-Петербурга по предмету ОБЖ</w:t>
            </w:r>
          </w:p>
          <w:p w:rsidR="00D523FF" w:rsidRPr="00340508" w:rsidRDefault="00D523FF" w:rsidP="002F0E5F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</w:rPr>
            </w:pPr>
          </w:p>
        </w:tc>
        <w:tc>
          <w:tcPr>
            <w:tcW w:w="1843" w:type="dxa"/>
          </w:tcPr>
          <w:p w:rsidR="00D523FF" w:rsidRPr="00A961BC" w:rsidRDefault="00D523FF" w:rsidP="002C2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6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учающиеся ОУ </w:t>
            </w:r>
          </w:p>
        </w:tc>
        <w:tc>
          <w:tcPr>
            <w:tcW w:w="1843" w:type="dxa"/>
          </w:tcPr>
          <w:p w:rsidR="00D523FF" w:rsidRPr="00A961BC" w:rsidRDefault="00D523FF" w:rsidP="00826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1BC">
              <w:rPr>
                <w:rFonts w:ascii="Times New Roman" w:hAnsi="Times New Roman" w:cs="Times New Roman"/>
                <w:color w:val="000000" w:themeColor="text1"/>
              </w:rPr>
              <w:t>ГБУ ДО ДООЦ «ЦГПВиБЖ</w:t>
            </w:r>
          </w:p>
        </w:tc>
        <w:tc>
          <w:tcPr>
            <w:tcW w:w="2551" w:type="dxa"/>
          </w:tcPr>
          <w:p w:rsidR="00D523FF" w:rsidRPr="00A961BC" w:rsidRDefault="00D523FF" w:rsidP="00826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6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одист, </w:t>
            </w:r>
          </w:p>
          <w:p w:rsidR="00D523FF" w:rsidRPr="00A961BC" w:rsidRDefault="00D523FF" w:rsidP="00826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6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-организаторы</w:t>
            </w:r>
          </w:p>
        </w:tc>
      </w:tr>
      <w:tr w:rsidR="00D523FF" w:rsidTr="00BF0AE0">
        <w:tc>
          <w:tcPr>
            <w:tcW w:w="709" w:type="dxa"/>
          </w:tcPr>
          <w:p w:rsidR="00D523FF" w:rsidRPr="000E5EB6" w:rsidRDefault="000E5EB6" w:rsidP="00A961BC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A961B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523FF" w:rsidRPr="00FB2DA3" w:rsidRDefault="00A961BC" w:rsidP="00826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513" w:type="dxa"/>
          </w:tcPr>
          <w:p w:rsidR="00D523FF" w:rsidRPr="00A961BC" w:rsidRDefault="00D523FF" w:rsidP="009D51A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A961B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Районный этап конкурса «Статен в строю, силен в бою»</w:t>
            </w:r>
          </w:p>
        </w:tc>
        <w:tc>
          <w:tcPr>
            <w:tcW w:w="1843" w:type="dxa"/>
          </w:tcPr>
          <w:p w:rsidR="00D523FF" w:rsidRPr="00A961BC" w:rsidRDefault="00D523FF" w:rsidP="002C2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6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учающиеся ОУ </w:t>
            </w:r>
          </w:p>
        </w:tc>
        <w:tc>
          <w:tcPr>
            <w:tcW w:w="1843" w:type="dxa"/>
          </w:tcPr>
          <w:p w:rsidR="00D523FF" w:rsidRPr="00A961BC" w:rsidRDefault="00D523FF" w:rsidP="00826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1BC">
              <w:rPr>
                <w:rFonts w:ascii="Times New Roman" w:hAnsi="Times New Roman" w:cs="Times New Roman"/>
                <w:color w:val="000000" w:themeColor="text1"/>
              </w:rPr>
              <w:t>ГБУ ДО ДООЦ «ЦГПВиБЖ»</w:t>
            </w:r>
          </w:p>
        </w:tc>
        <w:tc>
          <w:tcPr>
            <w:tcW w:w="2551" w:type="dxa"/>
          </w:tcPr>
          <w:p w:rsidR="00D523FF" w:rsidRPr="00A961BC" w:rsidRDefault="00D523FF" w:rsidP="00826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6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одист, </w:t>
            </w:r>
          </w:p>
          <w:p w:rsidR="00D523FF" w:rsidRPr="00A961BC" w:rsidRDefault="00D523FF" w:rsidP="00826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6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-организаторы</w:t>
            </w:r>
          </w:p>
        </w:tc>
      </w:tr>
      <w:tr w:rsidR="00D523FF" w:rsidTr="00BF0AE0">
        <w:tc>
          <w:tcPr>
            <w:tcW w:w="709" w:type="dxa"/>
          </w:tcPr>
          <w:p w:rsidR="00D523FF" w:rsidRPr="000E5EB6" w:rsidRDefault="000E5EB6" w:rsidP="00A961BC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961BC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523FF" w:rsidRPr="00FB2DA3" w:rsidRDefault="00A961BC" w:rsidP="00826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513" w:type="dxa"/>
          </w:tcPr>
          <w:p w:rsidR="00D523FF" w:rsidRPr="00A961BC" w:rsidRDefault="00D523FF" w:rsidP="00826FD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A961B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Районный этап конкурса «Равнение на знамена» среди учащихся общеобразовательных учреждений Красносельского района </w:t>
            </w:r>
          </w:p>
          <w:p w:rsidR="00D523FF" w:rsidRPr="00A961BC" w:rsidRDefault="00D523FF" w:rsidP="002C225B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A961B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Санкт-Петербурга</w:t>
            </w:r>
          </w:p>
        </w:tc>
        <w:tc>
          <w:tcPr>
            <w:tcW w:w="1843" w:type="dxa"/>
          </w:tcPr>
          <w:p w:rsidR="00D523FF" w:rsidRPr="00A961BC" w:rsidRDefault="00D523FF" w:rsidP="002C2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6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учающиеся ОУ </w:t>
            </w:r>
          </w:p>
        </w:tc>
        <w:tc>
          <w:tcPr>
            <w:tcW w:w="1843" w:type="dxa"/>
          </w:tcPr>
          <w:p w:rsidR="00D523FF" w:rsidRPr="00A961BC" w:rsidRDefault="00D523FF" w:rsidP="00826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1BC">
              <w:rPr>
                <w:rFonts w:ascii="Times New Roman" w:hAnsi="Times New Roman" w:cs="Times New Roman"/>
                <w:color w:val="000000" w:themeColor="text1"/>
              </w:rPr>
              <w:t>ГБУ ДО ДООЦ «ЦГПВиБЖ</w:t>
            </w:r>
          </w:p>
        </w:tc>
        <w:tc>
          <w:tcPr>
            <w:tcW w:w="2551" w:type="dxa"/>
          </w:tcPr>
          <w:p w:rsidR="00D523FF" w:rsidRPr="00A961BC" w:rsidRDefault="00D523FF" w:rsidP="00826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6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одист, </w:t>
            </w:r>
          </w:p>
          <w:p w:rsidR="00D523FF" w:rsidRPr="00A961BC" w:rsidRDefault="00D523FF" w:rsidP="00826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6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-организаторы</w:t>
            </w:r>
          </w:p>
        </w:tc>
      </w:tr>
      <w:tr w:rsidR="00D523FF" w:rsidTr="00BF0AE0">
        <w:tc>
          <w:tcPr>
            <w:tcW w:w="709" w:type="dxa"/>
          </w:tcPr>
          <w:p w:rsidR="00D523FF" w:rsidRPr="000E5EB6" w:rsidRDefault="000E5EB6" w:rsidP="00A961BC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961BC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523FF" w:rsidRPr="00FB2DA3" w:rsidRDefault="00A961BC" w:rsidP="00826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513" w:type="dxa"/>
          </w:tcPr>
          <w:p w:rsidR="00D523FF" w:rsidRPr="00A961BC" w:rsidRDefault="00D523FF" w:rsidP="00CB0621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A961B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Районный этап смотра-конкурса Почетных караулов, проводимого среди обучающихся образовательных учреждений Красносельского района </w:t>
            </w:r>
          </w:p>
          <w:p w:rsidR="00D523FF" w:rsidRPr="00A961BC" w:rsidRDefault="00D523FF" w:rsidP="00CB0621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A961B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lastRenderedPageBreak/>
              <w:t>Санкт-Петербурга, посвященного Дню Победы советского народа в Великой отечественной войне 1941-1945 годов, «Эстафета памяти – почетный караул»</w:t>
            </w:r>
          </w:p>
        </w:tc>
        <w:tc>
          <w:tcPr>
            <w:tcW w:w="1843" w:type="dxa"/>
          </w:tcPr>
          <w:p w:rsidR="00D523FF" w:rsidRPr="00A961BC" w:rsidRDefault="00D523FF" w:rsidP="002C2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6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учающиеся ОУ </w:t>
            </w:r>
          </w:p>
        </w:tc>
        <w:tc>
          <w:tcPr>
            <w:tcW w:w="1843" w:type="dxa"/>
          </w:tcPr>
          <w:p w:rsidR="00D523FF" w:rsidRPr="00A961BC" w:rsidRDefault="00D523FF" w:rsidP="00826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1BC">
              <w:rPr>
                <w:rFonts w:ascii="Times New Roman" w:hAnsi="Times New Roman" w:cs="Times New Roman"/>
                <w:color w:val="000000" w:themeColor="text1"/>
              </w:rPr>
              <w:t>ГБУ ДО ДООЦ «ЦГПВиБЖ</w:t>
            </w:r>
          </w:p>
        </w:tc>
        <w:tc>
          <w:tcPr>
            <w:tcW w:w="2551" w:type="dxa"/>
          </w:tcPr>
          <w:p w:rsidR="00D523FF" w:rsidRPr="00A961BC" w:rsidRDefault="00D523FF" w:rsidP="00826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6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одист, </w:t>
            </w:r>
          </w:p>
          <w:p w:rsidR="00D523FF" w:rsidRPr="00A961BC" w:rsidRDefault="00D523FF" w:rsidP="00826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6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-организаторы</w:t>
            </w:r>
          </w:p>
        </w:tc>
      </w:tr>
      <w:tr w:rsidR="00A961BC" w:rsidTr="00BF0AE0">
        <w:tc>
          <w:tcPr>
            <w:tcW w:w="709" w:type="dxa"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2.</w:t>
            </w:r>
          </w:p>
        </w:tc>
        <w:tc>
          <w:tcPr>
            <w:tcW w:w="1701" w:type="dxa"/>
          </w:tcPr>
          <w:p w:rsidR="00A961BC" w:rsidRPr="00FB2DA3" w:rsidRDefault="00A961BC" w:rsidP="00826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513" w:type="dxa"/>
          </w:tcPr>
          <w:p w:rsidR="00A961BC" w:rsidRPr="00A961BC" w:rsidRDefault="00A961BC" w:rsidP="00931433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A961BC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Районный этап соревнований по программе Международного комитета </w:t>
            </w:r>
          </w:p>
          <w:p w:rsidR="00A961BC" w:rsidRPr="00A961BC" w:rsidRDefault="00A961BC" w:rsidP="00931433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A961BC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по предупреждению и тушению пожаров (</w:t>
            </w:r>
            <w:r w:rsidRPr="00A961BC">
              <w:rPr>
                <w:rFonts w:ascii="Times New Roman" w:eastAsia="Times New Roman" w:hAnsi="Times New Roman" w:cs="Times New Roman"/>
                <w:iCs/>
                <w:color w:val="000000" w:themeColor="text1"/>
                <w:lang w:val="en-US" w:eastAsia="ru-RU"/>
              </w:rPr>
              <w:t>CTIF</w:t>
            </w:r>
            <w:r w:rsidRPr="00A961BC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) среди дружин юных пожарных Красносельского района Санкт-Петербурга</w:t>
            </w:r>
          </w:p>
        </w:tc>
        <w:tc>
          <w:tcPr>
            <w:tcW w:w="1843" w:type="dxa"/>
          </w:tcPr>
          <w:p w:rsidR="00A961BC" w:rsidRPr="00A961BC" w:rsidRDefault="00A961BC" w:rsidP="00D52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6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учающиеся ОУ </w:t>
            </w:r>
          </w:p>
        </w:tc>
        <w:tc>
          <w:tcPr>
            <w:tcW w:w="1843" w:type="dxa"/>
          </w:tcPr>
          <w:p w:rsidR="00A961BC" w:rsidRPr="00A961BC" w:rsidRDefault="00A961BC" w:rsidP="00AC60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1BC">
              <w:rPr>
                <w:rFonts w:ascii="Times New Roman" w:hAnsi="Times New Roman" w:cs="Times New Roman"/>
                <w:color w:val="000000" w:themeColor="text1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A961BC" w:rsidRDefault="00A961BC" w:rsidP="00AC6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6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одист, </w:t>
            </w:r>
          </w:p>
          <w:p w:rsidR="00A961BC" w:rsidRPr="00A961BC" w:rsidRDefault="00A961BC" w:rsidP="00AC6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6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-организаторы</w:t>
            </w:r>
          </w:p>
        </w:tc>
      </w:tr>
      <w:tr w:rsidR="00A961BC" w:rsidTr="00BF0AE0">
        <w:tc>
          <w:tcPr>
            <w:tcW w:w="709" w:type="dxa"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.</w:t>
            </w:r>
          </w:p>
        </w:tc>
        <w:tc>
          <w:tcPr>
            <w:tcW w:w="1701" w:type="dxa"/>
          </w:tcPr>
          <w:p w:rsidR="00A961BC" w:rsidRPr="00FB2DA3" w:rsidRDefault="00A961BC" w:rsidP="00826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7513" w:type="dxa"/>
          </w:tcPr>
          <w:p w:rsidR="00A961BC" w:rsidRPr="00A961BC" w:rsidRDefault="00A961BC" w:rsidP="00AC6032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A961BC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Пятидневные учебные сборы с обучающимися образовательных учреждений Красносельского района Санкт-Петербурга, проходящими подготовку  по основам военной службы в 2020 году</w:t>
            </w:r>
          </w:p>
        </w:tc>
        <w:tc>
          <w:tcPr>
            <w:tcW w:w="1843" w:type="dxa"/>
          </w:tcPr>
          <w:p w:rsidR="00A961BC" w:rsidRPr="00A961BC" w:rsidRDefault="00A961BC" w:rsidP="00D52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6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учающиеся ОУ </w:t>
            </w:r>
          </w:p>
        </w:tc>
        <w:tc>
          <w:tcPr>
            <w:tcW w:w="1843" w:type="dxa"/>
          </w:tcPr>
          <w:p w:rsidR="00A961BC" w:rsidRPr="00A961BC" w:rsidRDefault="00A961BC" w:rsidP="00AC60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1BC">
              <w:rPr>
                <w:rFonts w:ascii="Times New Roman" w:hAnsi="Times New Roman" w:cs="Times New Roman"/>
                <w:color w:val="000000" w:themeColor="text1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A961BC" w:rsidRDefault="00A961BC" w:rsidP="00AC6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6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ст, педагоги дополнительного образования</w:t>
            </w:r>
          </w:p>
        </w:tc>
      </w:tr>
      <w:tr w:rsidR="00A961BC" w:rsidRPr="00A961BC" w:rsidTr="00BF0AE0">
        <w:tc>
          <w:tcPr>
            <w:tcW w:w="709" w:type="dxa"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.</w:t>
            </w:r>
          </w:p>
        </w:tc>
        <w:tc>
          <w:tcPr>
            <w:tcW w:w="1701" w:type="dxa"/>
          </w:tcPr>
          <w:p w:rsidR="00A961BC" w:rsidRPr="00FB2DA3" w:rsidRDefault="00A961BC" w:rsidP="00826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513" w:type="dxa"/>
          </w:tcPr>
          <w:p w:rsidR="00A961BC" w:rsidRPr="00A961BC" w:rsidRDefault="00A961BC" w:rsidP="0067143D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A961BC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Районная акция «Почетный караул»</w:t>
            </w:r>
          </w:p>
        </w:tc>
        <w:tc>
          <w:tcPr>
            <w:tcW w:w="1843" w:type="dxa"/>
          </w:tcPr>
          <w:p w:rsidR="00A961BC" w:rsidRPr="00A961BC" w:rsidRDefault="00A961BC" w:rsidP="00D52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6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учающиеся ОУ </w:t>
            </w:r>
          </w:p>
        </w:tc>
        <w:tc>
          <w:tcPr>
            <w:tcW w:w="1843" w:type="dxa"/>
          </w:tcPr>
          <w:p w:rsidR="00A961BC" w:rsidRPr="00A961BC" w:rsidRDefault="00A961BC" w:rsidP="00826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1BC">
              <w:rPr>
                <w:rFonts w:ascii="Times New Roman" w:hAnsi="Times New Roman" w:cs="Times New Roman"/>
                <w:color w:val="000000" w:themeColor="text1"/>
              </w:rPr>
              <w:t>ГБУ ДО ДООЦ «ЦГПВиБЖ</w:t>
            </w:r>
          </w:p>
        </w:tc>
        <w:tc>
          <w:tcPr>
            <w:tcW w:w="2551" w:type="dxa"/>
          </w:tcPr>
          <w:p w:rsidR="00A961BC" w:rsidRPr="00A961BC" w:rsidRDefault="00A961BC" w:rsidP="00826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6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одист, </w:t>
            </w:r>
          </w:p>
          <w:p w:rsidR="00A961BC" w:rsidRPr="00A961BC" w:rsidRDefault="00A961BC" w:rsidP="00826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6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-организаторы</w:t>
            </w:r>
          </w:p>
        </w:tc>
      </w:tr>
      <w:tr w:rsidR="00A961BC" w:rsidTr="00B27F62">
        <w:trPr>
          <w:trHeight w:val="297"/>
        </w:trPr>
        <w:tc>
          <w:tcPr>
            <w:tcW w:w="16160" w:type="dxa"/>
            <w:gridSpan w:val="6"/>
          </w:tcPr>
          <w:p w:rsidR="00A961BC" w:rsidRPr="00920594" w:rsidRDefault="00A961BC" w:rsidP="00920594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0594">
              <w:rPr>
                <w:rFonts w:ascii="Times New Roman" w:eastAsia="Calibri" w:hAnsi="Times New Roman" w:cs="Times New Roman"/>
                <w:b/>
              </w:rPr>
              <w:t>Организационное сопровождение участия команд образовательных учреждений Красносельского района</w:t>
            </w:r>
            <w:r w:rsidRPr="0092059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961BC" w:rsidRPr="00B12EAB" w:rsidRDefault="00A961BC" w:rsidP="009205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0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мероприятиях городского, регионального уровня</w:t>
            </w:r>
          </w:p>
        </w:tc>
      </w:tr>
      <w:tr w:rsidR="00A961BC" w:rsidTr="00BF0AE0">
        <w:trPr>
          <w:trHeight w:val="830"/>
        </w:trPr>
        <w:tc>
          <w:tcPr>
            <w:tcW w:w="709" w:type="dxa"/>
            <w:vMerge w:val="restart"/>
          </w:tcPr>
          <w:p w:rsidR="00A961BC" w:rsidRPr="000E5EB6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701" w:type="dxa"/>
          </w:tcPr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</w:p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</w:p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нтября 2020</w:t>
            </w:r>
          </w:p>
        </w:tc>
        <w:tc>
          <w:tcPr>
            <w:tcW w:w="7513" w:type="dxa"/>
          </w:tcPr>
          <w:p w:rsidR="00A961BC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беспечение проведения открытых уроков по Основам безопасности жизнедеятельности:</w:t>
            </w:r>
          </w:p>
          <w:p w:rsidR="00A961BC" w:rsidRPr="00AC4B22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 урок подготовки детей к действиям в условиях различного рода чрезвычайных ситуаций;</w:t>
            </w:r>
          </w:p>
        </w:tc>
        <w:tc>
          <w:tcPr>
            <w:tcW w:w="1843" w:type="dxa"/>
          </w:tcPr>
          <w:p w:rsidR="00A961BC" w:rsidRDefault="00A961BC" w:rsidP="00B365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61BC" w:rsidRDefault="00A961BC" w:rsidP="00B365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61BC" w:rsidRDefault="00A961BC" w:rsidP="00B365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4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  <w:vMerge w:val="restart"/>
          </w:tcPr>
          <w:p w:rsidR="00A961BC" w:rsidRPr="00AC4B22" w:rsidRDefault="00A961BC" w:rsidP="0065364D">
            <w:pPr>
              <w:pStyle w:val="a5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 w:val="restart"/>
          </w:tcPr>
          <w:p w:rsidR="00A961BC" w:rsidRPr="00AC4B22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61BC" w:rsidTr="00AF29A3">
        <w:trPr>
          <w:trHeight w:val="526"/>
        </w:trPr>
        <w:tc>
          <w:tcPr>
            <w:tcW w:w="709" w:type="dxa"/>
            <w:vMerge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октября 2020</w:t>
            </w:r>
          </w:p>
        </w:tc>
        <w:tc>
          <w:tcPr>
            <w:tcW w:w="7513" w:type="dxa"/>
          </w:tcPr>
          <w:p w:rsidR="00A961BC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 урок, приуроченный ко Дню гражданской обороны Российской Федерации, а также 30-й годовщине МЧС России в 2020 году</w:t>
            </w:r>
          </w:p>
        </w:tc>
        <w:tc>
          <w:tcPr>
            <w:tcW w:w="1843" w:type="dxa"/>
          </w:tcPr>
          <w:p w:rsidR="00A961BC" w:rsidRDefault="00A961BC" w:rsidP="00B365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4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  <w:vMerge/>
          </w:tcPr>
          <w:p w:rsidR="00A961BC" w:rsidRPr="00AC4B22" w:rsidRDefault="00A961BC" w:rsidP="0065364D">
            <w:pPr>
              <w:pStyle w:val="a5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A961BC" w:rsidRPr="00AC4B22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61BC" w:rsidTr="00BF0AE0">
        <w:trPr>
          <w:trHeight w:val="1657"/>
        </w:trPr>
        <w:tc>
          <w:tcPr>
            <w:tcW w:w="709" w:type="dxa"/>
            <w:vMerge w:val="restart"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701" w:type="dxa"/>
          </w:tcPr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</w:p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</w:p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</w:p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</w:p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</w:p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</w:p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</w:p>
          <w:p w:rsidR="00A961BC" w:rsidRPr="00FB2DA3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513" w:type="dxa"/>
          </w:tcPr>
          <w:p w:rsidR="00A961BC" w:rsidRPr="00AC4B22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AC4B2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беспечение участия  обучающихся общеобразовательных учреждений                     и воспитанников дошкольных образовательных учрежденй Красносельского района  в городских этапах соревнований и конкурсов  в соответствии  с Положениями по проведению городских массовых мероприятий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, проводимых</w:t>
            </w:r>
            <w:r w:rsidRPr="004173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Центром патриот </w:t>
            </w:r>
            <w:r w:rsidRPr="00417325">
              <w:rPr>
                <w:rFonts w:ascii="Times New Roman" w:eastAsia="Calibri" w:hAnsi="Times New Roman" w:cs="Times New Roman"/>
                <w:color w:val="000000"/>
              </w:rPr>
              <w:t>ГБОУ «Балтийский берег»</w:t>
            </w:r>
            <w:r w:rsidRPr="00AC4B2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:</w:t>
            </w:r>
          </w:p>
          <w:p w:rsidR="00A961BC" w:rsidRPr="00AC4B22" w:rsidRDefault="00A961BC" w:rsidP="00AF29A3">
            <w:pPr>
              <w:rPr>
                <w:rFonts w:ascii="Times New Roman" w:hAnsi="Times New Roman" w:cs="Times New Roman"/>
              </w:rPr>
            </w:pPr>
          </w:p>
          <w:p w:rsidR="00A961BC" w:rsidRPr="00B12EAB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FF0000"/>
                <w:lang w:eastAsia="ru-RU"/>
              </w:rPr>
            </w:pPr>
            <w:r w:rsidRPr="00AC4B2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г</w:t>
            </w:r>
            <w:r w:rsidRPr="00AC4B22">
              <w:rPr>
                <w:rFonts w:ascii="Times New Roman" w:hAnsi="Times New Roman" w:cs="Times New Roman"/>
              </w:rPr>
              <w:t>ородские межведомственные акции обучающихся образовательных организаций Санкт-Петербурга с участием участников «Российского движения школьников», посвященные памятным датам Российской истории и Дням Воинской Славы (Годовщина снятия Блокады Ленинграда; День памяти россиян, выполнявших воинский долг за пределами России; День Неизвестного солдата; День Героев Отечества);</w:t>
            </w:r>
          </w:p>
        </w:tc>
        <w:tc>
          <w:tcPr>
            <w:tcW w:w="1843" w:type="dxa"/>
          </w:tcPr>
          <w:p w:rsidR="00A961BC" w:rsidRDefault="00A961BC" w:rsidP="00B365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61BC" w:rsidRDefault="00A961BC" w:rsidP="00B365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61BC" w:rsidRDefault="00A961BC" w:rsidP="00B365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61BC" w:rsidRDefault="00A961BC" w:rsidP="00B365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61BC" w:rsidRDefault="00A961BC" w:rsidP="00B365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61BC" w:rsidRDefault="00A961BC" w:rsidP="00B365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61BC" w:rsidRDefault="00A961BC" w:rsidP="00B365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61BC" w:rsidRDefault="00A961BC" w:rsidP="00B365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61BC" w:rsidRPr="00AC4B22" w:rsidRDefault="00A961BC" w:rsidP="00B365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4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учающиеся ОУ </w:t>
            </w:r>
          </w:p>
        </w:tc>
        <w:tc>
          <w:tcPr>
            <w:tcW w:w="1843" w:type="dxa"/>
            <w:vMerge w:val="restart"/>
          </w:tcPr>
          <w:p w:rsidR="00A961BC" w:rsidRPr="00AC4B22" w:rsidRDefault="00A961BC" w:rsidP="0065364D">
            <w:pPr>
              <w:pStyle w:val="a5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 патриот ГБОУ «Балтийский берег»</w:t>
            </w:r>
          </w:p>
        </w:tc>
        <w:tc>
          <w:tcPr>
            <w:tcW w:w="2551" w:type="dxa"/>
            <w:vMerge w:val="restart"/>
          </w:tcPr>
          <w:p w:rsidR="00A961BC" w:rsidRPr="00AC4B22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4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-организаторы, методист</w:t>
            </w:r>
          </w:p>
        </w:tc>
      </w:tr>
      <w:tr w:rsidR="00A961BC" w:rsidTr="00BF0AE0">
        <w:trPr>
          <w:trHeight w:val="675"/>
        </w:trPr>
        <w:tc>
          <w:tcPr>
            <w:tcW w:w="709" w:type="dxa"/>
            <w:vMerge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513" w:type="dxa"/>
          </w:tcPr>
          <w:p w:rsidR="00A961BC" w:rsidRPr="00B30C6C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B30C6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- </w:t>
            </w:r>
            <w:r w:rsidRPr="00B30C6C">
              <w:rPr>
                <w:rFonts w:ascii="Times New Roman" w:hAnsi="Times New Roman" w:cs="Times New Roman"/>
              </w:rPr>
              <w:t>информационно-пропагандистские акции Движения «Школа безопасности» в образовательных организациях Санкт-Петербурга (День гражданской обороны; День спасателя; Международный день добровольца; Мам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B30C6C">
              <w:rPr>
                <w:rFonts w:ascii="Times New Roman" w:hAnsi="Times New Roman" w:cs="Times New Roman"/>
              </w:rPr>
              <w:t>с</w:t>
            </w:r>
            <w:proofErr w:type="gramEnd"/>
            <w:r w:rsidRPr="00B30C6C">
              <w:rPr>
                <w:rFonts w:ascii="Times New Roman" w:hAnsi="Times New Roman" w:cs="Times New Roman"/>
              </w:rPr>
              <w:t>ветлое имя; Письма-с фронта; День защиты детей; День памяти жертв радиационных аварий и катастроф);</w:t>
            </w:r>
          </w:p>
        </w:tc>
        <w:tc>
          <w:tcPr>
            <w:tcW w:w="1843" w:type="dxa"/>
          </w:tcPr>
          <w:p w:rsidR="00A961BC" w:rsidRPr="00AC4B22" w:rsidRDefault="00A961BC" w:rsidP="00347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4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  <w:vMerge/>
          </w:tcPr>
          <w:p w:rsidR="00A961BC" w:rsidRPr="00AC4B22" w:rsidRDefault="00A961BC" w:rsidP="0065364D">
            <w:pPr>
              <w:pStyle w:val="a5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A961BC" w:rsidRPr="00AC4B22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61BC" w:rsidTr="00BF0AE0">
        <w:trPr>
          <w:trHeight w:val="675"/>
        </w:trPr>
        <w:tc>
          <w:tcPr>
            <w:tcW w:w="709" w:type="dxa"/>
            <w:vMerge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– ноябрь 2020</w:t>
            </w:r>
          </w:p>
        </w:tc>
        <w:tc>
          <w:tcPr>
            <w:tcW w:w="7513" w:type="dxa"/>
          </w:tcPr>
          <w:p w:rsidR="00A961BC" w:rsidRPr="00AC4B22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AC4B2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г</w:t>
            </w:r>
            <w:r w:rsidRPr="00AC4B22">
              <w:rPr>
                <w:rFonts w:ascii="Times New Roman" w:hAnsi="Times New Roman" w:cs="Times New Roman"/>
              </w:rPr>
              <w:t>ородской межведомственный слёт актива военно-патриотических клубов и объединений Санкт-Петербурга «Слёт юных патриотов» образовательных организаций Санкт-Петербурга с участием участников «Российского движения школьников», посвящённый Дню памяти же</w:t>
            </w:r>
            <w:proofErr w:type="gramStart"/>
            <w:r w:rsidRPr="00AC4B22">
              <w:rPr>
                <w:rFonts w:ascii="Times New Roman" w:hAnsi="Times New Roman" w:cs="Times New Roman"/>
              </w:rPr>
              <w:t>ртв бл</w:t>
            </w:r>
            <w:proofErr w:type="gramEnd"/>
            <w:r w:rsidRPr="00AC4B22">
              <w:rPr>
                <w:rFonts w:ascii="Times New Roman" w:hAnsi="Times New Roman" w:cs="Times New Roman"/>
              </w:rPr>
              <w:t>окады, в рамках военно-патриотического направления и направления "Школа безопасности";</w:t>
            </w:r>
          </w:p>
        </w:tc>
        <w:tc>
          <w:tcPr>
            <w:tcW w:w="1843" w:type="dxa"/>
          </w:tcPr>
          <w:p w:rsidR="00A961BC" w:rsidRPr="00AC4B22" w:rsidRDefault="00A961BC" w:rsidP="00347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4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  <w:vMerge/>
          </w:tcPr>
          <w:p w:rsidR="00A961BC" w:rsidRPr="00AC4B22" w:rsidRDefault="00A961BC" w:rsidP="0065364D">
            <w:pPr>
              <w:pStyle w:val="a5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A961BC" w:rsidRPr="00AC4B22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61BC" w:rsidTr="00AF29A3">
        <w:trPr>
          <w:trHeight w:val="1349"/>
        </w:trPr>
        <w:tc>
          <w:tcPr>
            <w:tcW w:w="709" w:type="dxa"/>
            <w:vMerge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– декабрь 2020</w:t>
            </w:r>
          </w:p>
        </w:tc>
        <w:tc>
          <w:tcPr>
            <w:tcW w:w="7513" w:type="dxa"/>
          </w:tcPr>
          <w:p w:rsidR="00A961BC" w:rsidRPr="00AC4B22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AC4B2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г</w:t>
            </w:r>
            <w:r w:rsidRPr="00AC4B22">
              <w:rPr>
                <w:rFonts w:ascii="Times New Roman" w:hAnsi="Times New Roman" w:cs="Times New Roman"/>
              </w:rPr>
              <w:t>ородская акция «</w:t>
            </w:r>
            <w:proofErr w:type="gramStart"/>
            <w:r w:rsidRPr="00AC4B22">
              <w:rPr>
                <w:rFonts w:ascii="Times New Roman" w:hAnsi="Times New Roman" w:cs="Times New Roman"/>
              </w:rPr>
              <w:t>Почетный</w:t>
            </w:r>
            <w:proofErr w:type="gramEnd"/>
            <w:r w:rsidRPr="00AC4B22">
              <w:rPr>
                <w:rFonts w:ascii="Times New Roman" w:hAnsi="Times New Roman" w:cs="Times New Roman"/>
              </w:rPr>
              <w:t xml:space="preserve"> караул-2020» обучающихся образовательных организаций Санкт-Петербурга с участием участников «Российского движения школьников», посвященная 75-й годовщине Победы советского народа в Великой Отечественной войне 1941- 1945 годов, в рамках направления «Гражданское и патриотическое воспитание»;</w:t>
            </w:r>
          </w:p>
        </w:tc>
        <w:tc>
          <w:tcPr>
            <w:tcW w:w="1843" w:type="dxa"/>
          </w:tcPr>
          <w:p w:rsidR="00A961BC" w:rsidRPr="00AC4B22" w:rsidRDefault="00A961BC" w:rsidP="00347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4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  <w:vMerge/>
          </w:tcPr>
          <w:p w:rsidR="00A961BC" w:rsidRPr="00AC4B22" w:rsidRDefault="00A961BC" w:rsidP="0065364D">
            <w:pPr>
              <w:pStyle w:val="a5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A961BC" w:rsidRPr="00AC4B22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61BC" w:rsidTr="00AF29A3">
        <w:trPr>
          <w:trHeight w:val="1040"/>
        </w:trPr>
        <w:tc>
          <w:tcPr>
            <w:tcW w:w="709" w:type="dxa"/>
            <w:vMerge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– декабрь 2020</w:t>
            </w:r>
          </w:p>
        </w:tc>
        <w:tc>
          <w:tcPr>
            <w:tcW w:w="7513" w:type="dxa"/>
          </w:tcPr>
          <w:p w:rsidR="00A961BC" w:rsidRPr="00AC4B22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AC4B2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- </w:t>
            </w:r>
            <w:r w:rsidRPr="00AC4B22">
              <w:rPr>
                <w:rFonts w:ascii="Times New Roman" w:eastAsia="Calibri" w:hAnsi="Times New Roman" w:cs="Times New Roman"/>
              </w:rPr>
              <w:t>городской межведомственный детско-юношеский творческий конкурс «Героям Отечества – Слава!», среди обучающихся и участников Российского движения школьников образовательных организаций г. Санкт-Петербурга, посвященный Дню Героев Отечества</w:t>
            </w:r>
            <w:r w:rsidRPr="00AC4B2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;</w:t>
            </w:r>
          </w:p>
        </w:tc>
        <w:tc>
          <w:tcPr>
            <w:tcW w:w="1843" w:type="dxa"/>
          </w:tcPr>
          <w:p w:rsidR="00A961BC" w:rsidRPr="00AC4B22" w:rsidRDefault="00A961BC" w:rsidP="00347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4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  <w:vMerge/>
          </w:tcPr>
          <w:p w:rsidR="00A961BC" w:rsidRPr="00AC4B22" w:rsidRDefault="00A961BC" w:rsidP="0065364D">
            <w:pPr>
              <w:pStyle w:val="a5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A961BC" w:rsidRPr="00AC4B22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61BC" w:rsidTr="00BF0AE0">
        <w:trPr>
          <w:trHeight w:val="1651"/>
        </w:trPr>
        <w:tc>
          <w:tcPr>
            <w:tcW w:w="709" w:type="dxa"/>
            <w:vMerge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– 24 сентября</w:t>
            </w:r>
          </w:p>
        </w:tc>
        <w:tc>
          <w:tcPr>
            <w:tcW w:w="7513" w:type="dxa"/>
          </w:tcPr>
          <w:p w:rsidR="00A961BC" w:rsidRPr="00AC4B22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proofErr w:type="gramStart"/>
            <w:r w:rsidRPr="00AC4B2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- </w:t>
            </w:r>
            <w:r w:rsidRPr="00AC4B22">
              <w:rPr>
                <w:rFonts w:ascii="Times New Roman" w:hAnsi="Times New Roman" w:cs="Times New Roman"/>
              </w:rPr>
              <w:t>25-е Открытие региональные соревнования "Школа безопасности" (11-17 лет) Санкт-Петербурга, среди обучающихся образовательных организаций Санкт-Петербурга с участием участников «Российского движения школьников», посвященная 75-ой годовщине Победы в Великой Отечественной войне 1941-1945 годов и посвященные 30-летию со дня создания Министерства Российской Федерации по делам гражданской обороны чрезвычайным ситуациям и ликвидации последний стихийных бедствий (МЧС России), в рамках направления "Школа безопасности";</w:t>
            </w:r>
            <w:proofErr w:type="gramEnd"/>
          </w:p>
        </w:tc>
        <w:tc>
          <w:tcPr>
            <w:tcW w:w="1843" w:type="dxa"/>
          </w:tcPr>
          <w:p w:rsidR="00A961BC" w:rsidRPr="00AC4B22" w:rsidRDefault="00A961BC" w:rsidP="00347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4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  <w:vMerge/>
          </w:tcPr>
          <w:p w:rsidR="00A961BC" w:rsidRPr="00AC4B22" w:rsidRDefault="00A961BC" w:rsidP="0065364D">
            <w:pPr>
              <w:pStyle w:val="a5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A961BC" w:rsidRPr="00AC4B22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61BC" w:rsidTr="00AF29A3">
        <w:trPr>
          <w:trHeight w:val="1495"/>
        </w:trPr>
        <w:tc>
          <w:tcPr>
            <w:tcW w:w="709" w:type="dxa"/>
            <w:vMerge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– 24 сентября</w:t>
            </w:r>
          </w:p>
        </w:tc>
        <w:tc>
          <w:tcPr>
            <w:tcW w:w="7513" w:type="dxa"/>
          </w:tcPr>
          <w:p w:rsidR="00A961BC" w:rsidRPr="00AC4B22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AC4B22">
              <w:rPr>
                <w:rFonts w:ascii="Times New Roman" w:hAnsi="Times New Roman" w:cs="Times New Roman"/>
              </w:rPr>
              <w:t>- 40-ая Открытая региональная детско-юношеская военно-спортивная Игра «Орленок» (15-17 лет) Санкт-Петербурга среди обучающихся образовательных организаций Санкт-Петербурга с участием участников «Российского движения школьников», посвященная 75-ой годовщине Победы в Великой Отечественной войне 1941-1945 годов, в рамках военно-патриотического направления;</w:t>
            </w:r>
          </w:p>
        </w:tc>
        <w:tc>
          <w:tcPr>
            <w:tcW w:w="1843" w:type="dxa"/>
          </w:tcPr>
          <w:p w:rsidR="00A961BC" w:rsidRPr="00AC4B22" w:rsidRDefault="00A961BC" w:rsidP="00347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4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  <w:vMerge/>
          </w:tcPr>
          <w:p w:rsidR="00A961BC" w:rsidRPr="00AC4B22" w:rsidRDefault="00A961BC" w:rsidP="0065364D">
            <w:pPr>
              <w:pStyle w:val="a5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A961BC" w:rsidRPr="00AC4B22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61BC" w:rsidTr="00BF0AE0">
        <w:trPr>
          <w:trHeight w:val="1651"/>
        </w:trPr>
        <w:tc>
          <w:tcPr>
            <w:tcW w:w="709" w:type="dxa"/>
            <w:vMerge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– 24 сентября</w:t>
            </w:r>
          </w:p>
        </w:tc>
        <w:tc>
          <w:tcPr>
            <w:tcW w:w="7513" w:type="dxa"/>
          </w:tcPr>
          <w:p w:rsidR="00A961BC" w:rsidRPr="00AC4B22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AC4B22">
              <w:rPr>
                <w:rFonts w:ascii="Times New Roman" w:hAnsi="Times New Roman" w:cs="Times New Roman"/>
              </w:rPr>
              <w:t xml:space="preserve">- 50-ая Открытая региональная детско-юношеская оборонно-спортивная и туристская игра "Зарница" (11-14 лет) Санкт-Петербурга среди обучающихся образовательных организаций Санкт-Петербурга с участием участников «Российского движения школьников», посвященная 75-ой годовщине Победы в Великой Отечественной войне 1941-1945 годов,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AC4B22">
              <w:rPr>
                <w:rFonts w:ascii="Times New Roman" w:hAnsi="Times New Roman" w:cs="Times New Roman"/>
              </w:rPr>
              <w:t>в рамках военно-патриотического направления;</w:t>
            </w:r>
          </w:p>
        </w:tc>
        <w:tc>
          <w:tcPr>
            <w:tcW w:w="1843" w:type="dxa"/>
          </w:tcPr>
          <w:p w:rsidR="00A961BC" w:rsidRPr="00AC4B22" w:rsidRDefault="00A961BC" w:rsidP="00347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4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  <w:vMerge/>
          </w:tcPr>
          <w:p w:rsidR="00A961BC" w:rsidRPr="00AC4B22" w:rsidRDefault="00A961BC" w:rsidP="0065364D">
            <w:pPr>
              <w:pStyle w:val="a5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A961BC" w:rsidRPr="00AC4B22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61BC" w:rsidTr="00AF29A3">
        <w:trPr>
          <w:trHeight w:val="1286"/>
        </w:trPr>
        <w:tc>
          <w:tcPr>
            <w:tcW w:w="709" w:type="dxa"/>
            <w:vMerge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0 – апрель 2021</w:t>
            </w:r>
          </w:p>
        </w:tc>
        <w:tc>
          <w:tcPr>
            <w:tcW w:w="7513" w:type="dxa"/>
          </w:tcPr>
          <w:p w:rsidR="00A961BC" w:rsidRPr="00AC4B22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AC4B2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- </w:t>
            </w:r>
            <w:r w:rsidRPr="00AC4B22">
              <w:rPr>
                <w:rFonts w:ascii="Times New Roman" w:eastAsia="Calibri" w:hAnsi="Times New Roman" w:cs="Times New Roman"/>
              </w:rPr>
              <w:t>городской межведомственный конкурс патриотической песни "Я люблю тебя, Россия" среди обучающихся образовательных организаций                    Санкт-Петербурга с участием участников «Российского движения школьников»,  в рамках направления «Гражданское и патриотическое воспитание»;</w:t>
            </w:r>
          </w:p>
        </w:tc>
        <w:tc>
          <w:tcPr>
            <w:tcW w:w="1843" w:type="dxa"/>
          </w:tcPr>
          <w:p w:rsidR="00A961BC" w:rsidRPr="00AC4B22" w:rsidRDefault="00A961BC" w:rsidP="00347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нники ДОУ, </w:t>
            </w:r>
            <w:r w:rsidRPr="00AC4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  <w:vMerge/>
          </w:tcPr>
          <w:p w:rsidR="00A961BC" w:rsidRPr="00AC4B22" w:rsidRDefault="00A961BC" w:rsidP="0065364D">
            <w:pPr>
              <w:pStyle w:val="a5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A961BC" w:rsidRPr="00AC4B22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61BC" w:rsidTr="00AF29A3">
        <w:trPr>
          <w:trHeight w:val="1262"/>
        </w:trPr>
        <w:tc>
          <w:tcPr>
            <w:tcW w:w="709" w:type="dxa"/>
            <w:vMerge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0 – апрель 2021</w:t>
            </w:r>
          </w:p>
        </w:tc>
        <w:tc>
          <w:tcPr>
            <w:tcW w:w="7513" w:type="dxa"/>
          </w:tcPr>
          <w:p w:rsidR="00A961BC" w:rsidRPr="00AC4B22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AC4B2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- </w:t>
            </w:r>
            <w:r w:rsidRPr="00AC4B22">
              <w:rPr>
                <w:rFonts w:ascii="Times New Roman" w:eastAsia="Calibri" w:hAnsi="Times New Roman" w:cs="Times New Roman"/>
              </w:rPr>
              <w:t>городской межведомственный конкурс "Россия: прошлое, настоящее                     и будущее" среди обучающихся образовательных организаций                        Санкт-Петербурга с участием участников «Российского движения школьников»,  в рамках направления «Гражданское и патриотическое воспитание»</w:t>
            </w:r>
            <w:r w:rsidRPr="00AC4B2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;</w:t>
            </w:r>
          </w:p>
        </w:tc>
        <w:tc>
          <w:tcPr>
            <w:tcW w:w="1843" w:type="dxa"/>
          </w:tcPr>
          <w:p w:rsidR="00A961BC" w:rsidRPr="00AC4B22" w:rsidRDefault="00A961BC" w:rsidP="00BC6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нники ДОУ, </w:t>
            </w:r>
            <w:r w:rsidRPr="00AC4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  <w:vMerge/>
          </w:tcPr>
          <w:p w:rsidR="00A961BC" w:rsidRPr="00AC4B22" w:rsidRDefault="00A961BC" w:rsidP="0065364D">
            <w:pPr>
              <w:pStyle w:val="a5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A961BC" w:rsidRPr="00AC4B22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61BC" w:rsidTr="00BF0AE0">
        <w:trPr>
          <w:trHeight w:val="945"/>
        </w:trPr>
        <w:tc>
          <w:tcPr>
            <w:tcW w:w="709" w:type="dxa"/>
            <w:vMerge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– ноябрь 2020</w:t>
            </w:r>
          </w:p>
        </w:tc>
        <w:tc>
          <w:tcPr>
            <w:tcW w:w="7513" w:type="dxa"/>
          </w:tcPr>
          <w:p w:rsidR="00A961BC" w:rsidRPr="00AC4B22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AC4B2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- </w:t>
            </w:r>
            <w:r w:rsidRPr="00AC4B22">
              <w:rPr>
                <w:rFonts w:ascii="Times New Roman" w:eastAsia="Calibri" w:hAnsi="Times New Roman" w:cs="Times New Roman"/>
              </w:rPr>
              <w:t xml:space="preserve">городские межведомственные командные соревнования «Туристское многоборье» среди обучающихся образовательных организаций                          Санкт-Петербурга с участием участников «Российского движения школьников», посвященные 30-летию со дня создания Министерства Российской Федерации по делам гражданской обороны чрезвычайным ситуациям и ликвидации </w:t>
            </w:r>
            <w:proofErr w:type="gramStart"/>
            <w:r w:rsidRPr="00AC4B22">
              <w:rPr>
                <w:rFonts w:ascii="Times New Roman" w:eastAsia="Calibri" w:hAnsi="Times New Roman" w:cs="Times New Roman"/>
              </w:rPr>
              <w:t>последний</w:t>
            </w:r>
            <w:proofErr w:type="gramEnd"/>
            <w:r w:rsidRPr="00AC4B22">
              <w:rPr>
                <w:rFonts w:ascii="Times New Roman" w:eastAsia="Calibri" w:hAnsi="Times New Roman" w:cs="Times New Roman"/>
              </w:rPr>
              <w:t xml:space="preserve"> стихийных бедствий (МЧС России),                   в рамках направления "Школа безопасности"</w:t>
            </w:r>
            <w:r w:rsidRPr="00AC4B2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;</w:t>
            </w:r>
          </w:p>
        </w:tc>
        <w:tc>
          <w:tcPr>
            <w:tcW w:w="1843" w:type="dxa"/>
          </w:tcPr>
          <w:p w:rsidR="00A961BC" w:rsidRPr="00AC4B22" w:rsidRDefault="00A961BC" w:rsidP="00BC6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4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  <w:vMerge/>
          </w:tcPr>
          <w:p w:rsidR="00A961BC" w:rsidRPr="00AC4B22" w:rsidRDefault="00A961BC" w:rsidP="0065364D">
            <w:pPr>
              <w:pStyle w:val="a5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A961BC" w:rsidRPr="00AC4B22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61BC" w:rsidTr="00BF0AE0">
        <w:trPr>
          <w:trHeight w:val="945"/>
        </w:trPr>
        <w:tc>
          <w:tcPr>
            <w:tcW w:w="709" w:type="dxa"/>
            <w:vMerge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октября 2020</w:t>
            </w:r>
          </w:p>
        </w:tc>
        <w:tc>
          <w:tcPr>
            <w:tcW w:w="7513" w:type="dxa"/>
          </w:tcPr>
          <w:p w:rsidR="00A961BC" w:rsidRPr="00B30C6C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B30C6C">
              <w:rPr>
                <w:rFonts w:ascii="Times New Roman" w:hAnsi="Times New Roman" w:cs="Times New Roman"/>
              </w:rPr>
              <w:t xml:space="preserve">- городские межведомственные лично-командные соревнования «Ориентирование» среди обучающихся образовательных организаций Санкт-Петербурга с участием участников «Российского движения школьников», посвященные 30-летию со дня создания Министерства Российской Федерации по делам гражданской обороны чрезвычайным ситуациям и ликвидации </w:t>
            </w:r>
            <w:proofErr w:type="gramStart"/>
            <w:r w:rsidRPr="00B30C6C">
              <w:rPr>
                <w:rFonts w:ascii="Times New Roman" w:hAnsi="Times New Roman" w:cs="Times New Roman"/>
              </w:rPr>
              <w:t>последний</w:t>
            </w:r>
            <w:proofErr w:type="gramEnd"/>
            <w:r w:rsidRPr="00B30C6C">
              <w:rPr>
                <w:rFonts w:ascii="Times New Roman" w:hAnsi="Times New Roman" w:cs="Times New Roman"/>
              </w:rPr>
              <w:t xml:space="preserve"> стихийных бедствий (МЧС России), в рамках направления "Школа безопасности";</w:t>
            </w:r>
          </w:p>
        </w:tc>
        <w:tc>
          <w:tcPr>
            <w:tcW w:w="1843" w:type="dxa"/>
          </w:tcPr>
          <w:p w:rsidR="00A961BC" w:rsidRPr="00AC4B22" w:rsidRDefault="00A961BC" w:rsidP="00BC6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4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  <w:vMerge/>
          </w:tcPr>
          <w:p w:rsidR="00A961BC" w:rsidRPr="00AC4B22" w:rsidRDefault="00A961BC" w:rsidP="0065364D">
            <w:pPr>
              <w:pStyle w:val="a5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A961BC" w:rsidRPr="00AC4B22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61BC" w:rsidTr="00BF0AE0">
        <w:trPr>
          <w:trHeight w:val="1651"/>
        </w:trPr>
        <w:tc>
          <w:tcPr>
            <w:tcW w:w="709" w:type="dxa"/>
            <w:vMerge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– ноябрь 2020</w:t>
            </w:r>
          </w:p>
        </w:tc>
        <w:tc>
          <w:tcPr>
            <w:tcW w:w="7513" w:type="dxa"/>
          </w:tcPr>
          <w:p w:rsidR="00A961BC" w:rsidRPr="00AC4B22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AC4B2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- </w:t>
            </w:r>
            <w:r w:rsidRPr="00AC4B22">
              <w:rPr>
                <w:rFonts w:ascii="Times New Roman" w:eastAsia="Calibri" w:hAnsi="Times New Roman" w:cs="Times New Roman"/>
              </w:rPr>
              <w:t xml:space="preserve">городские межведомственные командные соревнования "Санитарные посты гражданской обороны" среди обучающихся образовательных организаций Санкт-Петербурга с участием участников «Российского движения школьников», посвященные 30-летию со дня создания Министерства Российской Федерации по делам гражданской обороны чрезвычайным ситуациям и ликвидации </w:t>
            </w:r>
            <w:proofErr w:type="gramStart"/>
            <w:r w:rsidRPr="00AC4B22">
              <w:rPr>
                <w:rFonts w:ascii="Times New Roman" w:eastAsia="Calibri" w:hAnsi="Times New Roman" w:cs="Times New Roman"/>
              </w:rPr>
              <w:t>последний</w:t>
            </w:r>
            <w:proofErr w:type="gramEnd"/>
            <w:r w:rsidRPr="00AC4B22">
              <w:rPr>
                <w:rFonts w:ascii="Times New Roman" w:eastAsia="Calibri" w:hAnsi="Times New Roman" w:cs="Times New Roman"/>
              </w:rPr>
              <w:t xml:space="preserve"> стихийных бедствий (МЧС России), в рамках направления "Школа безопасности";</w:t>
            </w:r>
          </w:p>
        </w:tc>
        <w:tc>
          <w:tcPr>
            <w:tcW w:w="1843" w:type="dxa"/>
          </w:tcPr>
          <w:p w:rsidR="00A961BC" w:rsidRDefault="00A961BC" w:rsidP="00BC66F2">
            <w:pPr>
              <w:jc w:val="center"/>
            </w:pPr>
            <w:r w:rsidRPr="002D2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  <w:vMerge/>
          </w:tcPr>
          <w:p w:rsidR="00A961BC" w:rsidRPr="00AC4B22" w:rsidRDefault="00A961BC" w:rsidP="0065364D">
            <w:pPr>
              <w:pStyle w:val="a5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A961BC" w:rsidRPr="00AC4B22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61BC" w:rsidTr="00AF29A3">
        <w:trPr>
          <w:trHeight w:val="946"/>
        </w:trPr>
        <w:tc>
          <w:tcPr>
            <w:tcW w:w="709" w:type="dxa"/>
            <w:vMerge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A961BC" w:rsidRPr="00AC4B22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AC4B22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т</w:t>
            </w:r>
            <w:r w:rsidRPr="00AC4B22">
              <w:rPr>
                <w:rFonts w:ascii="Times New Roman" w:eastAsia="Calibri" w:hAnsi="Times New Roman" w:cs="Times New Roman"/>
              </w:rPr>
              <w:t>ретья городская межведомственная военно-спортивная игра «</w:t>
            </w:r>
            <w:proofErr w:type="spellStart"/>
            <w:r w:rsidRPr="00AC4B22">
              <w:rPr>
                <w:rFonts w:ascii="Times New Roman" w:eastAsia="Calibri" w:hAnsi="Times New Roman" w:cs="Times New Roman"/>
              </w:rPr>
              <w:t>Зарничка</w:t>
            </w:r>
            <w:proofErr w:type="spellEnd"/>
            <w:r w:rsidRPr="00AC4B22">
              <w:rPr>
                <w:rFonts w:ascii="Times New Roman" w:eastAsia="Calibri" w:hAnsi="Times New Roman" w:cs="Times New Roman"/>
              </w:rPr>
              <w:t>» (7-10 лет), среди обучающихся образовательных организаций                      Санкт-Петербурга с участием участников «Российского движения школьников» в рамках военно-патриотического направления;</w:t>
            </w:r>
          </w:p>
        </w:tc>
        <w:tc>
          <w:tcPr>
            <w:tcW w:w="1843" w:type="dxa"/>
          </w:tcPr>
          <w:p w:rsidR="00A961BC" w:rsidRDefault="00A961BC" w:rsidP="00BC66F2">
            <w:pPr>
              <w:jc w:val="center"/>
            </w:pPr>
            <w:r w:rsidRPr="002D2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  <w:vMerge/>
          </w:tcPr>
          <w:p w:rsidR="00A961BC" w:rsidRPr="00AC4B22" w:rsidRDefault="00A961BC" w:rsidP="0065364D">
            <w:pPr>
              <w:pStyle w:val="a5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A961BC" w:rsidRPr="00AC4B22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61BC" w:rsidTr="00BF0AE0">
        <w:trPr>
          <w:trHeight w:val="1362"/>
        </w:trPr>
        <w:tc>
          <w:tcPr>
            <w:tcW w:w="709" w:type="dxa"/>
            <w:vMerge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– декабрь 2020</w:t>
            </w:r>
          </w:p>
        </w:tc>
        <w:tc>
          <w:tcPr>
            <w:tcW w:w="7513" w:type="dxa"/>
          </w:tcPr>
          <w:p w:rsidR="00A961BC" w:rsidRPr="00AC4B22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AC4B22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AC4B22">
              <w:rPr>
                <w:rFonts w:ascii="Times New Roman" w:eastAsia="Calibri" w:hAnsi="Times New Roman" w:cs="Times New Roman"/>
              </w:rPr>
              <w:t>ородские межведомственные лично-командные соревнования «Я – защитник Отечества!» (</w:t>
            </w:r>
            <w:proofErr w:type="gramStart"/>
            <w:r w:rsidRPr="00AC4B22">
              <w:rPr>
                <w:rFonts w:ascii="Times New Roman" w:eastAsia="Calibri" w:hAnsi="Times New Roman" w:cs="Times New Roman"/>
              </w:rPr>
              <w:t>юнармейское</w:t>
            </w:r>
            <w:proofErr w:type="gramEnd"/>
            <w:r w:rsidRPr="00AC4B22">
              <w:rPr>
                <w:rFonts w:ascii="Times New Roman" w:eastAsia="Calibri" w:hAnsi="Times New Roman" w:cs="Times New Roman"/>
              </w:rPr>
              <w:t xml:space="preserve"> ГТО) среди обучающихся образовательных организаций Санкт-Петербурга с участием участников «Российского движения школьников», в рамках военно-патриотического направления;</w:t>
            </w:r>
          </w:p>
        </w:tc>
        <w:tc>
          <w:tcPr>
            <w:tcW w:w="1843" w:type="dxa"/>
          </w:tcPr>
          <w:p w:rsidR="00A961BC" w:rsidRDefault="00A961BC" w:rsidP="00BC66F2">
            <w:pPr>
              <w:jc w:val="center"/>
            </w:pPr>
            <w:r w:rsidRPr="002D2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  <w:vMerge/>
          </w:tcPr>
          <w:p w:rsidR="00A961BC" w:rsidRPr="00AC4B22" w:rsidRDefault="00A961BC" w:rsidP="0065364D">
            <w:pPr>
              <w:pStyle w:val="a5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A961BC" w:rsidRPr="00AC4B22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61BC" w:rsidTr="00BF0AE0">
        <w:trPr>
          <w:trHeight w:val="1117"/>
        </w:trPr>
        <w:tc>
          <w:tcPr>
            <w:tcW w:w="709" w:type="dxa"/>
            <w:vMerge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0</w:t>
            </w:r>
          </w:p>
        </w:tc>
        <w:tc>
          <w:tcPr>
            <w:tcW w:w="7513" w:type="dxa"/>
          </w:tcPr>
          <w:p w:rsidR="00A961BC" w:rsidRPr="00AC4B22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AC4B22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г</w:t>
            </w:r>
            <w:r w:rsidRPr="00AC4B22">
              <w:rPr>
                <w:rFonts w:ascii="Times New Roman" w:hAnsi="Times New Roman" w:cs="Times New Roman"/>
              </w:rPr>
              <w:t>ородской межведомственный смотр-конкурс "Пост №1", среди обучающихся образовательных организаций Санкт-Петербурга с участием участников «Российского движения школьников» в рамках военно-патриотического направления;</w:t>
            </w:r>
          </w:p>
        </w:tc>
        <w:tc>
          <w:tcPr>
            <w:tcW w:w="1843" w:type="dxa"/>
          </w:tcPr>
          <w:p w:rsidR="00A961BC" w:rsidRDefault="00A961BC" w:rsidP="00BC66F2">
            <w:pPr>
              <w:jc w:val="center"/>
            </w:pPr>
            <w:r w:rsidRPr="003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  <w:vMerge/>
          </w:tcPr>
          <w:p w:rsidR="00A961BC" w:rsidRPr="00AC4B22" w:rsidRDefault="00A961BC" w:rsidP="0065364D">
            <w:pPr>
              <w:pStyle w:val="a5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A961BC" w:rsidRPr="00AC4B22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61BC" w:rsidTr="00BF0AE0">
        <w:trPr>
          <w:trHeight w:val="1064"/>
        </w:trPr>
        <w:tc>
          <w:tcPr>
            <w:tcW w:w="709" w:type="dxa"/>
            <w:vMerge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– июнь 2021</w:t>
            </w:r>
          </w:p>
        </w:tc>
        <w:tc>
          <w:tcPr>
            <w:tcW w:w="7513" w:type="dxa"/>
          </w:tcPr>
          <w:p w:rsidR="00A961BC" w:rsidRPr="00AC4B22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AC4B2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</w:t>
            </w:r>
            <w:r w:rsidRPr="00AC4B22">
              <w:rPr>
                <w:rFonts w:ascii="Times New Roman" w:hAnsi="Times New Roman" w:cs="Times New Roman"/>
              </w:rPr>
              <w:t>егиональные этапы Всероссийских творческих конкурсов среди обучающихся образовательных организаций Санкт-Петербурга с участием участников «Российского движения школьников» по направлению Всероссийского детско-юношеского движения "Школа безопасности";</w:t>
            </w:r>
          </w:p>
        </w:tc>
        <w:tc>
          <w:tcPr>
            <w:tcW w:w="1843" w:type="dxa"/>
          </w:tcPr>
          <w:p w:rsidR="00A961BC" w:rsidRDefault="00A961BC" w:rsidP="00BC66F2">
            <w:pPr>
              <w:jc w:val="center"/>
            </w:pPr>
            <w:r w:rsidRPr="003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  <w:vMerge/>
          </w:tcPr>
          <w:p w:rsidR="00A961BC" w:rsidRPr="00AC4B22" w:rsidRDefault="00A961BC" w:rsidP="0065364D">
            <w:pPr>
              <w:pStyle w:val="a5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A961BC" w:rsidRPr="00AC4B22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61BC" w:rsidTr="00BF0AE0">
        <w:trPr>
          <w:trHeight w:val="1040"/>
        </w:trPr>
        <w:tc>
          <w:tcPr>
            <w:tcW w:w="709" w:type="dxa"/>
            <w:vMerge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– март 2021</w:t>
            </w:r>
          </w:p>
        </w:tc>
        <w:tc>
          <w:tcPr>
            <w:tcW w:w="7513" w:type="dxa"/>
          </w:tcPr>
          <w:p w:rsidR="00A961BC" w:rsidRPr="00AC4B22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AC4B2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г</w:t>
            </w:r>
            <w:r w:rsidRPr="00AC4B22">
              <w:rPr>
                <w:rFonts w:ascii="Times New Roman" w:hAnsi="Times New Roman" w:cs="Times New Roman"/>
              </w:rPr>
              <w:t>ородской межведомственный смотр-конкурс "Статен в строю, силен в бою" среди обучающихся образовательных организаций Санкт-Петербурга с участием участников «Российского движения школьников» в рамках военно-патриотического направления;</w:t>
            </w:r>
          </w:p>
        </w:tc>
        <w:tc>
          <w:tcPr>
            <w:tcW w:w="1843" w:type="dxa"/>
          </w:tcPr>
          <w:p w:rsidR="00A961BC" w:rsidRDefault="00A961BC" w:rsidP="00BC66F2">
            <w:pPr>
              <w:jc w:val="center"/>
            </w:pPr>
            <w:r w:rsidRPr="003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  <w:vMerge/>
          </w:tcPr>
          <w:p w:rsidR="00A961BC" w:rsidRPr="00AC4B22" w:rsidRDefault="00A961BC" w:rsidP="0065364D">
            <w:pPr>
              <w:pStyle w:val="a5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A961BC" w:rsidRPr="00AC4B22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61BC" w:rsidTr="00BF0AE0">
        <w:trPr>
          <w:trHeight w:val="1116"/>
        </w:trPr>
        <w:tc>
          <w:tcPr>
            <w:tcW w:w="709" w:type="dxa"/>
            <w:vMerge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– март 2021</w:t>
            </w:r>
          </w:p>
        </w:tc>
        <w:tc>
          <w:tcPr>
            <w:tcW w:w="7513" w:type="dxa"/>
          </w:tcPr>
          <w:p w:rsidR="00A961BC" w:rsidRPr="00AC4B22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AC4B2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г</w:t>
            </w:r>
            <w:r w:rsidRPr="00AC4B22">
              <w:rPr>
                <w:rFonts w:ascii="Times New Roman" w:hAnsi="Times New Roman" w:cs="Times New Roman"/>
              </w:rPr>
              <w:t>ородской межведомственный смотр-конкурс "Равнение на знамена" среди обучающихся образовательных организаций Санкт-Петербурга с участием участников «Российского движения школьников» в рамках военно-патриотического направления;</w:t>
            </w:r>
          </w:p>
        </w:tc>
        <w:tc>
          <w:tcPr>
            <w:tcW w:w="1843" w:type="dxa"/>
          </w:tcPr>
          <w:p w:rsidR="00A961BC" w:rsidRDefault="00A961BC" w:rsidP="00BC66F2">
            <w:pPr>
              <w:jc w:val="center"/>
            </w:pPr>
            <w:r w:rsidRPr="008815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  <w:vMerge/>
          </w:tcPr>
          <w:p w:rsidR="00A961BC" w:rsidRPr="00AC4B22" w:rsidRDefault="00A961BC" w:rsidP="0065364D">
            <w:pPr>
              <w:pStyle w:val="a5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A961BC" w:rsidRPr="00AC4B22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61BC" w:rsidTr="00BF0AE0">
        <w:trPr>
          <w:trHeight w:val="1026"/>
        </w:trPr>
        <w:tc>
          <w:tcPr>
            <w:tcW w:w="709" w:type="dxa"/>
            <w:vMerge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– март 2021</w:t>
            </w:r>
          </w:p>
        </w:tc>
        <w:tc>
          <w:tcPr>
            <w:tcW w:w="7513" w:type="dxa"/>
          </w:tcPr>
          <w:p w:rsidR="00A961BC" w:rsidRPr="00AC4B22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AC4B2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г</w:t>
            </w:r>
            <w:r w:rsidRPr="00AC4B22">
              <w:rPr>
                <w:rFonts w:ascii="Times New Roman" w:hAnsi="Times New Roman" w:cs="Times New Roman"/>
              </w:rPr>
              <w:t>ородские межведомственные лично-командные соревнования "Стрелковое многоборье", среди обучающихся образовательных организаций Санкт-Петербурга с участием участников «Российского движения школьников» в рамках военно-патриотического направления;</w:t>
            </w:r>
          </w:p>
        </w:tc>
        <w:tc>
          <w:tcPr>
            <w:tcW w:w="1843" w:type="dxa"/>
          </w:tcPr>
          <w:p w:rsidR="00A961BC" w:rsidRDefault="00A961BC" w:rsidP="00BC66F2">
            <w:pPr>
              <w:jc w:val="center"/>
            </w:pPr>
            <w:r w:rsidRPr="008815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  <w:vMerge/>
          </w:tcPr>
          <w:p w:rsidR="00A961BC" w:rsidRPr="00AC4B22" w:rsidRDefault="00A961BC" w:rsidP="0065364D">
            <w:pPr>
              <w:pStyle w:val="a5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A961BC" w:rsidRPr="00AC4B22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61BC" w:rsidTr="00BF0AE0">
        <w:trPr>
          <w:trHeight w:val="1040"/>
        </w:trPr>
        <w:tc>
          <w:tcPr>
            <w:tcW w:w="709" w:type="dxa"/>
            <w:vMerge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– март 2021</w:t>
            </w:r>
          </w:p>
        </w:tc>
        <w:tc>
          <w:tcPr>
            <w:tcW w:w="7513" w:type="dxa"/>
          </w:tcPr>
          <w:p w:rsidR="00A961BC" w:rsidRPr="00AC4B22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AC4B2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г</w:t>
            </w:r>
            <w:r w:rsidRPr="00AC4B22">
              <w:rPr>
                <w:rFonts w:ascii="Times New Roman" w:hAnsi="Times New Roman" w:cs="Times New Roman"/>
              </w:rPr>
              <w:t>ородские межведомственные командные соревнования "Санитарные посты гражданской обороны" среди обучающихся образовательных организаций Санкт-Петербурга с участием участников «Российского движения школьников» в рамках направления "Школа безопасности";</w:t>
            </w:r>
          </w:p>
        </w:tc>
        <w:tc>
          <w:tcPr>
            <w:tcW w:w="1843" w:type="dxa"/>
          </w:tcPr>
          <w:p w:rsidR="00A961BC" w:rsidRDefault="00A961BC" w:rsidP="00BC66F2">
            <w:pPr>
              <w:jc w:val="center"/>
            </w:pPr>
            <w:r w:rsidRPr="008815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  <w:vMerge/>
          </w:tcPr>
          <w:p w:rsidR="00A961BC" w:rsidRPr="00AC4B22" w:rsidRDefault="00A961BC" w:rsidP="0065364D">
            <w:pPr>
              <w:pStyle w:val="a5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A961BC" w:rsidRPr="00AC4B22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61BC" w:rsidTr="00BF0AE0">
        <w:trPr>
          <w:trHeight w:val="1078"/>
        </w:trPr>
        <w:tc>
          <w:tcPr>
            <w:tcW w:w="709" w:type="dxa"/>
            <w:vMerge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1</w:t>
            </w:r>
          </w:p>
        </w:tc>
        <w:tc>
          <w:tcPr>
            <w:tcW w:w="7513" w:type="dxa"/>
          </w:tcPr>
          <w:p w:rsidR="00A961BC" w:rsidRPr="00AC4B22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AC4B2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ч</w:t>
            </w:r>
            <w:r w:rsidRPr="00AC4B22">
              <w:rPr>
                <w:rFonts w:ascii="Times New Roman" w:hAnsi="Times New Roman" w:cs="Times New Roman"/>
              </w:rPr>
              <w:t>етвертая городская межведомственная военно-спортивная игра "</w:t>
            </w:r>
            <w:proofErr w:type="spellStart"/>
            <w:r w:rsidRPr="00AC4B22">
              <w:rPr>
                <w:rFonts w:ascii="Times New Roman" w:hAnsi="Times New Roman" w:cs="Times New Roman"/>
              </w:rPr>
              <w:t>Зарничка</w:t>
            </w:r>
            <w:proofErr w:type="spellEnd"/>
            <w:r w:rsidRPr="00AC4B22">
              <w:rPr>
                <w:rFonts w:ascii="Times New Roman" w:hAnsi="Times New Roman" w:cs="Times New Roman"/>
              </w:rPr>
              <w:t>"(7-10 лет), среди обучающихся образовательных организаций Санкт-Петербурга с участием участников «Российского движения школьников» в рамках военно-патриотического направления;</w:t>
            </w:r>
          </w:p>
        </w:tc>
        <w:tc>
          <w:tcPr>
            <w:tcW w:w="1843" w:type="dxa"/>
          </w:tcPr>
          <w:p w:rsidR="00A961BC" w:rsidRDefault="00A961BC" w:rsidP="00BC66F2">
            <w:pPr>
              <w:jc w:val="center"/>
            </w:pPr>
            <w:r w:rsidRPr="008815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  <w:vMerge/>
          </w:tcPr>
          <w:p w:rsidR="00A961BC" w:rsidRPr="00AC4B22" w:rsidRDefault="00A961BC" w:rsidP="0065364D">
            <w:pPr>
              <w:pStyle w:val="a5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A961BC" w:rsidRPr="00AC4B22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61BC" w:rsidTr="00BF0AE0">
        <w:trPr>
          <w:trHeight w:val="1309"/>
        </w:trPr>
        <w:tc>
          <w:tcPr>
            <w:tcW w:w="709" w:type="dxa"/>
            <w:vMerge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апреля – </w:t>
            </w:r>
          </w:p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ая 2021</w:t>
            </w:r>
          </w:p>
        </w:tc>
        <w:tc>
          <w:tcPr>
            <w:tcW w:w="7513" w:type="dxa"/>
          </w:tcPr>
          <w:p w:rsidR="00A961BC" w:rsidRPr="00AC4B22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AC4B2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г</w:t>
            </w:r>
            <w:r w:rsidRPr="00AC4B22">
              <w:rPr>
                <w:rFonts w:ascii="Times New Roman" w:hAnsi="Times New Roman" w:cs="Times New Roman"/>
              </w:rPr>
              <w:t>ородская акция "</w:t>
            </w:r>
            <w:proofErr w:type="gramStart"/>
            <w:r w:rsidRPr="00AC4B22">
              <w:rPr>
                <w:rFonts w:ascii="Times New Roman" w:hAnsi="Times New Roman" w:cs="Times New Roman"/>
              </w:rPr>
              <w:t>Почетный</w:t>
            </w:r>
            <w:proofErr w:type="gramEnd"/>
            <w:r w:rsidRPr="00AC4B22">
              <w:rPr>
                <w:rFonts w:ascii="Times New Roman" w:hAnsi="Times New Roman" w:cs="Times New Roman"/>
              </w:rPr>
              <w:t xml:space="preserve"> караул-2021" обучающихся образовательных организаций Санкт-Петербурга с участием участников «Российского движения школьников», посвященная 76-й годовщине Победы советского народа в Великой Отечественной войне 1941- 1945 годов, в рамках направления «Гражданское и патриотическое воспитание»;</w:t>
            </w:r>
          </w:p>
        </w:tc>
        <w:tc>
          <w:tcPr>
            <w:tcW w:w="1843" w:type="dxa"/>
          </w:tcPr>
          <w:p w:rsidR="00A961BC" w:rsidRDefault="00A961BC" w:rsidP="00BC66F2">
            <w:pPr>
              <w:jc w:val="center"/>
            </w:pPr>
            <w:r w:rsidRPr="008815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  <w:vMerge/>
          </w:tcPr>
          <w:p w:rsidR="00A961BC" w:rsidRPr="00AC4B22" w:rsidRDefault="00A961BC" w:rsidP="0065364D">
            <w:pPr>
              <w:pStyle w:val="a5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A961BC" w:rsidRPr="00AC4B22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61BC" w:rsidTr="00BF0AE0">
        <w:trPr>
          <w:trHeight w:val="1651"/>
        </w:trPr>
        <w:tc>
          <w:tcPr>
            <w:tcW w:w="709" w:type="dxa"/>
            <w:vMerge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1</w:t>
            </w:r>
          </w:p>
        </w:tc>
        <w:tc>
          <w:tcPr>
            <w:tcW w:w="7513" w:type="dxa"/>
          </w:tcPr>
          <w:p w:rsidR="00A961BC" w:rsidRPr="00AC4B22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AC4B22">
              <w:rPr>
                <w:rFonts w:ascii="Times New Roman" w:hAnsi="Times New Roman" w:cs="Times New Roman"/>
              </w:rPr>
              <w:t>- 26-е Открытие региональные соревнования "Школа безопасности"(11-17 лет) Санкт-Петербурга, среди обучающихся образовательных организаций Санкт-Петербурга с участием участников «Российского движения школьников», посвященная 76-ой годовщине Победы в Великой Отечественной войне 1941-1945 годов, в рамках направления "Школа безопасности";</w:t>
            </w:r>
          </w:p>
        </w:tc>
        <w:tc>
          <w:tcPr>
            <w:tcW w:w="1843" w:type="dxa"/>
          </w:tcPr>
          <w:p w:rsidR="00A961BC" w:rsidRDefault="00A961BC" w:rsidP="00BC66F2">
            <w:pPr>
              <w:jc w:val="center"/>
            </w:pPr>
            <w:r w:rsidRPr="007707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  <w:vMerge/>
          </w:tcPr>
          <w:p w:rsidR="00A961BC" w:rsidRPr="00AC4B22" w:rsidRDefault="00A961BC" w:rsidP="0065364D">
            <w:pPr>
              <w:pStyle w:val="a5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A961BC" w:rsidRPr="00AC4B22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61BC" w:rsidTr="00AF29A3">
        <w:trPr>
          <w:trHeight w:val="1466"/>
        </w:trPr>
        <w:tc>
          <w:tcPr>
            <w:tcW w:w="709" w:type="dxa"/>
            <w:vMerge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1</w:t>
            </w:r>
          </w:p>
        </w:tc>
        <w:tc>
          <w:tcPr>
            <w:tcW w:w="7513" w:type="dxa"/>
          </w:tcPr>
          <w:p w:rsidR="00A961BC" w:rsidRPr="00AC4B22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AC4B22">
              <w:rPr>
                <w:rFonts w:ascii="Times New Roman" w:hAnsi="Times New Roman" w:cs="Times New Roman"/>
              </w:rPr>
              <w:t>- 41-ая Открытая региональная детско-юношеская военно-спортивная Игра «Орленок»(15-17 лет) Санкт-Петербурга среди обучающихся образовательных организаций Санкт-Петербурга с участием участников «Российского движения школьников», посвященная 76-ой годовщине Победы в Великой Отечественной войне 1941-1945 годов, в рамках военно-патриотического направления;</w:t>
            </w:r>
          </w:p>
        </w:tc>
        <w:tc>
          <w:tcPr>
            <w:tcW w:w="1843" w:type="dxa"/>
          </w:tcPr>
          <w:p w:rsidR="00A961BC" w:rsidRDefault="00A961BC" w:rsidP="00BC66F2">
            <w:pPr>
              <w:jc w:val="center"/>
            </w:pPr>
            <w:r w:rsidRPr="007707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  <w:vMerge/>
          </w:tcPr>
          <w:p w:rsidR="00A961BC" w:rsidRPr="00AC4B22" w:rsidRDefault="00A961BC" w:rsidP="0065364D">
            <w:pPr>
              <w:pStyle w:val="a5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A961BC" w:rsidRPr="00AC4B22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61BC" w:rsidTr="00AF29A3">
        <w:trPr>
          <w:trHeight w:val="1487"/>
        </w:trPr>
        <w:tc>
          <w:tcPr>
            <w:tcW w:w="709" w:type="dxa"/>
            <w:vMerge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1</w:t>
            </w:r>
          </w:p>
        </w:tc>
        <w:tc>
          <w:tcPr>
            <w:tcW w:w="7513" w:type="dxa"/>
          </w:tcPr>
          <w:p w:rsidR="00A961BC" w:rsidRPr="00AC4B22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AC4B22">
              <w:rPr>
                <w:rFonts w:ascii="Times New Roman" w:hAnsi="Times New Roman" w:cs="Times New Roman"/>
              </w:rPr>
              <w:t>- 51-ая Открытая региональная детско-юношеская оборонно-спортивная и туристская игра "Зарница" (11-14 лет) Санкт-Петербурга среди обучающихся образовательных организаций Санкт-Петербурга с участием участников «Российского движения школьников», посвященная 76-ой годовщине Победы в Великой Отечественной войне 1941-1945 годов, в рамках военно-патриотического направления.</w:t>
            </w:r>
          </w:p>
        </w:tc>
        <w:tc>
          <w:tcPr>
            <w:tcW w:w="1843" w:type="dxa"/>
          </w:tcPr>
          <w:p w:rsidR="00A961BC" w:rsidRDefault="00A961BC" w:rsidP="00BC66F2">
            <w:pPr>
              <w:jc w:val="center"/>
            </w:pPr>
            <w:r w:rsidRPr="007707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  <w:vMerge/>
          </w:tcPr>
          <w:p w:rsidR="00A961BC" w:rsidRPr="00AC4B22" w:rsidRDefault="00A961BC" w:rsidP="0065364D">
            <w:pPr>
              <w:pStyle w:val="a5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A961BC" w:rsidRPr="00AC4B22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61BC" w:rsidTr="00BF0AE0">
        <w:trPr>
          <w:trHeight w:val="50"/>
        </w:trPr>
        <w:tc>
          <w:tcPr>
            <w:tcW w:w="709" w:type="dxa"/>
            <w:vMerge w:val="restart"/>
          </w:tcPr>
          <w:p w:rsidR="00A961BC" w:rsidRPr="000E5EB6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701" w:type="dxa"/>
          </w:tcPr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</w:p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</w:p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</w:p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</w:p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</w:p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</w:p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</w:p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</w:p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0</w:t>
            </w:r>
          </w:p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A961BC" w:rsidRDefault="00A961BC" w:rsidP="00AF29A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C4B2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беспечение участия  обучающихся общеобразовательных учреждений                     и воспитанников дошкольных образовательных учрежденй Красносельского района  в городских этапах соревнований и конкурсов  в соответствии                     с Положениями по проведению городских массовых мероприятий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, проводимых</w:t>
            </w:r>
            <w:r w:rsidRPr="004173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0F06">
              <w:rPr>
                <w:rFonts w:ascii="Times New Roman" w:eastAsia="Calibri" w:hAnsi="Times New Roman" w:cs="Times New Roman"/>
                <w:color w:val="000000" w:themeColor="text1"/>
              </w:rPr>
              <w:t>городск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им </w:t>
            </w:r>
            <w:r w:rsidRPr="00EF0F06">
              <w:rPr>
                <w:rFonts w:ascii="Times New Roman" w:eastAsia="Calibri" w:hAnsi="Times New Roman" w:cs="Times New Roman"/>
                <w:color w:val="000000" w:themeColor="text1"/>
              </w:rPr>
              <w:t>центр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м</w:t>
            </w:r>
            <w:r w:rsidRPr="00EF0F06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профилактике детского дорожно-транспортного травматизма и пожарной безопасности ГДЮЦ ГБОУ «Балтийский берег»:</w:t>
            </w:r>
          </w:p>
          <w:p w:rsidR="00A961BC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</w:pPr>
          </w:p>
          <w:p w:rsidR="00A961BC" w:rsidRPr="00AC4B22" w:rsidRDefault="00A961BC" w:rsidP="00AF29A3">
            <w:pPr>
              <w:rPr>
                <w:rFonts w:ascii="Times New Roman" w:hAnsi="Times New Roman" w:cs="Times New Roman"/>
              </w:rPr>
            </w:pPr>
            <w:r w:rsidRPr="00A15716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- городской слет дружин юных пожарных Санкт-Петербурга;</w:t>
            </w:r>
          </w:p>
        </w:tc>
        <w:tc>
          <w:tcPr>
            <w:tcW w:w="1843" w:type="dxa"/>
          </w:tcPr>
          <w:p w:rsidR="00A961BC" w:rsidRDefault="00A961BC" w:rsidP="00BC6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61BC" w:rsidRDefault="00A961BC" w:rsidP="00BC6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61BC" w:rsidRDefault="00A961BC" w:rsidP="00BC6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61BC" w:rsidRDefault="00A961BC" w:rsidP="00BC6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61BC" w:rsidRDefault="00A961BC" w:rsidP="00BC6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61BC" w:rsidRDefault="00A961BC" w:rsidP="00BC6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61BC" w:rsidRDefault="00A961BC" w:rsidP="00BC6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61BC" w:rsidRDefault="00A961BC" w:rsidP="00BC6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61BC" w:rsidRDefault="00A961BC" w:rsidP="00BC6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61BC" w:rsidRPr="0077072A" w:rsidRDefault="00A961BC" w:rsidP="00BC6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07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  <w:vMerge w:val="restart"/>
          </w:tcPr>
          <w:p w:rsidR="00A961BC" w:rsidRPr="00AC4B22" w:rsidRDefault="00A961BC" w:rsidP="0065364D">
            <w:pPr>
              <w:pStyle w:val="a5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0F06">
              <w:rPr>
                <w:rFonts w:ascii="Times New Roman" w:eastAsia="Calibri" w:hAnsi="Times New Roman" w:cs="Times New Roman"/>
                <w:color w:val="000000" w:themeColor="text1"/>
              </w:rPr>
              <w:t>ГДЮЦ ГБОУ «Балтийский берег»</w:t>
            </w:r>
          </w:p>
        </w:tc>
        <w:tc>
          <w:tcPr>
            <w:tcW w:w="2551" w:type="dxa"/>
            <w:vMerge w:val="restart"/>
          </w:tcPr>
          <w:p w:rsidR="00A961BC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одист, </w:t>
            </w:r>
          </w:p>
          <w:p w:rsidR="00A961BC" w:rsidRPr="00AC4B22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организаторы</w:t>
            </w:r>
            <w:proofErr w:type="gramEnd"/>
          </w:p>
        </w:tc>
      </w:tr>
      <w:tr w:rsidR="00A961BC" w:rsidTr="00BF0AE0">
        <w:trPr>
          <w:trHeight w:val="405"/>
        </w:trPr>
        <w:tc>
          <w:tcPr>
            <w:tcW w:w="709" w:type="dxa"/>
            <w:vMerge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0 – январь 2021</w:t>
            </w:r>
          </w:p>
        </w:tc>
        <w:tc>
          <w:tcPr>
            <w:tcW w:w="7513" w:type="dxa"/>
          </w:tcPr>
          <w:p w:rsidR="00A961BC" w:rsidRPr="00417325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- районный этап Всероссийского смотра – конкурса на «Лучшую дружину юных пожарных России» среди образовательных учреждений Красносельского района Санкт-Петербурга»;</w:t>
            </w:r>
          </w:p>
        </w:tc>
        <w:tc>
          <w:tcPr>
            <w:tcW w:w="1843" w:type="dxa"/>
          </w:tcPr>
          <w:p w:rsidR="00A961BC" w:rsidRPr="0077072A" w:rsidRDefault="00A961BC" w:rsidP="00BC6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07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  <w:vMerge/>
          </w:tcPr>
          <w:p w:rsidR="00A961BC" w:rsidRPr="00AC4B22" w:rsidRDefault="00A961BC" w:rsidP="0065364D">
            <w:pPr>
              <w:pStyle w:val="a5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A961BC" w:rsidRPr="00AC4B22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61BC" w:rsidTr="00BF0AE0">
        <w:trPr>
          <w:trHeight w:val="615"/>
        </w:trPr>
        <w:tc>
          <w:tcPr>
            <w:tcW w:w="709" w:type="dxa"/>
            <w:vMerge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61BC" w:rsidRDefault="00A961BC" w:rsidP="00BF0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2020 – февраль </w:t>
            </w:r>
            <w:r w:rsidRPr="00BF0AE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513" w:type="dxa"/>
          </w:tcPr>
          <w:p w:rsidR="00A961BC" w:rsidRPr="00AC4B22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17325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- городские командные соревно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в</w:t>
            </w:r>
            <w:r w:rsidRPr="00417325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ания «Пожарный дозор» среди обучающихся образовательных учреждений санкт-Петербурга;</w:t>
            </w:r>
          </w:p>
        </w:tc>
        <w:tc>
          <w:tcPr>
            <w:tcW w:w="1843" w:type="dxa"/>
          </w:tcPr>
          <w:p w:rsidR="00A961BC" w:rsidRPr="0077072A" w:rsidRDefault="00A961BC" w:rsidP="00BC6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07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  <w:vMerge/>
          </w:tcPr>
          <w:p w:rsidR="00A961BC" w:rsidRPr="00AC4B22" w:rsidRDefault="00A961BC" w:rsidP="0065364D">
            <w:pPr>
              <w:pStyle w:val="a5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A961BC" w:rsidRPr="00AC4B22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61BC" w:rsidTr="00BF0AE0">
        <w:trPr>
          <w:trHeight w:val="846"/>
        </w:trPr>
        <w:tc>
          <w:tcPr>
            <w:tcW w:w="709" w:type="dxa"/>
            <w:vMerge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0 – март 2021</w:t>
            </w:r>
          </w:p>
        </w:tc>
        <w:tc>
          <w:tcPr>
            <w:tcW w:w="7513" w:type="dxa"/>
          </w:tcPr>
          <w:p w:rsidR="00A961BC" w:rsidRPr="00AC4B22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 городской турнир познавательно-развлекательной игры «Клуб весёлых и находчивых» на знание правил пожарной безопасности среди обучающихся образовательных учреждений Санкт-Петербурга;</w:t>
            </w:r>
          </w:p>
        </w:tc>
        <w:tc>
          <w:tcPr>
            <w:tcW w:w="1843" w:type="dxa"/>
          </w:tcPr>
          <w:p w:rsidR="00A961BC" w:rsidRDefault="00A961BC" w:rsidP="00BC66F2">
            <w:pPr>
              <w:jc w:val="center"/>
            </w:pPr>
            <w:r w:rsidRPr="00550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</w:tcPr>
          <w:p w:rsidR="00A961BC" w:rsidRPr="00AC4B22" w:rsidRDefault="00A961BC" w:rsidP="0065364D">
            <w:pPr>
              <w:pStyle w:val="a5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A961BC" w:rsidRPr="00AC4B22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61BC" w:rsidTr="00BF0AE0">
        <w:trPr>
          <w:trHeight w:val="547"/>
        </w:trPr>
        <w:tc>
          <w:tcPr>
            <w:tcW w:w="709" w:type="dxa"/>
            <w:vMerge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0 – май 2021</w:t>
            </w:r>
          </w:p>
        </w:tc>
        <w:tc>
          <w:tcPr>
            <w:tcW w:w="7513" w:type="dxa"/>
          </w:tcPr>
          <w:p w:rsidR="00A961BC" w:rsidRPr="00AC4B22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 всероссийский конкурс детско-юношеского творчества по пожарной безопасности «Неопалимая купина»;</w:t>
            </w:r>
          </w:p>
        </w:tc>
        <w:tc>
          <w:tcPr>
            <w:tcW w:w="1843" w:type="dxa"/>
          </w:tcPr>
          <w:p w:rsidR="00A961BC" w:rsidRDefault="00A961BC" w:rsidP="00BC66F2">
            <w:pPr>
              <w:jc w:val="center"/>
            </w:pPr>
            <w:r w:rsidRPr="00550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</w:tcPr>
          <w:p w:rsidR="00A961BC" w:rsidRPr="00AC4B22" w:rsidRDefault="00A961BC" w:rsidP="0065364D">
            <w:pPr>
              <w:pStyle w:val="a5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A961BC" w:rsidRPr="00AC4B22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61BC" w:rsidTr="00BF0AE0">
        <w:trPr>
          <w:trHeight w:val="555"/>
        </w:trPr>
        <w:tc>
          <w:tcPr>
            <w:tcW w:w="709" w:type="dxa"/>
            <w:vMerge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– </w:t>
            </w:r>
          </w:p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21</w:t>
            </w:r>
          </w:p>
        </w:tc>
        <w:tc>
          <w:tcPr>
            <w:tcW w:w="7513" w:type="dxa"/>
          </w:tcPr>
          <w:p w:rsidR="00A961BC" w:rsidRPr="00AC4B22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 всероссийский фестиваль детско-юношеского творчества по пожарной безопасности «Таланты и поклонники»;</w:t>
            </w:r>
          </w:p>
        </w:tc>
        <w:tc>
          <w:tcPr>
            <w:tcW w:w="1843" w:type="dxa"/>
          </w:tcPr>
          <w:p w:rsidR="00A961BC" w:rsidRDefault="00A961BC" w:rsidP="00BC66F2">
            <w:pPr>
              <w:jc w:val="center"/>
            </w:pPr>
            <w:r w:rsidRPr="00550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</w:tcPr>
          <w:p w:rsidR="00A961BC" w:rsidRPr="00AC4B22" w:rsidRDefault="00A961BC" w:rsidP="0065364D">
            <w:pPr>
              <w:pStyle w:val="a5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A961BC" w:rsidRPr="00AC4B22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61BC" w:rsidTr="00AF29A3">
        <w:trPr>
          <w:trHeight w:val="1041"/>
        </w:trPr>
        <w:tc>
          <w:tcPr>
            <w:tcW w:w="709" w:type="dxa"/>
            <w:vMerge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– февраль 2021</w:t>
            </w:r>
          </w:p>
        </w:tc>
        <w:tc>
          <w:tcPr>
            <w:tcW w:w="7513" w:type="dxa"/>
          </w:tcPr>
          <w:p w:rsidR="00A961BC" w:rsidRPr="00AC4B22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 Санкт-Петербургский конкурс детского творчества «Азбука безопасности» (номинация художественно-театральное искусство) в рамках проведения Всероссийского фестиваля детско-юношеского творчества по поажрной безопасности «таланты и поклонники»;</w:t>
            </w:r>
          </w:p>
        </w:tc>
        <w:tc>
          <w:tcPr>
            <w:tcW w:w="1843" w:type="dxa"/>
          </w:tcPr>
          <w:p w:rsidR="00A961BC" w:rsidRDefault="00A961BC" w:rsidP="00BC66F2">
            <w:pPr>
              <w:jc w:val="center"/>
            </w:pPr>
            <w:r w:rsidRPr="00550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оспитанники ДОУ</w:t>
            </w:r>
          </w:p>
        </w:tc>
        <w:tc>
          <w:tcPr>
            <w:tcW w:w="1843" w:type="dxa"/>
          </w:tcPr>
          <w:p w:rsidR="00A961BC" w:rsidRPr="00AC4B22" w:rsidRDefault="00A961BC" w:rsidP="0065364D">
            <w:pPr>
              <w:pStyle w:val="a5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A961BC" w:rsidRPr="00AC4B22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61BC" w:rsidTr="00BF0AE0">
        <w:trPr>
          <w:trHeight w:val="551"/>
        </w:trPr>
        <w:tc>
          <w:tcPr>
            <w:tcW w:w="709" w:type="dxa"/>
            <w:vMerge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– </w:t>
            </w:r>
          </w:p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21</w:t>
            </w:r>
          </w:p>
        </w:tc>
        <w:tc>
          <w:tcPr>
            <w:tcW w:w="7513" w:type="dxa"/>
          </w:tcPr>
          <w:p w:rsidR="00A961BC" w:rsidRPr="00AC4B22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 всероссийский конкурс литературного творчества по пожарной безопасности «Человек доброй воли»;</w:t>
            </w:r>
          </w:p>
        </w:tc>
        <w:tc>
          <w:tcPr>
            <w:tcW w:w="1843" w:type="dxa"/>
          </w:tcPr>
          <w:p w:rsidR="00A961BC" w:rsidRDefault="00A961BC" w:rsidP="00BC66F2">
            <w:pPr>
              <w:jc w:val="center"/>
            </w:pPr>
            <w:r w:rsidRPr="00550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</w:tcPr>
          <w:p w:rsidR="00A961BC" w:rsidRPr="00AC4B22" w:rsidRDefault="00A961BC" w:rsidP="0065364D">
            <w:pPr>
              <w:pStyle w:val="a5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A961BC" w:rsidRPr="00AC4B22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61BC" w:rsidTr="00BF0AE0">
        <w:trPr>
          <w:trHeight w:val="551"/>
        </w:trPr>
        <w:tc>
          <w:tcPr>
            <w:tcW w:w="709" w:type="dxa"/>
            <w:vMerge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1</w:t>
            </w:r>
          </w:p>
        </w:tc>
        <w:tc>
          <w:tcPr>
            <w:tcW w:w="7513" w:type="dxa"/>
          </w:tcPr>
          <w:p w:rsidR="00A961BC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 фестивальдетских общественныцх объединений «Молодое поколение             за безопасное будущее»;</w:t>
            </w:r>
          </w:p>
        </w:tc>
        <w:tc>
          <w:tcPr>
            <w:tcW w:w="1843" w:type="dxa"/>
          </w:tcPr>
          <w:p w:rsidR="00A961BC" w:rsidRDefault="00A961BC" w:rsidP="00BC66F2">
            <w:pPr>
              <w:jc w:val="center"/>
            </w:pPr>
            <w:r w:rsidRPr="00550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</w:tcPr>
          <w:p w:rsidR="00A961BC" w:rsidRPr="00AC4B22" w:rsidRDefault="00A961BC" w:rsidP="0065364D">
            <w:pPr>
              <w:pStyle w:val="a5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A961BC" w:rsidRPr="00AC4B22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61BC" w:rsidTr="00AF29A3">
        <w:trPr>
          <w:trHeight w:val="858"/>
        </w:trPr>
        <w:tc>
          <w:tcPr>
            <w:tcW w:w="709" w:type="dxa"/>
            <w:vMerge/>
          </w:tcPr>
          <w:p w:rsidR="00A961BC" w:rsidRPr="000E5EB6" w:rsidRDefault="00A961BC" w:rsidP="000E5EB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61BC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1</w:t>
            </w:r>
          </w:p>
        </w:tc>
        <w:tc>
          <w:tcPr>
            <w:tcW w:w="7513" w:type="dxa"/>
          </w:tcPr>
          <w:p w:rsidR="00A961BC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- лично командное первенство по пожарно-спасательному спорту среди дружин юных пожарных общеобразовательных учреждений </w:t>
            </w:r>
          </w:p>
          <w:p w:rsidR="00A961BC" w:rsidRPr="00AC4B22" w:rsidRDefault="00A961BC" w:rsidP="00AF29A3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анкт-Петербурга</w:t>
            </w:r>
          </w:p>
        </w:tc>
        <w:tc>
          <w:tcPr>
            <w:tcW w:w="1843" w:type="dxa"/>
          </w:tcPr>
          <w:p w:rsidR="00A961BC" w:rsidRDefault="00A961BC" w:rsidP="00BC66F2">
            <w:pPr>
              <w:jc w:val="center"/>
            </w:pPr>
            <w:r w:rsidRPr="00550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ОУ</w:t>
            </w:r>
          </w:p>
        </w:tc>
        <w:tc>
          <w:tcPr>
            <w:tcW w:w="1843" w:type="dxa"/>
          </w:tcPr>
          <w:p w:rsidR="00A961BC" w:rsidRPr="00AC4B22" w:rsidRDefault="00A961BC" w:rsidP="0065364D">
            <w:pPr>
              <w:pStyle w:val="a5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A961BC" w:rsidRPr="00AC4B22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61BC" w:rsidTr="00BB053D">
        <w:tc>
          <w:tcPr>
            <w:tcW w:w="16160" w:type="dxa"/>
            <w:gridSpan w:val="6"/>
          </w:tcPr>
          <w:p w:rsidR="00A961BC" w:rsidRPr="00FB2DA3" w:rsidRDefault="00A961BC" w:rsidP="0092059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20594">
              <w:rPr>
                <w:rFonts w:ascii="Times New Roman" w:eastAsia="Calibri" w:hAnsi="Times New Roman" w:cs="Times New Roman"/>
                <w:b/>
              </w:rPr>
              <w:t>Организационно-аналитическая и методическая деятельность в образовательном учреждении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701" w:type="dxa"/>
          </w:tcPr>
          <w:p w:rsidR="00A961BC" w:rsidRPr="00245F80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 w:rsidRPr="00245F8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513" w:type="dxa"/>
          </w:tcPr>
          <w:p w:rsidR="00A961BC" w:rsidRPr="00FB2DA3" w:rsidRDefault="00A961BC" w:rsidP="008B1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заседаниях совещательных органов администрации Красносельского района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1A5982" w:rsidRDefault="00A961BC" w:rsidP="00544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8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Красносельского района, 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директор, работники по направлениям деятельности</w:t>
            </w:r>
          </w:p>
        </w:tc>
      </w:tr>
      <w:tr w:rsidR="00A961BC" w:rsidTr="00B27F62">
        <w:trPr>
          <w:trHeight w:val="746"/>
        </w:trPr>
        <w:tc>
          <w:tcPr>
            <w:tcW w:w="709" w:type="dxa"/>
          </w:tcPr>
          <w:p w:rsidR="00A961BC" w:rsidRPr="00B27F62" w:rsidRDefault="00A961BC" w:rsidP="00B27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701" w:type="dxa"/>
          </w:tcPr>
          <w:p w:rsidR="00A961BC" w:rsidRDefault="00A961BC" w:rsidP="00245F80">
            <w:pPr>
              <w:jc w:val="center"/>
            </w:pPr>
            <w:r w:rsidRPr="001272A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513" w:type="dxa"/>
          </w:tcPr>
          <w:p w:rsidR="00A961BC" w:rsidRPr="00FB2DA3" w:rsidRDefault="00A961BC" w:rsidP="00544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овещаниях образовательных и иных органов и организаций по направлениям деятельности образовательного учреждения</w:t>
            </w:r>
          </w:p>
        </w:tc>
        <w:tc>
          <w:tcPr>
            <w:tcW w:w="1843" w:type="dxa"/>
          </w:tcPr>
          <w:p w:rsidR="00A961BC" w:rsidRPr="00FB2DA3" w:rsidRDefault="00A961BC" w:rsidP="005448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1A5982" w:rsidRDefault="00A961BC" w:rsidP="00544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сту проведения</w:t>
            </w:r>
          </w:p>
        </w:tc>
        <w:tc>
          <w:tcPr>
            <w:tcW w:w="2551" w:type="dxa"/>
          </w:tcPr>
          <w:p w:rsidR="00A961BC" w:rsidRPr="002F0E5F" w:rsidRDefault="00A961BC" w:rsidP="00544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директор, работники по направлениям деятельности</w:t>
            </w:r>
          </w:p>
        </w:tc>
      </w:tr>
      <w:tr w:rsidR="00A961BC" w:rsidTr="00B27F62">
        <w:trPr>
          <w:trHeight w:val="1117"/>
        </w:trPr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701" w:type="dxa"/>
          </w:tcPr>
          <w:p w:rsidR="00A961BC" w:rsidRDefault="00A961BC" w:rsidP="00245F80">
            <w:pPr>
              <w:jc w:val="center"/>
            </w:pPr>
            <w:r w:rsidRPr="001272A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513" w:type="dxa"/>
          </w:tcPr>
          <w:p w:rsidR="00A961BC" w:rsidRPr="00FB2DA3" w:rsidRDefault="00A961BC" w:rsidP="008B1DF6">
            <w:pPr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 xml:space="preserve">Организация рекламы: </w:t>
            </w:r>
          </w:p>
          <w:p w:rsidR="00A961BC" w:rsidRPr="00FB2DA3" w:rsidRDefault="00A961BC" w:rsidP="008B1DF6">
            <w:pPr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 xml:space="preserve">- объявления,  </w:t>
            </w:r>
          </w:p>
          <w:p w:rsidR="00A961BC" w:rsidRPr="00FB2DA3" w:rsidRDefault="00A961BC" w:rsidP="008B1DF6">
            <w:pPr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- сайт учреждения, страница</w:t>
            </w:r>
            <w:proofErr w:type="gramStart"/>
            <w:r w:rsidRPr="00FB2DA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FB2DA3">
              <w:rPr>
                <w:rFonts w:ascii="Times New Roman" w:hAnsi="Times New Roman" w:cs="Times New Roman"/>
              </w:rPr>
              <w:t xml:space="preserve"> контакте, </w:t>
            </w:r>
          </w:p>
          <w:p w:rsidR="00A961BC" w:rsidRPr="00FB2DA3" w:rsidRDefault="00A961BC" w:rsidP="008B1DF6">
            <w:pPr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- единый национальный портал дополнительного образования детей,</w:t>
            </w:r>
          </w:p>
          <w:p w:rsidR="00A961BC" w:rsidRPr="00FB2DA3" w:rsidRDefault="00A961BC" w:rsidP="008B1D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2DA3">
              <w:rPr>
                <w:rFonts w:ascii="Times New Roman" w:hAnsi="Times New Roman" w:cs="Times New Roman"/>
              </w:rPr>
              <w:t>- связь с общеобразовательными учреждениями района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1A5982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82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1701" w:type="dxa"/>
          </w:tcPr>
          <w:p w:rsidR="00A961BC" w:rsidRDefault="00A961BC" w:rsidP="00245F80">
            <w:pPr>
              <w:jc w:val="center"/>
            </w:pPr>
            <w:r w:rsidRPr="001272A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513" w:type="dxa"/>
          </w:tcPr>
          <w:p w:rsidR="00A961BC" w:rsidRPr="00FB2DA3" w:rsidRDefault="00A961BC" w:rsidP="00D74062">
            <w:pPr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 xml:space="preserve">Проведение предварительной записи детей: </w:t>
            </w:r>
          </w:p>
          <w:p w:rsidR="00A961BC" w:rsidRPr="00FB2DA3" w:rsidRDefault="00A961BC" w:rsidP="00D74062">
            <w:pPr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 xml:space="preserve">- встреча с </w:t>
            </w:r>
            <w:proofErr w:type="gramStart"/>
            <w:r w:rsidRPr="00FB2DA3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FB2DA3">
              <w:rPr>
                <w:rFonts w:ascii="Times New Roman" w:hAnsi="Times New Roman" w:cs="Times New Roman"/>
              </w:rPr>
              <w:t xml:space="preserve"> в классах, </w:t>
            </w:r>
          </w:p>
          <w:p w:rsidR="00A961BC" w:rsidRPr="00FB2DA3" w:rsidRDefault="00A961BC" w:rsidP="00D74062">
            <w:pPr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lastRenderedPageBreak/>
              <w:t xml:space="preserve">- посещение родительских собраний, </w:t>
            </w:r>
          </w:p>
          <w:p w:rsidR="00A961BC" w:rsidRPr="00FB2DA3" w:rsidRDefault="00A961BC" w:rsidP="00D7406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FB2DA3">
              <w:rPr>
                <w:rFonts w:ascii="Times New Roman" w:hAnsi="Times New Roman" w:cs="Times New Roman"/>
              </w:rPr>
              <w:t>- связь с классными руководителями и родителями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1A5982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82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F05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иректор, методист, педагоги дополнительного образования, 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1701" w:type="dxa"/>
          </w:tcPr>
          <w:p w:rsidR="00A961BC" w:rsidRDefault="00A961BC" w:rsidP="00245F80">
            <w:pPr>
              <w:jc w:val="center"/>
            </w:pPr>
            <w:r w:rsidRPr="001272A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513" w:type="dxa"/>
          </w:tcPr>
          <w:p w:rsidR="00A961BC" w:rsidRPr="00FB2DA3" w:rsidRDefault="00A961BC" w:rsidP="00D74062">
            <w:pPr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Проведение Дней открытых дверей, презентации педагогов дополнительного образования,  проведение мастер – классов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1A5982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82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 дополнительного образования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1701" w:type="dxa"/>
          </w:tcPr>
          <w:p w:rsidR="00A961BC" w:rsidRDefault="00A961BC" w:rsidP="00245F80">
            <w:pPr>
              <w:jc w:val="center"/>
            </w:pPr>
            <w:r w:rsidRPr="001272A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513" w:type="dxa"/>
          </w:tcPr>
          <w:p w:rsidR="00A961BC" w:rsidRPr="00FB2DA3" w:rsidRDefault="00A961BC" w:rsidP="00D74062">
            <w:pPr>
              <w:rPr>
                <w:rFonts w:ascii="Times New Roman" w:hAnsi="Times New Roman" w:cs="Times New Roman"/>
                <w:bCs/>
              </w:rPr>
            </w:pPr>
            <w:r w:rsidRPr="00FB2DA3">
              <w:rPr>
                <w:rFonts w:ascii="Times New Roman" w:hAnsi="Times New Roman" w:cs="Times New Roman"/>
              </w:rPr>
              <w:t>Ведение работы по охране труда и обеспечению безопасности образовательного процесса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1A5982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82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1701" w:type="dxa"/>
          </w:tcPr>
          <w:p w:rsidR="00A961BC" w:rsidRDefault="00A961BC" w:rsidP="00245F80">
            <w:pPr>
              <w:jc w:val="center"/>
            </w:pPr>
            <w:r w:rsidRPr="00C92AA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513" w:type="dxa"/>
          </w:tcPr>
          <w:p w:rsidR="00A961BC" w:rsidRPr="00FB2DA3" w:rsidRDefault="00A961BC" w:rsidP="000925DB">
            <w:pPr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Ведение и анализ баз данных:</w:t>
            </w:r>
          </w:p>
          <w:p w:rsidR="00A961BC" w:rsidRPr="00FB2DA3" w:rsidRDefault="00A961BC" w:rsidP="000925DB">
            <w:pPr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- АИСУ «Параграф»;</w:t>
            </w:r>
          </w:p>
          <w:p w:rsidR="00A961BC" w:rsidRPr="00FB2DA3" w:rsidRDefault="00A961BC" w:rsidP="000925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2D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</w:t>
            </w:r>
            <w:r w:rsidRPr="00FB2DA3">
              <w:rPr>
                <w:rFonts w:ascii="Times New Roman" w:eastAsia="Times New Roman" w:hAnsi="Times New Roman" w:cs="Times New Roman"/>
                <w:lang w:eastAsia="ru-RU"/>
              </w:rPr>
              <w:t>по антитеррористической защищенности и противопожарной безопасности образовательных учреждений Красносельского района;</w:t>
            </w:r>
          </w:p>
          <w:p w:rsidR="00A961BC" w:rsidRPr="00FB2DA3" w:rsidRDefault="00A961BC" w:rsidP="00A0501F">
            <w:pPr>
              <w:rPr>
                <w:rFonts w:ascii="Times New Roman" w:hAnsi="Times New Roman" w:cs="Times New Roman"/>
                <w:bCs/>
              </w:rPr>
            </w:pPr>
            <w:r w:rsidRPr="00FB2DA3">
              <w:rPr>
                <w:rFonts w:ascii="Times New Roman" w:eastAsia="Times New Roman" w:hAnsi="Times New Roman" w:cs="Times New Roman"/>
                <w:lang w:eastAsia="ru-RU"/>
              </w:rPr>
              <w:t>- свод по оснащенности средствами индивидуальной защиты образовательных учреждений Красносельского района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1A5982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82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делопроизводитель, администратор, педагоги-организаторы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1701" w:type="dxa"/>
          </w:tcPr>
          <w:p w:rsidR="00A961BC" w:rsidRDefault="00A961BC" w:rsidP="00245F80">
            <w:pPr>
              <w:jc w:val="center"/>
            </w:pPr>
            <w:r w:rsidRPr="00C92AA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513" w:type="dxa"/>
          </w:tcPr>
          <w:p w:rsidR="00A961BC" w:rsidRPr="00FB2DA3" w:rsidRDefault="00A961BC" w:rsidP="002F0E5F">
            <w:pPr>
              <w:rPr>
                <w:rFonts w:ascii="Times New Roman" w:hAnsi="Times New Roman" w:cs="Times New Roman"/>
                <w:bCs/>
              </w:rPr>
            </w:pPr>
            <w:r w:rsidRPr="00FB2DA3">
              <w:rPr>
                <w:rFonts w:ascii="Times New Roman" w:eastAsia="Times New Roman" w:hAnsi="Times New Roman" w:cs="Times New Roman"/>
                <w:lang w:eastAsia="ru-RU"/>
              </w:rPr>
              <w:t>Заседания рабочей группы по разработке локальных нормативных актов образовательного учреждения (при необходимости)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1A5982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82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комиссии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1701" w:type="dxa"/>
          </w:tcPr>
          <w:p w:rsidR="00A961BC" w:rsidRDefault="00A961BC" w:rsidP="00245F80">
            <w:pPr>
              <w:jc w:val="center"/>
            </w:pPr>
            <w:r w:rsidRPr="00C92AA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513" w:type="dxa"/>
          </w:tcPr>
          <w:p w:rsidR="00A961BC" w:rsidRPr="00FB2DA3" w:rsidRDefault="00A961BC" w:rsidP="002F0E5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рганизация проведения планово-оперативного и тематического контроля деятельности педагогов дополнительного образования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1A5982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82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1701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- август</w:t>
            </w:r>
          </w:p>
        </w:tc>
        <w:tc>
          <w:tcPr>
            <w:tcW w:w="7513" w:type="dxa"/>
          </w:tcPr>
          <w:p w:rsidR="00A961BC" w:rsidRPr="00FB2DA3" w:rsidRDefault="00A961BC" w:rsidP="007E2CE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существление методического сопровождения подготовки дополнительных общеобразовательных общеразвивающих и рабочих программ 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1A5982" w:rsidRDefault="00A961BC" w:rsidP="009A3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82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9A3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1701" w:type="dxa"/>
          </w:tcPr>
          <w:p w:rsidR="00A961BC" w:rsidRPr="00A0501F" w:rsidRDefault="00A961BC" w:rsidP="00220E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01F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7513" w:type="dxa"/>
          </w:tcPr>
          <w:p w:rsidR="00A961BC" w:rsidRPr="00FB2DA3" w:rsidRDefault="00A961BC" w:rsidP="00D74062">
            <w:pPr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  <w:bCs/>
              </w:rPr>
              <w:t>Совещания при директоре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1A5982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82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1701" w:type="dxa"/>
          </w:tcPr>
          <w:p w:rsidR="00A961BC" w:rsidRPr="00A0501F" w:rsidRDefault="00A961BC" w:rsidP="00220E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01F">
              <w:rPr>
                <w:rFonts w:ascii="Times New Roman" w:hAnsi="Times New Roman" w:cs="Times New Roman"/>
                <w:sz w:val="18"/>
                <w:szCs w:val="18"/>
              </w:rPr>
              <w:t>еженедельно</w:t>
            </w:r>
          </w:p>
        </w:tc>
        <w:tc>
          <w:tcPr>
            <w:tcW w:w="7513" w:type="dxa"/>
          </w:tcPr>
          <w:p w:rsidR="00A961BC" w:rsidRPr="00FB2DA3" w:rsidRDefault="00A961BC" w:rsidP="00D74062">
            <w:pPr>
              <w:rPr>
                <w:rFonts w:ascii="Times New Roman" w:hAnsi="Times New Roman" w:cs="Times New Roman"/>
                <w:bCs/>
              </w:rPr>
            </w:pPr>
            <w:r w:rsidRPr="00FB2DA3">
              <w:rPr>
                <w:rFonts w:ascii="Times New Roman" w:hAnsi="Times New Roman" w:cs="Times New Roman"/>
                <w:bCs/>
              </w:rPr>
              <w:t>Рабочие совещания работников образовательного учреждения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1A5982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82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.</w:t>
            </w:r>
          </w:p>
        </w:tc>
        <w:tc>
          <w:tcPr>
            <w:tcW w:w="1701" w:type="dxa"/>
          </w:tcPr>
          <w:p w:rsidR="00A961BC" w:rsidRPr="00D523FF" w:rsidRDefault="00A961BC" w:rsidP="00D52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523FF">
              <w:rPr>
                <w:rFonts w:ascii="Times New Roman" w:hAnsi="Times New Roman" w:cs="Times New Roman"/>
              </w:rPr>
              <w:t xml:space="preserve">ентябрь </w:t>
            </w:r>
          </w:p>
        </w:tc>
        <w:tc>
          <w:tcPr>
            <w:tcW w:w="7513" w:type="dxa"/>
          </w:tcPr>
          <w:p w:rsidR="00A961BC" w:rsidRPr="00FB2DA3" w:rsidRDefault="00A961BC" w:rsidP="00D7406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FB2DA3">
              <w:rPr>
                <w:rFonts w:ascii="Times New Roman" w:hAnsi="Times New Roman" w:cs="Times New Roman"/>
              </w:rPr>
              <w:t>Проведение заседания тарификационной комиссии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1A5982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82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комиссии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4.</w:t>
            </w:r>
          </w:p>
        </w:tc>
        <w:tc>
          <w:tcPr>
            <w:tcW w:w="1701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513" w:type="dxa"/>
          </w:tcPr>
          <w:p w:rsidR="00A961BC" w:rsidRPr="00FB2DA3" w:rsidRDefault="00A961BC" w:rsidP="00ED5EF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FB2DA3">
              <w:rPr>
                <w:rFonts w:ascii="Times New Roman" w:hAnsi="Times New Roman" w:cs="Times New Roman"/>
                <w:bCs/>
              </w:rPr>
              <w:t xml:space="preserve">Проведение </w:t>
            </w:r>
            <w:r>
              <w:rPr>
                <w:rFonts w:ascii="Times New Roman" w:hAnsi="Times New Roman" w:cs="Times New Roman"/>
                <w:bCs/>
              </w:rPr>
              <w:t>заседания м</w:t>
            </w:r>
            <w:r w:rsidRPr="00FB2DA3">
              <w:rPr>
                <w:rFonts w:ascii="Times New Roman" w:hAnsi="Times New Roman" w:cs="Times New Roman"/>
                <w:bCs/>
              </w:rPr>
              <w:t>етодического совета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1A5982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82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.</w:t>
            </w:r>
          </w:p>
        </w:tc>
        <w:tc>
          <w:tcPr>
            <w:tcW w:w="1701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513" w:type="dxa"/>
          </w:tcPr>
          <w:p w:rsidR="00A961BC" w:rsidRPr="00FB2DA3" w:rsidRDefault="00A961BC" w:rsidP="00ED5EF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FB2DA3">
              <w:rPr>
                <w:rFonts w:ascii="Times New Roman" w:hAnsi="Times New Roman" w:cs="Times New Roman"/>
                <w:bCs/>
              </w:rPr>
              <w:t xml:space="preserve">Проведение </w:t>
            </w:r>
            <w:r>
              <w:rPr>
                <w:rFonts w:ascii="Times New Roman" w:hAnsi="Times New Roman" w:cs="Times New Roman"/>
                <w:bCs/>
              </w:rPr>
              <w:t>заседания м</w:t>
            </w:r>
            <w:r w:rsidRPr="00FB2DA3">
              <w:rPr>
                <w:rFonts w:ascii="Times New Roman" w:hAnsi="Times New Roman" w:cs="Times New Roman"/>
                <w:bCs/>
              </w:rPr>
              <w:t>етодического совета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1A5982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82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.</w:t>
            </w:r>
          </w:p>
        </w:tc>
        <w:tc>
          <w:tcPr>
            <w:tcW w:w="1701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513" w:type="dxa"/>
          </w:tcPr>
          <w:p w:rsidR="00A961BC" w:rsidRPr="00FB2DA3" w:rsidRDefault="00A961BC" w:rsidP="008B1DF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FB2DA3">
              <w:rPr>
                <w:rFonts w:ascii="Times New Roman" w:hAnsi="Times New Roman" w:cs="Times New Roman"/>
                <w:bCs/>
              </w:rPr>
              <w:t>Проведение заседания комиссии по противодействию коррупции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1A5982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82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комиссии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7.</w:t>
            </w:r>
          </w:p>
        </w:tc>
        <w:tc>
          <w:tcPr>
            <w:tcW w:w="1701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513" w:type="dxa"/>
          </w:tcPr>
          <w:p w:rsidR="00A961BC" w:rsidRPr="00FB2DA3" w:rsidRDefault="00A961BC" w:rsidP="001310A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FB2DA3">
              <w:rPr>
                <w:rFonts w:ascii="Times New Roman" w:hAnsi="Times New Roman" w:cs="Times New Roman"/>
                <w:bCs/>
              </w:rPr>
              <w:t>Проведение Педагогического совета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1A5982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82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8.</w:t>
            </w:r>
          </w:p>
        </w:tc>
        <w:tc>
          <w:tcPr>
            <w:tcW w:w="1701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513" w:type="dxa"/>
          </w:tcPr>
          <w:p w:rsidR="00A961BC" w:rsidRPr="00FB2DA3" w:rsidRDefault="00A961BC" w:rsidP="00D74062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B2DA3">
              <w:rPr>
                <w:rFonts w:ascii="Times New Roman" w:hAnsi="Times New Roman" w:cs="Times New Roman"/>
                <w:color w:val="000000" w:themeColor="text1"/>
              </w:rPr>
              <w:t>Ведение и анализ баз данных:</w:t>
            </w:r>
          </w:p>
          <w:p w:rsidR="00A961BC" w:rsidRPr="00FB2DA3" w:rsidRDefault="00A961BC" w:rsidP="00D74062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DA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B2D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B2DA3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ое оснащение образовательных учреждений для обучения граждан начальным знаниям в области обороны;</w:t>
            </w:r>
          </w:p>
          <w:p w:rsidR="00A961BC" w:rsidRDefault="00A961BC" w:rsidP="00801599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DA3">
              <w:rPr>
                <w:rFonts w:ascii="Times New Roman" w:eastAsia="Times New Roman" w:hAnsi="Times New Roman" w:cs="Times New Roman"/>
                <w:lang w:eastAsia="ru-RU"/>
              </w:rPr>
              <w:t xml:space="preserve">- материально-техническое оснащение образовательных учреждений Красносельского района для </w:t>
            </w:r>
            <w:proofErr w:type="gramStart"/>
            <w:r w:rsidRPr="00FB2DA3">
              <w:rPr>
                <w:rFonts w:ascii="Times New Roman" w:eastAsia="Times New Roman" w:hAnsi="Times New Roman" w:cs="Times New Roman"/>
                <w:lang w:eastAsia="ru-RU"/>
              </w:rPr>
              <w:t>обучения граждан по предмету</w:t>
            </w:r>
            <w:proofErr w:type="gramEnd"/>
            <w:r w:rsidRPr="00FB2DA3">
              <w:rPr>
                <w:rFonts w:ascii="Times New Roman" w:eastAsia="Times New Roman" w:hAnsi="Times New Roman" w:cs="Times New Roman"/>
                <w:lang w:eastAsia="ru-RU"/>
              </w:rPr>
              <w:t xml:space="preserve"> основы безопасности жизне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961BC" w:rsidRPr="00FB2DA3" w:rsidRDefault="00A961BC" w:rsidP="00801599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снащенности ОУ района средствами противопожарной безопасности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1A5982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82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делопроизводитель, администратор, педагоги-организаторы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9.</w:t>
            </w:r>
          </w:p>
        </w:tc>
        <w:tc>
          <w:tcPr>
            <w:tcW w:w="1701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513" w:type="dxa"/>
          </w:tcPr>
          <w:p w:rsidR="00A961BC" w:rsidRDefault="00A961BC" w:rsidP="00801599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:</w:t>
            </w:r>
          </w:p>
          <w:p w:rsidR="00A961BC" w:rsidRDefault="00A961BC" w:rsidP="00801599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DA3">
              <w:rPr>
                <w:rFonts w:ascii="Times New Roman" w:eastAsia="Times New Roman" w:hAnsi="Times New Roman" w:cs="Times New Roman"/>
                <w:lang w:eastAsia="ru-RU"/>
              </w:rPr>
              <w:t>- пл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B2DA3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тования групп по обучению (повышению квалификации) должностных лиц и специалистов гражданской обороны и РСЧС образовательных учреждений Красносельского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961BC" w:rsidRDefault="00A961BC" w:rsidP="00801599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лана комплектования групп по обучению пожарной безопасности работников образовательных учреждений Красносельского района;</w:t>
            </w:r>
          </w:p>
          <w:p w:rsidR="00A961BC" w:rsidRPr="00FB2DA3" w:rsidRDefault="00A961BC" w:rsidP="001365A0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пла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мплектования групп обучения первой помощи работников образовательных учреждений Красносельского района</w:t>
            </w:r>
            <w:proofErr w:type="gramEnd"/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1A5982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82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, делопроизводитель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.</w:t>
            </w:r>
          </w:p>
        </w:tc>
        <w:tc>
          <w:tcPr>
            <w:tcW w:w="1701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513" w:type="dxa"/>
          </w:tcPr>
          <w:p w:rsidR="00A961BC" w:rsidRPr="00FB2DA3" w:rsidRDefault="00A961BC" w:rsidP="00D74062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 заседания комиссии по охране труда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1A5982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82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1.</w:t>
            </w:r>
          </w:p>
        </w:tc>
        <w:tc>
          <w:tcPr>
            <w:tcW w:w="1701" w:type="dxa"/>
          </w:tcPr>
          <w:p w:rsidR="00A961BC" w:rsidRPr="00FB2DA3" w:rsidRDefault="00A961BC" w:rsidP="00D523FF">
            <w:pPr>
              <w:jc w:val="center"/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январ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7513" w:type="dxa"/>
          </w:tcPr>
          <w:p w:rsidR="00A961BC" w:rsidRPr="00FB2DA3" w:rsidRDefault="00A961BC" w:rsidP="008B1DF6">
            <w:pPr>
              <w:ind w:left="34"/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Проведение заседания тарификационной комиссии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1A5982" w:rsidRDefault="00A961BC" w:rsidP="00136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82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комиссии</w:t>
            </w:r>
          </w:p>
        </w:tc>
      </w:tr>
      <w:tr w:rsidR="00A961BC" w:rsidTr="00B27F62">
        <w:trPr>
          <w:trHeight w:val="2122"/>
        </w:trPr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2.</w:t>
            </w:r>
          </w:p>
        </w:tc>
        <w:tc>
          <w:tcPr>
            <w:tcW w:w="1701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513" w:type="dxa"/>
          </w:tcPr>
          <w:p w:rsidR="00A961BC" w:rsidRPr="00FB2DA3" w:rsidRDefault="00A961BC" w:rsidP="00163273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 и корректировка</w:t>
            </w:r>
          </w:p>
          <w:p w:rsidR="00A961BC" w:rsidRDefault="00A961BC" w:rsidP="001632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2DA3">
              <w:rPr>
                <w:rFonts w:ascii="Times New Roman" w:eastAsia="Times New Roman" w:hAnsi="Times New Roman" w:cs="Times New Roman"/>
                <w:lang w:eastAsia="ru-RU"/>
              </w:rPr>
              <w:t>- пл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B2DA3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тования групп по обучению (повышению квалификации) должностных лиц и специалистов гражданской обороны и РСЧС образовательных учреждений Красносельского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961BC" w:rsidRDefault="00A961BC" w:rsidP="00801599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лана комплектования групп по обучению пожарной безопасности работников образовательных учреждений Красносельского района;</w:t>
            </w:r>
          </w:p>
          <w:p w:rsidR="00A961BC" w:rsidRPr="00FB2DA3" w:rsidRDefault="00A961BC" w:rsidP="00801599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пла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мплектования групп обучения первой помощи работников образовательных учреждений Красносельского района</w:t>
            </w:r>
            <w:proofErr w:type="gramEnd"/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1A5982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82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-организ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, делопроизводитель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3.</w:t>
            </w:r>
          </w:p>
        </w:tc>
        <w:tc>
          <w:tcPr>
            <w:tcW w:w="1701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513" w:type="dxa"/>
          </w:tcPr>
          <w:p w:rsidR="00A961BC" w:rsidRPr="00FB2DA3" w:rsidRDefault="00A961BC" w:rsidP="00B90883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FB2DA3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заседания М</w:t>
            </w:r>
            <w:r w:rsidRPr="00FB2DA3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етодического совета 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1A5982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82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4.</w:t>
            </w:r>
          </w:p>
        </w:tc>
        <w:tc>
          <w:tcPr>
            <w:tcW w:w="1701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513" w:type="dxa"/>
          </w:tcPr>
          <w:p w:rsidR="00A961BC" w:rsidRPr="00FB2DA3" w:rsidRDefault="00A961BC" w:rsidP="001D078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FB2DA3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Проведение общего собрания работников образовательного учреждения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1A5982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82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.</w:t>
            </w:r>
          </w:p>
        </w:tc>
        <w:tc>
          <w:tcPr>
            <w:tcW w:w="1701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513" w:type="dxa"/>
          </w:tcPr>
          <w:p w:rsidR="00A961BC" w:rsidRPr="00FB2DA3" w:rsidRDefault="00A961BC" w:rsidP="009311AD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FB2DA3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П</w:t>
            </w:r>
            <w:r w:rsidRPr="00FB2DA3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едагогического совета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1A5982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82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6.</w:t>
            </w:r>
          </w:p>
        </w:tc>
        <w:tc>
          <w:tcPr>
            <w:tcW w:w="1701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513" w:type="dxa"/>
          </w:tcPr>
          <w:p w:rsidR="00A961BC" w:rsidRPr="00FB2DA3" w:rsidRDefault="00A961BC" w:rsidP="009A3FCB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 и корректировка</w:t>
            </w:r>
          </w:p>
          <w:p w:rsidR="00A961BC" w:rsidRDefault="00A961BC" w:rsidP="009A3F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2DA3">
              <w:rPr>
                <w:rFonts w:ascii="Times New Roman" w:eastAsia="Times New Roman" w:hAnsi="Times New Roman" w:cs="Times New Roman"/>
                <w:lang w:eastAsia="ru-RU"/>
              </w:rPr>
              <w:t>- пл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B2DA3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тования групп по обучению (повышению квалификации) должностных лиц и специалистов гражданской обороны и РСЧС образовательных учреждений Красносельского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961BC" w:rsidRDefault="00A961BC" w:rsidP="009A3FCB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лана комплектования групп по обучению пожарной безопасности работников образовательных учреждений Красносельского района;</w:t>
            </w:r>
          </w:p>
          <w:p w:rsidR="00A961BC" w:rsidRPr="00FB2DA3" w:rsidRDefault="00A961BC" w:rsidP="009A3FCB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пла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мплектования групп обучения первой помощи работников образовательных учреждений Красносельского района</w:t>
            </w:r>
            <w:proofErr w:type="gramEnd"/>
          </w:p>
        </w:tc>
        <w:tc>
          <w:tcPr>
            <w:tcW w:w="1843" w:type="dxa"/>
          </w:tcPr>
          <w:p w:rsidR="00A961BC" w:rsidRPr="00FB2DA3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1A5982" w:rsidRDefault="00A961BC" w:rsidP="009A3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82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9A3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 делопроизводитель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7.</w:t>
            </w:r>
          </w:p>
        </w:tc>
        <w:tc>
          <w:tcPr>
            <w:tcW w:w="1701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513" w:type="dxa"/>
          </w:tcPr>
          <w:p w:rsidR="00A961BC" w:rsidRPr="00FB2DA3" w:rsidRDefault="00A961BC" w:rsidP="001D07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FB2DA3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Проведение заседания комиссии по противодействию коррупции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2F0E5F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комиссии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8.</w:t>
            </w:r>
          </w:p>
        </w:tc>
        <w:tc>
          <w:tcPr>
            <w:tcW w:w="1701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513" w:type="dxa"/>
          </w:tcPr>
          <w:p w:rsidR="00A961BC" w:rsidRPr="00FB2DA3" w:rsidRDefault="00A961BC" w:rsidP="001D0788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FB2DA3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Проведение Педагогического совета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2F0E5F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9.</w:t>
            </w:r>
          </w:p>
        </w:tc>
        <w:tc>
          <w:tcPr>
            <w:tcW w:w="1701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513" w:type="dxa"/>
          </w:tcPr>
          <w:p w:rsidR="00A961BC" w:rsidRDefault="00A961BC" w:rsidP="00896821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FB2DA3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заседания М</w:t>
            </w:r>
            <w:r w:rsidRPr="00FB2DA3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етодического совета</w:t>
            </w:r>
          </w:p>
          <w:p w:rsidR="00A961BC" w:rsidRPr="00FB2DA3" w:rsidRDefault="00A961BC" w:rsidP="00896821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2F0E5F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0.</w:t>
            </w:r>
          </w:p>
        </w:tc>
        <w:tc>
          <w:tcPr>
            <w:tcW w:w="1701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513" w:type="dxa"/>
          </w:tcPr>
          <w:p w:rsidR="00A961BC" w:rsidRPr="00FB2DA3" w:rsidRDefault="00A961BC" w:rsidP="009A3FCB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 и корректировка</w:t>
            </w:r>
          </w:p>
          <w:p w:rsidR="00A961BC" w:rsidRDefault="00A961BC" w:rsidP="009A3F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2DA3">
              <w:rPr>
                <w:rFonts w:ascii="Times New Roman" w:eastAsia="Times New Roman" w:hAnsi="Times New Roman" w:cs="Times New Roman"/>
                <w:lang w:eastAsia="ru-RU"/>
              </w:rPr>
              <w:t>- пл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B2DA3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тования групп по обучению (повышению квалификации) должностных лиц и специалистов гражданской обороны и РСЧС образовательных учреждений Красносельского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961BC" w:rsidRDefault="00A961BC" w:rsidP="009A3FCB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лана комплектования групп по обучению пожарной безопасности работников образовательных учреждений Красносельского района;</w:t>
            </w:r>
          </w:p>
          <w:p w:rsidR="00A961BC" w:rsidRPr="00FB2DA3" w:rsidRDefault="00A961BC" w:rsidP="009A3FCB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пла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мплектования групп обучения первой помощи работников образовательных учреждений Красносельского района</w:t>
            </w:r>
            <w:proofErr w:type="gramEnd"/>
          </w:p>
        </w:tc>
        <w:tc>
          <w:tcPr>
            <w:tcW w:w="1843" w:type="dxa"/>
          </w:tcPr>
          <w:p w:rsidR="00A961BC" w:rsidRPr="00FB2DA3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2F0E5F" w:rsidRDefault="00A961BC" w:rsidP="009A3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9A3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 делопроизводитель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1.</w:t>
            </w:r>
          </w:p>
        </w:tc>
        <w:tc>
          <w:tcPr>
            <w:tcW w:w="1701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513" w:type="dxa"/>
          </w:tcPr>
          <w:p w:rsidR="00A961BC" w:rsidRPr="00FB2DA3" w:rsidRDefault="00A961BC" w:rsidP="00E23EB7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B2DA3">
              <w:rPr>
                <w:rFonts w:ascii="Times New Roman" w:hAnsi="Times New Roman" w:cs="Times New Roman"/>
                <w:color w:val="000000" w:themeColor="text1"/>
              </w:rPr>
              <w:t>Проведение заседания комиссии по оценке эффективности деятельности работников образовательного учреждения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2F0E5F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комиссии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2.</w:t>
            </w:r>
          </w:p>
        </w:tc>
        <w:tc>
          <w:tcPr>
            <w:tcW w:w="1701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513" w:type="dxa"/>
          </w:tcPr>
          <w:p w:rsidR="00A961BC" w:rsidRPr="00FB2DA3" w:rsidRDefault="00A961BC" w:rsidP="00E23EB7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 заседания комиссии по охране труда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2F0E5F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комиссии</w:t>
            </w:r>
          </w:p>
        </w:tc>
      </w:tr>
      <w:tr w:rsidR="00A961BC" w:rsidTr="00BB053D">
        <w:tc>
          <w:tcPr>
            <w:tcW w:w="16160" w:type="dxa"/>
            <w:gridSpan w:val="6"/>
          </w:tcPr>
          <w:p w:rsidR="00A961BC" w:rsidRPr="00FB2DA3" w:rsidRDefault="00A961BC" w:rsidP="0092059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920594">
              <w:rPr>
                <w:rFonts w:ascii="Times New Roman" w:eastAsia="Calibri" w:hAnsi="Times New Roman" w:cs="Times New Roman"/>
                <w:b/>
              </w:rPr>
              <w:t xml:space="preserve">Работа с </w:t>
            </w:r>
            <w:proofErr w:type="gramStart"/>
            <w:r w:rsidRPr="00920594">
              <w:rPr>
                <w:rFonts w:ascii="Times New Roman" w:eastAsia="Calibri" w:hAnsi="Times New Roman" w:cs="Times New Roman"/>
                <w:b/>
              </w:rPr>
              <w:t>обучающимися</w:t>
            </w:r>
            <w:proofErr w:type="gramEnd"/>
            <w:r w:rsidRPr="00920594">
              <w:rPr>
                <w:rFonts w:ascii="Times New Roman" w:eastAsia="Calibri" w:hAnsi="Times New Roman" w:cs="Times New Roman"/>
                <w:b/>
              </w:rPr>
              <w:t xml:space="preserve"> по обеспечению дополнительного образования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701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513" w:type="dxa"/>
          </w:tcPr>
          <w:p w:rsidR="00A961BC" w:rsidRPr="00FB2DA3" w:rsidRDefault="00A961BC" w:rsidP="008B1D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2DA3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объединений по направлениям деятельности образовательного учреждения:</w:t>
            </w:r>
          </w:p>
          <w:p w:rsidR="00A961BC" w:rsidRPr="00FB2DA3" w:rsidRDefault="00A961BC" w:rsidP="008B1D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2DA3">
              <w:rPr>
                <w:rFonts w:ascii="Times New Roman" w:eastAsia="Times New Roman" w:hAnsi="Times New Roman" w:cs="Times New Roman"/>
                <w:lang w:eastAsia="ru-RU"/>
              </w:rPr>
              <w:t>- оформление тематических выставок;</w:t>
            </w:r>
          </w:p>
          <w:p w:rsidR="00A961BC" w:rsidRPr="00FB2DA3" w:rsidRDefault="00A961BC" w:rsidP="008B1D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2DA3">
              <w:rPr>
                <w:rFonts w:ascii="Times New Roman" w:eastAsia="Times New Roman" w:hAnsi="Times New Roman" w:cs="Times New Roman"/>
                <w:lang w:eastAsia="ru-RU"/>
              </w:rPr>
              <w:t>- проведение мероприятий;</w:t>
            </w:r>
          </w:p>
          <w:p w:rsidR="00A961BC" w:rsidRPr="00FB2DA3" w:rsidRDefault="00A961BC" w:rsidP="008B1DF6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B2DA3">
              <w:rPr>
                <w:rFonts w:ascii="Times New Roman" w:eastAsia="Times New Roman" w:hAnsi="Times New Roman" w:cs="Times New Roman"/>
                <w:lang w:eastAsia="ru-RU"/>
              </w:rPr>
              <w:t>- организация интересных встреч.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2F0E5F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 дополнительного образования, методист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701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513" w:type="dxa"/>
          </w:tcPr>
          <w:p w:rsidR="00A961BC" w:rsidRPr="00FB2DA3" w:rsidRDefault="00A961BC" w:rsidP="008B1D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2DA3">
              <w:rPr>
                <w:rFonts w:ascii="Times New Roman" w:hAnsi="Times New Roman" w:cs="Times New Roman"/>
              </w:rPr>
              <w:t xml:space="preserve">Обеспечение безопасности жизнедеятельности </w:t>
            </w:r>
            <w:proofErr w:type="gramStart"/>
            <w:r w:rsidRPr="00FB2DA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2F0E5F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A0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 дополнительного образования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B27F62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1701" w:type="dxa"/>
          </w:tcPr>
          <w:p w:rsidR="00A961BC" w:rsidRPr="00F33AF4" w:rsidRDefault="00A961BC" w:rsidP="00220E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3AF4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7513" w:type="dxa"/>
          </w:tcPr>
          <w:p w:rsidR="00A961BC" w:rsidRPr="00F33AF4" w:rsidRDefault="00A961BC" w:rsidP="008B1D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3AF4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Районная Ярмарка дополнительного образования детей</w:t>
            </w:r>
          </w:p>
        </w:tc>
        <w:tc>
          <w:tcPr>
            <w:tcW w:w="1843" w:type="dxa"/>
          </w:tcPr>
          <w:p w:rsidR="00A961BC" w:rsidRPr="003477A9" w:rsidRDefault="00A961BC" w:rsidP="00220EF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A961BC" w:rsidRPr="003477A9" w:rsidRDefault="00A961BC" w:rsidP="00856D1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477A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3477A9" w:rsidRDefault="00A961BC" w:rsidP="0069296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77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директор, методист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1701" w:type="dxa"/>
          </w:tcPr>
          <w:p w:rsidR="00A961BC" w:rsidRPr="00F33AF4" w:rsidRDefault="00A961BC" w:rsidP="00220E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3AF4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7513" w:type="dxa"/>
          </w:tcPr>
          <w:p w:rsidR="00A961BC" w:rsidRPr="00F33AF4" w:rsidRDefault="00A961BC" w:rsidP="00E23EB7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33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иный общегородской День открытых дверей в общеобразовательном учреждении</w:t>
            </w:r>
          </w:p>
        </w:tc>
        <w:tc>
          <w:tcPr>
            <w:tcW w:w="1843" w:type="dxa"/>
          </w:tcPr>
          <w:p w:rsidR="00A961BC" w:rsidRPr="003477A9" w:rsidRDefault="00A961BC" w:rsidP="00220EF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A961BC" w:rsidRPr="003477A9" w:rsidRDefault="00A961BC" w:rsidP="00856D1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477A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3477A9" w:rsidRDefault="00A961BC" w:rsidP="0069296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77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директор, методист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1701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513" w:type="dxa"/>
          </w:tcPr>
          <w:p w:rsidR="00A961BC" w:rsidRPr="00FB2DA3" w:rsidRDefault="00A961BC" w:rsidP="003422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плана работы по о</w:t>
            </w:r>
            <w:r w:rsidRPr="00FB2DA3">
              <w:rPr>
                <w:rFonts w:ascii="Times New Roman" w:eastAsia="Times New Roman" w:hAnsi="Times New Roman" w:cs="Times New Roman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B2DA3">
              <w:rPr>
                <w:rFonts w:ascii="Times New Roman" w:eastAsia="Times New Roman" w:hAnsi="Times New Roman" w:cs="Times New Roman"/>
                <w:lang w:eastAsia="ru-RU"/>
              </w:rPr>
              <w:t xml:space="preserve"> летнего отдыха детей</w:t>
            </w:r>
          </w:p>
          <w:p w:rsidR="00A961BC" w:rsidRPr="00FB2DA3" w:rsidRDefault="00A961BC" w:rsidP="008B1DF6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2F0E5F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, </w:t>
            </w:r>
          </w:p>
          <w:p w:rsidR="00A961BC" w:rsidRPr="002F0E5F" w:rsidRDefault="00A961BC" w:rsidP="002F0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-организатор, методист</w:t>
            </w:r>
          </w:p>
        </w:tc>
      </w:tr>
      <w:tr w:rsidR="00A961BC" w:rsidTr="00B27F62">
        <w:trPr>
          <w:trHeight w:val="58"/>
        </w:trPr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1701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513" w:type="dxa"/>
          </w:tcPr>
          <w:p w:rsidR="00A961BC" w:rsidRPr="00FB2DA3" w:rsidRDefault="00A961BC" w:rsidP="0064345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о</w:t>
            </w:r>
            <w:r w:rsidRPr="00FB2DA3">
              <w:rPr>
                <w:rFonts w:ascii="Times New Roman" w:eastAsia="Times New Roman" w:hAnsi="Times New Roman" w:cs="Times New Roman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B2DA3">
              <w:rPr>
                <w:rFonts w:ascii="Times New Roman" w:eastAsia="Times New Roman" w:hAnsi="Times New Roman" w:cs="Times New Roman"/>
                <w:lang w:eastAsia="ru-RU"/>
              </w:rPr>
              <w:t xml:space="preserve"> летнего отдыха детей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2F0E5F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, методист</w:t>
            </w:r>
          </w:p>
          <w:p w:rsidR="00A961BC" w:rsidRPr="002F0E5F" w:rsidRDefault="00A961BC" w:rsidP="00B2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-организатор, </w:t>
            </w:r>
          </w:p>
        </w:tc>
      </w:tr>
      <w:tr w:rsidR="00A961BC" w:rsidTr="00BB053D">
        <w:tc>
          <w:tcPr>
            <w:tcW w:w="16160" w:type="dxa"/>
            <w:gridSpan w:val="6"/>
          </w:tcPr>
          <w:p w:rsidR="00A961BC" w:rsidRPr="00FB2DA3" w:rsidRDefault="00A961BC" w:rsidP="0092059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920594">
              <w:rPr>
                <w:rFonts w:ascii="Times New Roman" w:eastAsia="Calibri" w:hAnsi="Times New Roman" w:cs="Times New Roman"/>
                <w:b/>
              </w:rPr>
              <w:t>Работа с родителями (законными представителями) несовершеннолетних обучающихся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701" w:type="dxa"/>
          </w:tcPr>
          <w:p w:rsidR="00A961BC" w:rsidRPr="003E67C7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E67C7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7513" w:type="dxa"/>
          </w:tcPr>
          <w:p w:rsidR="00A961BC" w:rsidRPr="00FB2DA3" w:rsidRDefault="00A961BC" w:rsidP="008B1DF6">
            <w:pPr>
              <w:ind w:left="34" w:hanging="34"/>
              <w:rPr>
                <w:rFonts w:ascii="Times New Roman" w:hAnsi="Times New Roman" w:cs="Times New Roman"/>
                <w:color w:val="000000" w:themeColor="text1"/>
              </w:rPr>
            </w:pPr>
            <w:r w:rsidRPr="00FB2DA3">
              <w:rPr>
                <w:rFonts w:ascii="Times New Roman" w:eastAsia="Times New Roman" w:hAnsi="Times New Roman" w:cs="Times New Roman"/>
                <w:lang w:eastAsia="ru-RU"/>
              </w:rPr>
              <w:t>Проведение мастер-классов для родителей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2F0E5F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 дополнительного образования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701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513" w:type="dxa"/>
          </w:tcPr>
          <w:p w:rsidR="00A961BC" w:rsidRPr="00FB2DA3" w:rsidRDefault="00A961BC" w:rsidP="00E23EB7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B2DA3">
              <w:rPr>
                <w:rFonts w:ascii="Times New Roman" w:hAnsi="Times New Roman" w:cs="Times New Roman"/>
                <w:color w:val="000000" w:themeColor="text1"/>
              </w:rPr>
              <w:t>Проведение родительских собраний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2F0E5F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 дополнительного образования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1701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513" w:type="dxa"/>
          </w:tcPr>
          <w:p w:rsidR="00A961BC" w:rsidRPr="00FB2DA3" w:rsidRDefault="00A961BC" w:rsidP="00E23EB7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B2DA3">
              <w:rPr>
                <w:rFonts w:ascii="Times New Roman" w:hAnsi="Times New Roman" w:cs="Times New Roman"/>
                <w:color w:val="000000" w:themeColor="text1"/>
              </w:rPr>
              <w:t>Проведение родительских собраний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2F0E5F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 дополнительного образования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4.</w:t>
            </w:r>
          </w:p>
        </w:tc>
        <w:tc>
          <w:tcPr>
            <w:tcW w:w="1701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513" w:type="dxa"/>
          </w:tcPr>
          <w:p w:rsidR="00A961BC" w:rsidRPr="00FB2DA3" w:rsidRDefault="00A961BC" w:rsidP="00E23EB7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B2DA3">
              <w:rPr>
                <w:rFonts w:ascii="Times New Roman" w:hAnsi="Times New Roman" w:cs="Times New Roman"/>
                <w:color w:val="000000" w:themeColor="text1"/>
              </w:rPr>
              <w:t>Проведение родительских собраний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2F0E5F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 дополнительного образования</w:t>
            </w:r>
          </w:p>
        </w:tc>
      </w:tr>
      <w:tr w:rsidR="00A961BC" w:rsidTr="00BB053D">
        <w:tc>
          <w:tcPr>
            <w:tcW w:w="16160" w:type="dxa"/>
            <w:gridSpan w:val="6"/>
          </w:tcPr>
          <w:p w:rsidR="00A961BC" w:rsidRPr="00FB2DA3" w:rsidRDefault="00A961BC" w:rsidP="0092059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920594">
              <w:rPr>
                <w:rFonts w:ascii="Times New Roman" w:eastAsia="Calibri" w:hAnsi="Times New Roman" w:cs="Times New Roman"/>
                <w:b/>
              </w:rPr>
              <w:t>Административно-хозяйственное обеспечение образовательного процесса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1701" w:type="dxa"/>
          </w:tcPr>
          <w:p w:rsidR="00A961BC" w:rsidRPr="003E67C7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 w:rsidRPr="003E67C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513" w:type="dxa"/>
          </w:tcPr>
          <w:p w:rsidR="00A961BC" w:rsidRPr="00FB2DA3" w:rsidRDefault="00A961BC" w:rsidP="00E23EB7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B2DA3">
              <w:rPr>
                <w:rFonts w:ascii="Times New Roman" w:hAnsi="Times New Roman" w:cs="Times New Roman"/>
              </w:rPr>
              <w:t>Оформление платежных  документов по оплате  счетов, по  договорам  технического обслуживания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2F0E5F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ий хозяйством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1701" w:type="dxa"/>
          </w:tcPr>
          <w:p w:rsidR="00A961BC" w:rsidRPr="00FB2DA3" w:rsidRDefault="00A961BC" w:rsidP="00826FD7">
            <w:pPr>
              <w:jc w:val="center"/>
              <w:rPr>
                <w:rFonts w:ascii="Times New Roman" w:hAnsi="Times New Roman" w:cs="Times New Roman"/>
              </w:rPr>
            </w:pPr>
            <w:r w:rsidRPr="003E67C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513" w:type="dxa"/>
          </w:tcPr>
          <w:p w:rsidR="00A961BC" w:rsidRDefault="00A961BC" w:rsidP="00826FD7">
            <w:pPr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 xml:space="preserve">Обеспечение пожарной безопасности, подготовка необходимого инвентаря  </w:t>
            </w:r>
          </w:p>
          <w:p w:rsidR="00A961BC" w:rsidRPr="00FB2DA3" w:rsidRDefault="00A961BC" w:rsidP="00826F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2DA3">
              <w:rPr>
                <w:rFonts w:ascii="Times New Roman" w:hAnsi="Times New Roman" w:cs="Times New Roman"/>
              </w:rPr>
              <w:t>и оборудования, перезарядка огнетушителей</w:t>
            </w:r>
          </w:p>
        </w:tc>
        <w:tc>
          <w:tcPr>
            <w:tcW w:w="1843" w:type="dxa"/>
          </w:tcPr>
          <w:p w:rsidR="00A961BC" w:rsidRPr="00FB2DA3" w:rsidRDefault="00A961BC" w:rsidP="00826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2F0E5F" w:rsidRDefault="00A961BC" w:rsidP="00826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826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ий хозяйством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1701" w:type="dxa"/>
          </w:tcPr>
          <w:p w:rsidR="00A961BC" w:rsidRPr="00FB2DA3" w:rsidRDefault="00A961BC" w:rsidP="00C202F7">
            <w:pPr>
              <w:jc w:val="center"/>
              <w:rPr>
                <w:rFonts w:ascii="Times New Roman" w:hAnsi="Times New Roman" w:cs="Times New Roman"/>
              </w:rPr>
            </w:pPr>
            <w:r w:rsidRPr="003E67C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513" w:type="dxa"/>
          </w:tcPr>
          <w:p w:rsidR="00A961BC" w:rsidRPr="00FB2DA3" w:rsidRDefault="00A961BC" w:rsidP="003256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2DA3">
              <w:rPr>
                <w:rFonts w:ascii="Times New Roman" w:hAnsi="Times New Roman" w:cs="Times New Roman"/>
              </w:rPr>
              <w:t xml:space="preserve">Проведение конкурсных процедур </w:t>
            </w:r>
            <w:r>
              <w:rPr>
                <w:rFonts w:ascii="Times New Roman" w:hAnsi="Times New Roman" w:cs="Times New Roman"/>
              </w:rPr>
              <w:t>и заключение договоров по обеспечению деятельности образовательного учреждения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2F0E5F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контрактный управляющий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1701" w:type="dxa"/>
          </w:tcPr>
          <w:p w:rsidR="00A961BC" w:rsidRPr="00FB2DA3" w:rsidRDefault="00A961BC" w:rsidP="00C202F7">
            <w:pPr>
              <w:jc w:val="center"/>
              <w:rPr>
                <w:rFonts w:ascii="Times New Roman" w:hAnsi="Times New Roman" w:cs="Times New Roman"/>
              </w:rPr>
            </w:pPr>
            <w:r w:rsidRPr="003E67C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513" w:type="dxa"/>
          </w:tcPr>
          <w:p w:rsidR="00A961BC" w:rsidRPr="00FB2DA3" w:rsidRDefault="00A961BC" w:rsidP="005302D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2DA3">
              <w:rPr>
                <w:rFonts w:ascii="Times New Roman" w:hAnsi="Times New Roman" w:cs="Times New Roman"/>
              </w:rPr>
              <w:t xml:space="preserve">Оформление документов, приобретение  хозяйственных, канцелярских товаров, материалов и оборудования  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2F0E5F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контрактный управляющий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1701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7513" w:type="dxa"/>
          </w:tcPr>
          <w:p w:rsidR="00A961BC" w:rsidRPr="00FB2DA3" w:rsidRDefault="00A961BC" w:rsidP="00E23EB7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B2DA3">
              <w:rPr>
                <w:rFonts w:ascii="Times New Roman" w:eastAsia="Times New Roman" w:hAnsi="Times New Roman" w:cs="Times New Roman"/>
                <w:lang w:eastAsia="ru-RU"/>
              </w:rPr>
              <w:t>Подготовка  помещений образовательного учреждения к приемке, обеспечение пожарной безопасности, санитарное  состояние помещений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2F0E5F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ий хозяйством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1701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7513" w:type="dxa"/>
          </w:tcPr>
          <w:p w:rsidR="00A961BC" w:rsidRPr="00FB2DA3" w:rsidRDefault="00A961BC" w:rsidP="00764D18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и заключение договоров о сетевом взаимодействии с образовательными учреждениями Красносельского района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2F0E5F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, методист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1701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7513" w:type="dxa"/>
          </w:tcPr>
          <w:p w:rsidR="00A961BC" w:rsidRDefault="00A961BC" w:rsidP="0032562E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(корректировка) договоров о сотрудничестве по использованию приборов и оборудования, договоров о сотрудничестве в сфере образовательной деятельности между общеобразовательными учреждениями Красносельского района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2F0E5F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1701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513" w:type="dxa"/>
          </w:tcPr>
          <w:p w:rsidR="00A961BC" w:rsidRPr="00FB2DA3" w:rsidRDefault="00A961BC" w:rsidP="00E23EB7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B2DA3">
              <w:rPr>
                <w:rFonts w:ascii="Times New Roman" w:eastAsia="Times New Roman" w:hAnsi="Times New Roman" w:cs="Times New Roman"/>
                <w:lang w:eastAsia="ru-RU"/>
              </w:rPr>
              <w:t>Подготовка  к началу отопительного сезона (утепление  окон, входных  дверей)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2F0E5F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ий хозяйством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.</w:t>
            </w:r>
          </w:p>
        </w:tc>
        <w:tc>
          <w:tcPr>
            <w:tcW w:w="1701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513" w:type="dxa"/>
          </w:tcPr>
          <w:p w:rsidR="00A961BC" w:rsidRPr="00FB2DA3" w:rsidRDefault="00A961BC" w:rsidP="000E4AFA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и представление документов по списанию основных средств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2F0E5F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ий хозяйством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.</w:t>
            </w:r>
          </w:p>
        </w:tc>
        <w:tc>
          <w:tcPr>
            <w:tcW w:w="1701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513" w:type="dxa"/>
          </w:tcPr>
          <w:p w:rsidR="00A961BC" w:rsidRPr="00FB2DA3" w:rsidRDefault="00A961BC" w:rsidP="00E23EB7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B2DA3">
              <w:rPr>
                <w:rFonts w:ascii="Times New Roman" w:eastAsia="Times New Roman" w:hAnsi="Times New Roman" w:cs="Times New Roman"/>
                <w:lang w:eastAsia="ru-RU"/>
              </w:rPr>
              <w:t>Инвентаризация материальных  ценностей образовательного учреждения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2F0E5F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ий хозяйством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1701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513" w:type="dxa"/>
          </w:tcPr>
          <w:p w:rsidR="00A961BC" w:rsidRPr="00FB2DA3" w:rsidRDefault="00A961BC" w:rsidP="00E23EB7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B2DA3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  договоров  на  техническое обслуживание </w:t>
            </w:r>
            <w:r w:rsidRPr="00FB2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коммунальные услуги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2F0E5F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контрактный управляющий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.</w:t>
            </w:r>
          </w:p>
        </w:tc>
        <w:tc>
          <w:tcPr>
            <w:tcW w:w="1701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513" w:type="dxa"/>
          </w:tcPr>
          <w:p w:rsidR="00A961BC" w:rsidRPr="00FB2DA3" w:rsidRDefault="00A961BC" w:rsidP="00E23EB7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документов по обеспечению проведения летней оздоровительной кампании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2F0E5F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директор, контрактный управляющий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3.</w:t>
            </w:r>
          </w:p>
        </w:tc>
        <w:tc>
          <w:tcPr>
            <w:tcW w:w="1701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513" w:type="dxa"/>
          </w:tcPr>
          <w:p w:rsidR="00A961BC" w:rsidRPr="00FB2DA3" w:rsidRDefault="00A961BC" w:rsidP="009A3FCB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и представление документов по списанию основных средств</w:t>
            </w:r>
          </w:p>
        </w:tc>
        <w:tc>
          <w:tcPr>
            <w:tcW w:w="1843" w:type="dxa"/>
          </w:tcPr>
          <w:p w:rsidR="00A961BC" w:rsidRPr="00FB2DA3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2F0E5F" w:rsidRDefault="00A961BC" w:rsidP="009A3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9A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ий хозяйством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4.</w:t>
            </w:r>
          </w:p>
        </w:tc>
        <w:tc>
          <w:tcPr>
            <w:tcW w:w="1701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513" w:type="dxa"/>
          </w:tcPr>
          <w:p w:rsidR="00A961BC" w:rsidRDefault="00A961BC" w:rsidP="00E23EB7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документов для формирования бюджета образовательного учреждения на 2021 год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2F0E5F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, контрактный управляющий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5.</w:t>
            </w:r>
          </w:p>
        </w:tc>
        <w:tc>
          <w:tcPr>
            <w:tcW w:w="1701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513" w:type="dxa"/>
          </w:tcPr>
          <w:p w:rsidR="00A961BC" w:rsidRPr="00FB2DA3" w:rsidRDefault="00A961BC" w:rsidP="00E23EB7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и представление проекта бюджета образовательного учреждения на 2021 год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2F0E5F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69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A961BC" w:rsidTr="00BB053D">
        <w:tc>
          <w:tcPr>
            <w:tcW w:w="16160" w:type="dxa"/>
            <w:gridSpan w:val="6"/>
          </w:tcPr>
          <w:p w:rsidR="00A961BC" w:rsidRPr="00FB2DA3" w:rsidRDefault="00A961BC" w:rsidP="0092059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920594">
              <w:rPr>
                <w:rFonts w:ascii="Times New Roman" w:eastAsia="Calibri" w:hAnsi="Times New Roman" w:cs="Times New Roman"/>
                <w:b/>
              </w:rPr>
              <w:t>Работа по взаимодействию с организациями района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1.</w:t>
            </w:r>
          </w:p>
        </w:tc>
        <w:tc>
          <w:tcPr>
            <w:tcW w:w="1701" w:type="dxa"/>
          </w:tcPr>
          <w:p w:rsidR="00A961BC" w:rsidRPr="003E67C7" w:rsidRDefault="00A961BC" w:rsidP="00B65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E67C7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7513" w:type="dxa"/>
          </w:tcPr>
          <w:p w:rsidR="00A961BC" w:rsidRPr="00FB2DA3" w:rsidRDefault="00A961BC" w:rsidP="00826FD7">
            <w:pPr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Организация работы по взаимодействию образовательных учреждений Красносельского района с представителями ПСО, ОНД, МЧС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2F0E5F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826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, </w:t>
            </w:r>
          </w:p>
          <w:p w:rsidR="00A961BC" w:rsidRPr="002F0E5F" w:rsidRDefault="00A961BC" w:rsidP="00826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организатор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1701" w:type="dxa"/>
          </w:tcPr>
          <w:p w:rsidR="00A961BC" w:rsidRPr="00FB2DA3" w:rsidRDefault="00A961BC" w:rsidP="00B65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E67C7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7513" w:type="dxa"/>
          </w:tcPr>
          <w:p w:rsidR="00A961BC" w:rsidRPr="00FB2DA3" w:rsidRDefault="00A961BC" w:rsidP="00826FD7">
            <w:pPr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Проведение инструкторско-методических совещаний с преподавателями организаторами предмета «Основы безопасности жизнедеятельности»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2F0E5F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826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1701" w:type="dxa"/>
          </w:tcPr>
          <w:p w:rsidR="00A961BC" w:rsidRPr="00FB2DA3" w:rsidRDefault="00A961BC" w:rsidP="00B65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E67C7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7513" w:type="dxa"/>
          </w:tcPr>
          <w:p w:rsidR="00A961BC" w:rsidRPr="00FB2DA3" w:rsidRDefault="00A961BC" w:rsidP="00826FD7">
            <w:pPr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Оказание помощи руководителям учреждений образования в проведении практических тренировок по эвакуации людей из зданий при возникновении пожара, при возникновении ЧС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2F0E5F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826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организатор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1701" w:type="dxa"/>
          </w:tcPr>
          <w:p w:rsidR="00A961BC" w:rsidRPr="00FB2DA3" w:rsidRDefault="00A961BC" w:rsidP="00B65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E67C7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7513" w:type="dxa"/>
          </w:tcPr>
          <w:p w:rsidR="00A961BC" w:rsidRPr="00FB2DA3" w:rsidRDefault="00A961BC" w:rsidP="00C85AC7">
            <w:pPr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 xml:space="preserve">Организация взаимодействия и проведение мероприятий совместно с Центром патриотического воспитания молодежи 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2F0E5F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826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, </w:t>
            </w:r>
          </w:p>
          <w:p w:rsidR="00A961BC" w:rsidRPr="002F0E5F" w:rsidRDefault="00A961BC" w:rsidP="00826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организатор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1701" w:type="dxa"/>
          </w:tcPr>
          <w:p w:rsidR="00A961BC" w:rsidRDefault="00A961BC" w:rsidP="003E67C7">
            <w:pPr>
              <w:jc w:val="center"/>
            </w:pPr>
            <w:r w:rsidRPr="002A0D9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513" w:type="dxa"/>
          </w:tcPr>
          <w:p w:rsidR="00A961BC" w:rsidRPr="00FB2DA3" w:rsidRDefault="00A961BC" w:rsidP="00C85AC7">
            <w:pPr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>Осуществление консультационной помощи образовательным учреждениям района по участию в городских, региональных этапах соревнований, конкурсов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2F0E5F" w:rsidRDefault="00A961BC" w:rsidP="009A3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, методист, педагог-организатор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1701" w:type="dxa"/>
          </w:tcPr>
          <w:p w:rsidR="00A961BC" w:rsidRDefault="00A961BC" w:rsidP="003E67C7">
            <w:pPr>
              <w:jc w:val="center"/>
            </w:pPr>
            <w:r w:rsidRPr="002A0D9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513" w:type="dxa"/>
          </w:tcPr>
          <w:p w:rsidR="00A961BC" w:rsidRPr="00FB2DA3" w:rsidRDefault="00A961BC" w:rsidP="00C52750">
            <w:pPr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Направление на обучение на курсы гражданской обороны</w:t>
            </w:r>
            <w:r>
              <w:rPr>
                <w:rFonts w:ascii="Times New Roman" w:hAnsi="Times New Roman" w:cs="Times New Roman"/>
              </w:rPr>
              <w:t>, пожарной безопасности, оказания первой помощи</w:t>
            </w:r>
            <w:r w:rsidRPr="00FB2D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ников</w:t>
            </w:r>
            <w:r w:rsidRPr="00FB2DA3">
              <w:rPr>
                <w:rFonts w:ascii="Times New Roman" w:hAnsi="Times New Roman" w:cs="Times New Roman"/>
              </w:rPr>
              <w:t xml:space="preserve"> из образовательных учреждений Красносельского района</w:t>
            </w:r>
          </w:p>
        </w:tc>
        <w:tc>
          <w:tcPr>
            <w:tcW w:w="1843" w:type="dxa"/>
          </w:tcPr>
          <w:p w:rsidR="00A961BC" w:rsidRPr="00FB2DA3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2F0E5F" w:rsidRDefault="00A961BC" w:rsidP="009A3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организатор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1701" w:type="dxa"/>
          </w:tcPr>
          <w:p w:rsidR="00A961BC" w:rsidRDefault="00A961BC" w:rsidP="003E67C7">
            <w:pPr>
              <w:jc w:val="center"/>
            </w:pPr>
            <w:r w:rsidRPr="002A0D9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513" w:type="dxa"/>
          </w:tcPr>
          <w:p w:rsidR="00A961BC" w:rsidRPr="00FB2DA3" w:rsidRDefault="00A961BC" w:rsidP="006B172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уществление совместного с Военным комиссариатом Красносельского  района контроля за организацией подготовки граждан по основам военной службы в образовательных учреждения Красносельского района</w:t>
            </w:r>
            <w:proofErr w:type="gramEnd"/>
          </w:p>
        </w:tc>
        <w:tc>
          <w:tcPr>
            <w:tcW w:w="1843" w:type="dxa"/>
          </w:tcPr>
          <w:p w:rsidR="00A961BC" w:rsidRPr="00FB2DA3" w:rsidRDefault="00A961BC" w:rsidP="009A3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2F0E5F" w:rsidRDefault="00A961BC" w:rsidP="009A3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9A3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.</w:t>
            </w:r>
          </w:p>
        </w:tc>
        <w:tc>
          <w:tcPr>
            <w:tcW w:w="1701" w:type="dxa"/>
          </w:tcPr>
          <w:p w:rsidR="00A961BC" w:rsidRDefault="00A961BC" w:rsidP="003E67C7">
            <w:pPr>
              <w:jc w:val="center"/>
            </w:pPr>
            <w:r w:rsidRPr="002A0D9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513" w:type="dxa"/>
          </w:tcPr>
          <w:p w:rsidR="00A961BC" w:rsidRPr="00FB2DA3" w:rsidRDefault="00A961BC" w:rsidP="002F0E5F">
            <w:pPr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Подготовка к организации приема обучающихся Красносельского района в ряды ВВПОД «</w:t>
            </w:r>
            <w:proofErr w:type="spellStart"/>
            <w:r w:rsidRPr="00FB2DA3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FB2DA3">
              <w:rPr>
                <w:rFonts w:ascii="Times New Roman" w:hAnsi="Times New Roman" w:cs="Times New Roman"/>
              </w:rPr>
              <w:t xml:space="preserve">»  </w:t>
            </w:r>
          </w:p>
        </w:tc>
        <w:tc>
          <w:tcPr>
            <w:tcW w:w="1843" w:type="dxa"/>
          </w:tcPr>
          <w:p w:rsidR="00A961BC" w:rsidRPr="00FB2DA3" w:rsidRDefault="00A961BC" w:rsidP="002F0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2F0E5F" w:rsidRDefault="00A961BC" w:rsidP="002F0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2F0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, методист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.</w:t>
            </w:r>
          </w:p>
        </w:tc>
        <w:tc>
          <w:tcPr>
            <w:tcW w:w="1701" w:type="dxa"/>
          </w:tcPr>
          <w:p w:rsidR="00A961BC" w:rsidRDefault="00A961BC" w:rsidP="00856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0501F">
              <w:rPr>
                <w:rFonts w:ascii="Times New Roman" w:hAnsi="Times New Roman" w:cs="Times New Roman"/>
                <w:sz w:val="20"/>
                <w:szCs w:val="20"/>
              </w:rPr>
              <w:t>жекварта</w:t>
            </w:r>
            <w:proofErr w:type="spellEnd"/>
          </w:p>
          <w:p w:rsidR="00A961BC" w:rsidRPr="00A0501F" w:rsidRDefault="00A961BC" w:rsidP="00856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501F">
              <w:rPr>
                <w:rFonts w:ascii="Times New Roman" w:hAnsi="Times New Roman" w:cs="Times New Roman"/>
                <w:sz w:val="20"/>
                <w:szCs w:val="20"/>
              </w:rPr>
              <w:t>льно</w:t>
            </w:r>
            <w:proofErr w:type="spellEnd"/>
          </w:p>
        </w:tc>
        <w:tc>
          <w:tcPr>
            <w:tcW w:w="7513" w:type="dxa"/>
          </w:tcPr>
          <w:p w:rsidR="00A961BC" w:rsidRPr="00FB2DA3" w:rsidRDefault="00A961BC" w:rsidP="00826FD7">
            <w:pPr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Участие в заседании Совета по патриотическому воспитанию подрастающего поколения при администрации Красносельского района Санкт-Петербурга</w:t>
            </w:r>
          </w:p>
        </w:tc>
        <w:tc>
          <w:tcPr>
            <w:tcW w:w="1843" w:type="dxa"/>
          </w:tcPr>
          <w:p w:rsidR="00A961BC" w:rsidRPr="00FB2DA3" w:rsidRDefault="00A961BC" w:rsidP="0022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61BC" w:rsidRPr="002F0E5F" w:rsidRDefault="00A961BC" w:rsidP="00B80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Красносельского района, </w:t>
            </w:r>
          </w:p>
        </w:tc>
        <w:tc>
          <w:tcPr>
            <w:tcW w:w="2551" w:type="dxa"/>
          </w:tcPr>
          <w:p w:rsidR="00A961BC" w:rsidRPr="002F0E5F" w:rsidRDefault="00A961BC" w:rsidP="00826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.</w:t>
            </w:r>
          </w:p>
        </w:tc>
        <w:tc>
          <w:tcPr>
            <w:tcW w:w="1701" w:type="dxa"/>
          </w:tcPr>
          <w:p w:rsidR="00A961BC" w:rsidRPr="00A0501F" w:rsidRDefault="00A961BC" w:rsidP="00856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01F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7513" w:type="dxa"/>
          </w:tcPr>
          <w:p w:rsidR="00A961BC" w:rsidRPr="00FB2DA3" w:rsidRDefault="00A961BC" w:rsidP="00826FD7">
            <w:pPr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Проведение инструкторско-методических совещаний с преподавателями-организаторами предмета «Основы безопасности жизнедеятельности»</w:t>
            </w:r>
          </w:p>
        </w:tc>
        <w:tc>
          <w:tcPr>
            <w:tcW w:w="1843" w:type="dxa"/>
          </w:tcPr>
          <w:p w:rsidR="00A961BC" w:rsidRPr="002F0E5F" w:rsidRDefault="00A961BC" w:rsidP="00A0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преподаватели-организаторы курса ОБЖ</w:t>
            </w:r>
          </w:p>
        </w:tc>
        <w:tc>
          <w:tcPr>
            <w:tcW w:w="1843" w:type="dxa"/>
          </w:tcPr>
          <w:p w:rsidR="00A961BC" w:rsidRPr="002F0E5F" w:rsidRDefault="00A961BC" w:rsidP="0085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826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.</w:t>
            </w:r>
          </w:p>
        </w:tc>
        <w:tc>
          <w:tcPr>
            <w:tcW w:w="1701" w:type="dxa"/>
          </w:tcPr>
          <w:p w:rsidR="00A961BC" w:rsidRPr="00FB2DA3" w:rsidRDefault="00A961BC" w:rsidP="00826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513" w:type="dxa"/>
          </w:tcPr>
          <w:p w:rsidR="00A961BC" w:rsidRPr="00FB2DA3" w:rsidRDefault="00A961BC" w:rsidP="00826FD7">
            <w:pPr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Организация и проведение совещания с преподавателями и активом юнармейских отрядов</w:t>
            </w:r>
          </w:p>
        </w:tc>
        <w:tc>
          <w:tcPr>
            <w:tcW w:w="1843" w:type="dxa"/>
          </w:tcPr>
          <w:p w:rsidR="00A961BC" w:rsidRPr="002F0E5F" w:rsidRDefault="00A961BC" w:rsidP="00826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заместители по воспитательной работе ОУ</w:t>
            </w:r>
          </w:p>
        </w:tc>
        <w:tc>
          <w:tcPr>
            <w:tcW w:w="1843" w:type="dxa"/>
          </w:tcPr>
          <w:p w:rsidR="00A961BC" w:rsidRPr="002F0E5F" w:rsidRDefault="00A961BC" w:rsidP="00826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826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, методист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.</w:t>
            </w:r>
          </w:p>
        </w:tc>
        <w:tc>
          <w:tcPr>
            <w:tcW w:w="1701" w:type="dxa"/>
          </w:tcPr>
          <w:p w:rsidR="00A961BC" w:rsidRPr="00FB2DA3" w:rsidRDefault="00A961BC" w:rsidP="0085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513" w:type="dxa"/>
          </w:tcPr>
          <w:p w:rsidR="00A961BC" w:rsidRPr="00FB2DA3" w:rsidRDefault="00A961BC" w:rsidP="00826FD7">
            <w:pPr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Проведение совещаний с заместителями руководителей образовательных учреждений Красносельского района по безопасности</w:t>
            </w:r>
          </w:p>
        </w:tc>
        <w:tc>
          <w:tcPr>
            <w:tcW w:w="1843" w:type="dxa"/>
          </w:tcPr>
          <w:p w:rsidR="00A961BC" w:rsidRPr="002F0E5F" w:rsidRDefault="00A961BC" w:rsidP="00826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заместители по безопасности ОУ</w:t>
            </w:r>
          </w:p>
        </w:tc>
        <w:tc>
          <w:tcPr>
            <w:tcW w:w="1843" w:type="dxa"/>
          </w:tcPr>
          <w:p w:rsidR="00A961BC" w:rsidRPr="002F0E5F" w:rsidRDefault="00A961BC" w:rsidP="00826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826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, педагоги-организаторы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3.</w:t>
            </w:r>
          </w:p>
        </w:tc>
        <w:tc>
          <w:tcPr>
            <w:tcW w:w="1701" w:type="dxa"/>
          </w:tcPr>
          <w:p w:rsidR="00A961BC" w:rsidRPr="00FB2DA3" w:rsidRDefault="00A961BC" w:rsidP="0085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513" w:type="dxa"/>
          </w:tcPr>
          <w:p w:rsidR="00A961BC" w:rsidRPr="00FB2DA3" w:rsidRDefault="00A961BC" w:rsidP="00826FD7">
            <w:pPr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Организация и проведение совещания с преподавателями и активом юнармейских отрядов</w:t>
            </w:r>
          </w:p>
        </w:tc>
        <w:tc>
          <w:tcPr>
            <w:tcW w:w="1843" w:type="dxa"/>
          </w:tcPr>
          <w:p w:rsidR="00A961BC" w:rsidRPr="002F0E5F" w:rsidRDefault="00A961BC" w:rsidP="00826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заместители по воспитательной работе ОУ</w:t>
            </w:r>
          </w:p>
        </w:tc>
        <w:tc>
          <w:tcPr>
            <w:tcW w:w="1843" w:type="dxa"/>
          </w:tcPr>
          <w:p w:rsidR="00A961BC" w:rsidRPr="002F0E5F" w:rsidRDefault="00A961BC" w:rsidP="00826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826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, методист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4.</w:t>
            </w:r>
          </w:p>
        </w:tc>
        <w:tc>
          <w:tcPr>
            <w:tcW w:w="1701" w:type="dxa"/>
          </w:tcPr>
          <w:p w:rsidR="00A961BC" w:rsidRPr="00FB2DA3" w:rsidRDefault="00A961BC" w:rsidP="0085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513" w:type="dxa"/>
          </w:tcPr>
          <w:p w:rsidR="00A961BC" w:rsidRPr="00FB2DA3" w:rsidRDefault="00A961BC" w:rsidP="00826FD7">
            <w:pPr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Проведение совещаний с заместителями руководителей образовательных учреждений Красносельского района по безопасности</w:t>
            </w:r>
          </w:p>
        </w:tc>
        <w:tc>
          <w:tcPr>
            <w:tcW w:w="1843" w:type="dxa"/>
          </w:tcPr>
          <w:p w:rsidR="00A961BC" w:rsidRPr="002F0E5F" w:rsidRDefault="00A961BC" w:rsidP="00826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заместители по безопасности ОУ</w:t>
            </w:r>
          </w:p>
        </w:tc>
        <w:tc>
          <w:tcPr>
            <w:tcW w:w="1843" w:type="dxa"/>
          </w:tcPr>
          <w:p w:rsidR="00A961BC" w:rsidRPr="002F0E5F" w:rsidRDefault="00A961BC" w:rsidP="00826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826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, педагоги-организаторы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5.</w:t>
            </w:r>
          </w:p>
        </w:tc>
        <w:tc>
          <w:tcPr>
            <w:tcW w:w="1701" w:type="dxa"/>
          </w:tcPr>
          <w:p w:rsidR="00A961BC" w:rsidRPr="00FB2DA3" w:rsidRDefault="00A961BC" w:rsidP="0085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513" w:type="dxa"/>
          </w:tcPr>
          <w:p w:rsidR="00A961BC" w:rsidRPr="00FB2DA3" w:rsidRDefault="00A961BC" w:rsidP="00826FD7">
            <w:pPr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 xml:space="preserve">Проведение совещаний с заместителями руководителей образовательных </w:t>
            </w:r>
            <w:r w:rsidRPr="00FB2DA3">
              <w:rPr>
                <w:rFonts w:ascii="Times New Roman" w:hAnsi="Times New Roman" w:cs="Times New Roman"/>
              </w:rPr>
              <w:lastRenderedPageBreak/>
              <w:t>учреждений Красносельского района по безопасности</w:t>
            </w:r>
          </w:p>
        </w:tc>
        <w:tc>
          <w:tcPr>
            <w:tcW w:w="1843" w:type="dxa"/>
          </w:tcPr>
          <w:p w:rsidR="00A961BC" w:rsidRPr="002F0E5F" w:rsidRDefault="00A961BC" w:rsidP="00826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и по </w:t>
            </w:r>
            <w:r w:rsidRPr="002F0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ОУ</w:t>
            </w:r>
          </w:p>
        </w:tc>
        <w:tc>
          <w:tcPr>
            <w:tcW w:w="1843" w:type="dxa"/>
          </w:tcPr>
          <w:p w:rsidR="00A961BC" w:rsidRPr="002F0E5F" w:rsidRDefault="00A961BC" w:rsidP="00826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БУ ДО ДООЦ </w:t>
            </w:r>
            <w:r w:rsidRPr="002F0E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ЦГПВиБЖ»</w:t>
            </w:r>
          </w:p>
        </w:tc>
        <w:tc>
          <w:tcPr>
            <w:tcW w:w="2551" w:type="dxa"/>
          </w:tcPr>
          <w:p w:rsidR="00A961BC" w:rsidRPr="002F0E5F" w:rsidRDefault="00A961BC" w:rsidP="00826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иректор, педагоги-</w:t>
            </w:r>
            <w:r w:rsidRPr="002F0E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рганизаторы</w:t>
            </w:r>
          </w:p>
        </w:tc>
      </w:tr>
      <w:tr w:rsidR="00A961BC" w:rsidTr="00B27F62">
        <w:tc>
          <w:tcPr>
            <w:tcW w:w="709" w:type="dxa"/>
          </w:tcPr>
          <w:p w:rsidR="00A961BC" w:rsidRPr="00B27F62" w:rsidRDefault="00A961BC" w:rsidP="00B27F6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16.</w:t>
            </w:r>
          </w:p>
        </w:tc>
        <w:tc>
          <w:tcPr>
            <w:tcW w:w="1701" w:type="dxa"/>
          </w:tcPr>
          <w:p w:rsidR="00A961BC" w:rsidRPr="00FB2DA3" w:rsidRDefault="00A961BC" w:rsidP="0085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513" w:type="dxa"/>
          </w:tcPr>
          <w:p w:rsidR="00A961BC" w:rsidRPr="00FB2DA3" w:rsidRDefault="00A961BC" w:rsidP="00826FD7">
            <w:pPr>
              <w:rPr>
                <w:rFonts w:ascii="Times New Roman" w:hAnsi="Times New Roman" w:cs="Times New Roman"/>
              </w:rPr>
            </w:pPr>
            <w:r w:rsidRPr="00FB2DA3">
              <w:rPr>
                <w:rFonts w:ascii="Times New Roman" w:hAnsi="Times New Roman" w:cs="Times New Roman"/>
              </w:rPr>
              <w:t>Организация и проведение совещания с преподавателями и активом юнармейских отрядов</w:t>
            </w:r>
          </w:p>
        </w:tc>
        <w:tc>
          <w:tcPr>
            <w:tcW w:w="1843" w:type="dxa"/>
          </w:tcPr>
          <w:p w:rsidR="00A961BC" w:rsidRPr="002F0E5F" w:rsidRDefault="00A961BC" w:rsidP="00826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sz w:val="20"/>
                <w:szCs w:val="20"/>
              </w:rPr>
              <w:t>заместители по воспитательной работе ОУ</w:t>
            </w:r>
          </w:p>
        </w:tc>
        <w:tc>
          <w:tcPr>
            <w:tcW w:w="1843" w:type="dxa"/>
          </w:tcPr>
          <w:p w:rsidR="00A961BC" w:rsidRPr="002F0E5F" w:rsidRDefault="00A961BC" w:rsidP="00826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E5F">
              <w:rPr>
                <w:rFonts w:ascii="Times New Roman" w:hAnsi="Times New Roman" w:cs="Times New Roman"/>
                <w:sz w:val="18"/>
                <w:szCs w:val="18"/>
              </w:rPr>
              <w:t>ГБУ ДО ДООЦ «ЦГПВиБЖ»</w:t>
            </w:r>
          </w:p>
        </w:tc>
        <w:tc>
          <w:tcPr>
            <w:tcW w:w="2551" w:type="dxa"/>
          </w:tcPr>
          <w:p w:rsidR="00A961BC" w:rsidRPr="002F0E5F" w:rsidRDefault="00A961BC" w:rsidP="00826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E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, методист</w:t>
            </w:r>
          </w:p>
        </w:tc>
      </w:tr>
    </w:tbl>
    <w:p w:rsidR="00D74062" w:rsidRDefault="00D74062" w:rsidP="00C75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5F66" w:rsidRPr="00B32D0E" w:rsidRDefault="00C75F66" w:rsidP="00C75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D0E">
        <w:rPr>
          <w:rFonts w:ascii="Times New Roman" w:hAnsi="Times New Roman" w:cs="Times New Roman"/>
          <w:sz w:val="28"/>
          <w:szCs w:val="28"/>
        </w:rPr>
        <w:t>Ответстве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0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45F80">
        <w:rPr>
          <w:rFonts w:ascii="Times New Roman" w:hAnsi="Times New Roman" w:cs="Times New Roman"/>
          <w:sz w:val="28"/>
          <w:szCs w:val="28"/>
        </w:rPr>
        <w:t>методист</w:t>
      </w:r>
    </w:p>
    <w:sectPr w:rsidR="00C75F66" w:rsidRPr="00B32D0E" w:rsidSect="00C66E0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E7" w:rsidRDefault="000C5EE7" w:rsidP="00C7095D">
      <w:pPr>
        <w:spacing w:after="0" w:line="240" w:lineRule="auto"/>
      </w:pPr>
      <w:r>
        <w:separator/>
      </w:r>
    </w:p>
  </w:endnote>
  <w:endnote w:type="continuationSeparator" w:id="0">
    <w:p w:rsidR="000C5EE7" w:rsidRDefault="000C5EE7" w:rsidP="00C7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5919536"/>
      <w:docPartObj>
        <w:docPartGallery w:val="Page Numbers (Bottom of Page)"/>
        <w:docPartUnique/>
      </w:docPartObj>
    </w:sdtPr>
    <w:sdtEndPr/>
    <w:sdtContent>
      <w:p w:rsidR="00B27F62" w:rsidRDefault="00B27F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64E">
          <w:rPr>
            <w:noProof/>
          </w:rPr>
          <w:t>2</w:t>
        </w:r>
        <w:r>
          <w:fldChar w:fldCharType="end"/>
        </w:r>
      </w:p>
    </w:sdtContent>
  </w:sdt>
  <w:p w:rsidR="00B27F62" w:rsidRDefault="00B27F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E7" w:rsidRDefault="000C5EE7" w:rsidP="00C7095D">
      <w:pPr>
        <w:spacing w:after="0" w:line="240" w:lineRule="auto"/>
      </w:pPr>
      <w:r>
        <w:separator/>
      </w:r>
    </w:p>
  </w:footnote>
  <w:footnote w:type="continuationSeparator" w:id="0">
    <w:p w:rsidR="000C5EE7" w:rsidRDefault="000C5EE7" w:rsidP="00C70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5BF7"/>
    <w:multiLevelType w:val="hybridMultilevel"/>
    <w:tmpl w:val="8962D514"/>
    <w:lvl w:ilvl="0" w:tplc="8042F0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73EA6"/>
    <w:multiLevelType w:val="hybridMultilevel"/>
    <w:tmpl w:val="DAC8D594"/>
    <w:lvl w:ilvl="0" w:tplc="1416DB0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D6B7C20"/>
    <w:multiLevelType w:val="hybridMultilevel"/>
    <w:tmpl w:val="C900BB22"/>
    <w:lvl w:ilvl="0" w:tplc="8042F0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FC"/>
    <w:rsid w:val="00001A37"/>
    <w:rsid w:val="00017626"/>
    <w:rsid w:val="00021600"/>
    <w:rsid w:val="000442C5"/>
    <w:rsid w:val="00044D23"/>
    <w:rsid w:val="000462DD"/>
    <w:rsid w:val="00054511"/>
    <w:rsid w:val="00074FA3"/>
    <w:rsid w:val="00077837"/>
    <w:rsid w:val="000925DB"/>
    <w:rsid w:val="000B0C95"/>
    <w:rsid w:val="000C1DDD"/>
    <w:rsid w:val="000C5EE7"/>
    <w:rsid w:val="000D65AD"/>
    <w:rsid w:val="000E4AFA"/>
    <w:rsid w:val="000E5EB6"/>
    <w:rsid w:val="000F1504"/>
    <w:rsid w:val="000F7787"/>
    <w:rsid w:val="000F7E3B"/>
    <w:rsid w:val="00103F6D"/>
    <w:rsid w:val="001310A6"/>
    <w:rsid w:val="001365A0"/>
    <w:rsid w:val="00150541"/>
    <w:rsid w:val="00163273"/>
    <w:rsid w:val="00172B9D"/>
    <w:rsid w:val="0017416B"/>
    <w:rsid w:val="001A2C5D"/>
    <w:rsid w:val="001A5982"/>
    <w:rsid w:val="001C0F13"/>
    <w:rsid w:val="001C637B"/>
    <w:rsid w:val="001C6A8F"/>
    <w:rsid w:val="001D0788"/>
    <w:rsid w:val="001F6CAE"/>
    <w:rsid w:val="00220EFC"/>
    <w:rsid w:val="00230B93"/>
    <w:rsid w:val="00245F80"/>
    <w:rsid w:val="00246354"/>
    <w:rsid w:val="00252DCF"/>
    <w:rsid w:val="00253161"/>
    <w:rsid w:val="00277C55"/>
    <w:rsid w:val="002869F4"/>
    <w:rsid w:val="002907C6"/>
    <w:rsid w:val="00296B03"/>
    <w:rsid w:val="00297268"/>
    <w:rsid w:val="002A249B"/>
    <w:rsid w:val="002C225B"/>
    <w:rsid w:val="002C53E8"/>
    <w:rsid w:val="002F0E5F"/>
    <w:rsid w:val="002F59EA"/>
    <w:rsid w:val="00311605"/>
    <w:rsid w:val="003118A6"/>
    <w:rsid w:val="00322922"/>
    <w:rsid w:val="0032562E"/>
    <w:rsid w:val="00340508"/>
    <w:rsid w:val="00342212"/>
    <w:rsid w:val="003423EF"/>
    <w:rsid w:val="003477A9"/>
    <w:rsid w:val="00356340"/>
    <w:rsid w:val="00361115"/>
    <w:rsid w:val="003829BF"/>
    <w:rsid w:val="00385C9E"/>
    <w:rsid w:val="003968F3"/>
    <w:rsid w:val="00396FC0"/>
    <w:rsid w:val="003A028E"/>
    <w:rsid w:val="003A16A6"/>
    <w:rsid w:val="003B0E14"/>
    <w:rsid w:val="003B7D5D"/>
    <w:rsid w:val="003C5C6F"/>
    <w:rsid w:val="003C7C52"/>
    <w:rsid w:val="003E343E"/>
    <w:rsid w:val="003E67C7"/>
    <w:rsid w:val="003E6F36"/>
    <w:rsid w:val="003E7B93"/>
    <w:rsid w:val="004023D2"/>
    <w:rsid w:val="00404879"/>
    <w:rsid w:val="00404B46"/>
    <w:rsid w:val="00406598"/>
    <w:rsid w:val="00417325"/>
    <w:rsid w:val="00422AEC"/>
    <w:rsid w:val="00452F10"/>
    <w:rsid w:val="00464577"/>
    <w:rsid w:val="00475249"/>
    <w:rsid w:val="004760EE"/>
    <w:rsid w:val="00487C15"/>
    <w:rsid w:val="004A350B"/>
    <w:rsid w:val="004A64EC"/>
    <w:rsid w:val="004A7D83"/>
    <w:rsid w:val="004A7EF8"/>
    <w:rsid w:val="004C6CF3"/>
    <w:rsid w:val="004D07E7"/>
    <w:rsid w:val="004D5081"/>
    <w:rsid w:val="004E2AE9"/>
    <w:rsid w:val="004E3298"/>
    <w:rsid w:val="004F0FA1"/>
    <w:rsid w:val="00521D96"/>
    <w:rsid w:val="00523904"/>
    <w:rsid w:val="005302DE"/>
    <w:rsid w:val="0053155A"/>
    <w:rsid w:val="00542AE5"/>
    <w:rsid w:val="0054487F"/>
    <w:rsid w:val="00552C89"/>
    <w:rsid w:val="005616E2"/>
    <w:rsid w:val="00570C3A"/>
    <w:rsid w:val="0058607F"/>
    <w:rsid w:val="0058799D"/>
    <w:rsid w:val="005A1AF6"/>
    <w:rsid w:val="005A4DCA"/>
    <w:rsid w:val="005A7C1E"/>
    <w:rsid w:val="005D0247"/>
    <w:rsid w:val="005D06E1"/>
    <w:rsid w:val="005F2C5C"/>
    <w:rsid w:val="00607531"/>
    <w:rsid w:val="0062034B"/>
    <w:rsid w:val="0063501E"/>
    <w:rsid w:val="0064345B"/>
    <w:rsid w:val="006448B4"/>
    <w:rsid w:val="0065364D"/>
    <w:rsid w:val="00653D38"/>
    <w:rsid w:val="00656CBB"/>
    <w:rsid w:val="00690D2A"/>
    <w:rsid w:val="0069296E"/>
    <w:rsid w:val="006A177A"/>
    <w:rsid w:val="006A5907"/>
    <w:rsid w:val="006B036B"/>
    <w:rsid w:val="006B172E"/>
    <w:rsid w:val="006B74A1"/>
    <w:rsid w:val="006D0A8C"/>
    <w:rsid w:val="006D5663"/>
    <w:rsid w:val="006E379D"/>
    <w:rsid w:val="006E537D"/>
    <w:rsid w:val="00710F3D"/>
    <w:rsid w:val="00713141"/>
    <w:rsid w:val="00721C68"/>
    <w:rsid w:val="00726821"/>
    <w:rsid w:val="00756D4A"/>
    <w:rsid w:val="00764D18"/>
    <w:rsid w:val="007659D4"/>
    <w:rsid w:val="007727AF"/>
    <w:rsid w:val="00794C5B"/>
    <w:rsid w:val="007A5269"/>
    <w:rsid w:val="007D7862"/>
    <w:rsid w:val="007E2CEB"/>
    <w:rsid w:val="007F46CB"/>
    <w:rsid w:val="00801599"/>
    <w:rsid w:val="00801F82"/>
    <w:rsid w:val="008152ED"/>
    <w:rsid w:val="00826FD7"/>
    <w:rsid w:val="008414C0"/>
    <w:rsid w:val="00856D12"/>
    <w:rsid w:val="00874241"/>
    <w:rsid w:val="00882D8A"/>
    <w:rsid w:val="00896821"/>
    <w:rsid w:val="008B1DF6"/>
    <w:rsid w:val="008B44E7"/>
    <w:rsid w:val="008C760D"/>
    <w:rsid w:val="008D5EB1"/>
    <w:rsid w:val="008E08A4"/>
    <w:rsid w:val="008E38E1"/>
    <w:rsid w:val="008F259F"/>
    <w:rsid w:val="008F66AB"/>
    <w:rsid w:val="009000BF"/>
    <w:rsid w:val="00900456"/>
    <w:rsid w:val="00910758"/>
    <w:rsid w:val="00920594"/>
    <w:rsid w:val="009311AD"/>
    <w:rsid w:val="00936C7B"/>
    <w:rsid w:val="009523E5"/>
    <w:rsid w:val="00953692"/>
    <w:rsid w:val="00964428"/>
    <w:rsid w:val="00985FC5"/>
    <w:rsid w:val="009A06BB"/>
    <w:rsid w:val="009A1C5B"/>
    <w:rsid w:val="009A3FCB"/>
    <w:rsid w:val="009B2898"/>
    <w:rsid w:val="009C140E"/>
    <w:rsid w:val="009D0862"/>
    <w:rsid w:val="009D51AE"/>
    <w:rsid w:val="009F77C7"/>
    <w:rsid w:val="00A0501F"/>
    <w:rsid w:val="00A053FD"/>
    <w:rsid w:val="00A10CDF"/>
    <w:rsid w:val="00A14F5E"/>
    <w:rsid w:val="00A15716"/>
    <w:rsid w:val="00A20A69"/>
    <w:rsid w:val="00A21D69"/>
    <w:rsid w:val="00A550BB"/>
    <w:rsid w:val="00A5594C"/>
    <w:rsid w:val="00A651D3"/>
    <w:rsid w:val="00A72FBE"/>
    <w:rsid w:val="00A80186"/>
    <w:rsid w:val="00A81D0F"/>
    <w:rsid w:val="00A961BC"/>
    <w:rsid w:val="00A97A58"/>
    <w:rsid w:val="00AC0BD0"/>
    <w:rsid w:val="00AC26F8"/>
    <w:rsid w:val="00AC41C5"/>
    <w:rsid w:val="00AC4B22"/>
    <w:rsid w:val="00AC4E56"/>
    <w:rsid w:val="00AC6032"/>
    <w:rsid w:val="00AD75F6"/>
    <w:rsid w:val="00AE15CE"/>
    <w:rsid w:val="00AE2CB2"/>
    <w:rsid w:val="00AE7389"/>
    <w:rsid w:val="00AF054D"/>
    <w:rsid w:val="00AF29A3"/>
    <w:rsid w:val="00B12EAB"/>
    <w:rsid w:val="00B27F62"/>
    <w:rsid w:val="00B30C6C"/>
    <w:rsid w:val="00B32D0E"/>
    <w:rsid w:val="00B33D85"/>
    <w:rsid w:val="00B34ECB"/>
    <w:rsid w:val="00B365AE"/>
    <w:rsid w:val="00B42807"/>
    <w:rsid w:val="00B43F3D"/>
    <w:rsid w:val="00B62B55"/>
    <w:rsid w:val="00B65ADA"/>
    <w:rsid w:val="00B666A3"/>
    <w:rsid w:val="00B77779"/>
    <w:rsid w:val="00B8022D"/>
    <w:rsid w:val="00B80270"/>
    <w:rsid w:val="00B90883"/>
    <w:rsid w:val="00BA74BE"/>
    <w:rsid w:val="00BB053D"/>
    <w:rsid w:val="00BC66F2"/>
    <w:rsid w:val="00BD3673"/>
    <w:rsid w:val="00BE0D57"/>
    <w:rsid w:val="00BF0AE0"/>
    <w:rsid w:val="00C0380F"/>
    <w:rsid w:val="00C1640C"/>
    <w:rsid w:val="00C202F7"/>
    <w:rsid w:val="00C22EA0"/>
    <w:rsid w:val="00C246B7"/>
    <w:rsid w:val="00C24DC4"/>
    <w:rsid w:val="00C31802"/>
    <w:rsid w:val="00C33BDE"/>
    <w:rsid w:val="00C41612"/>
    <w:rsid w:val="00C41E3D"/>
    <w:rsid w:val="00C52750"/>
    <w:rsid w:val="00C66E0C"/>
    <w:rsid w:val="00C7095D"/>
    <w:rsid w:val="00C70DD3"/>
    <w:rsid w:val="00C75F66"/>
    <w:rsid w:val="00C837F5"/>
    <w:rsid w:val="00C85AC7"/>
    <w:rsid w:val="00C9428C"/>
    <w:rsid w:val="00CA664E"/>
    <w:rsid w:val="00CA67BB"/>
    <w:rsid w:val="00CB0621"/>
    <w:rsid w:val="00CB0F5B"/>
    <w:rsid w:val="00CB7316"/>
    <w:rsid w:val="00CC0F93"/>
    <w:rsid w:val="00CC29E3"/>
    <w:rsid w:val="00CC507F"/>
    <w:rsid w:val="00CD6FF2"/>
    <w:rsid w:val="00CF3885"/>
    <w:rsid w:val="00CF6E00"/>
    <w:rsid w:val="00D11E4E"/>
    <w:rsid w:val="00D1269C"/>
    <w:rsid w:val="00D21BAE"/>
    <w:rsid w:val="00D273BD"/>
    <w:rsid w:val="00D353FD"/>
    <w:rsid w:val="00D41DF6"/>
    <w:rsid w:val="00D42F5A"/>
    <w:rsid w:val="00D46C36"/>
    <w:rsid w:val="00D50FF4"/>
    <w:rsid w:val="00D523FF"/>
    <w:rsid w:val="00D53F57"/>
    <w:rsid w:val="00D54B16"/>
    <w:rsid w:val="00D60F9B"/>
    <w:rsid w:val="00D74062"/>
    <w:rsid w:val="00D7544D"/>
    <w:rsid w:val="00D916D2"/>
    <w:rsid w:val="00D93539"/>
    <w:rsid w:val="00D938B8"/>
    <w:rsid w:val="00D94E3E"/>
    <w:rsid w:val="00DB0143"/>
    <w:rsid w:val="00DB3F53"/>
    <w:rsid w:val="00DB47D9"/>
    <w:rsid w:val="00DC148D"/>
    <w:rsid w:val="00E0112F"/>
    <w:rsid w:val="00E071D3"/>
    <w:rsid w:val="00E10A2F"/>
    <w:rsid w:val="00E23EB7"/>
    <w:rsid w:val="00E36CA8"/>
    <w:rsid w:val="00E42B0B"/>
    <w:rsid w:val="00E444BA"/>
    <w:rsid w:val="00E4686F"/>
    <w:rsid w:val="00E50F6C"/>
    <w:rsid w:val="00E51D9E"/>
    <w:rsid w:val="00E842ED"/>
    <w:rsid w:val="00EB0CD4"/>
    <w:rsid w:val="00EB1DFE"/>
    <w:rsid w:val="00EC28C2"/>
    <w:rsid w:val="00ED4B5F"/>
    <w:rsid w:val="00ED5EFC"/>
    <w:rsid w:val="00EF0F06"/>
    <w:rsid w:val="00EF3C60"/>
    <w:rsid w:val="00EF75F0"/>
    <w:rsid w:val="00F05CB9"/>
    <w:rsid w:val="00F137B0"/>
    <w:rsid w:val="00F33AF4"/>
    <w:rsid w:val="00F35A3D"/>
    <w:rsid w:val="00F422BD"/>
    <w:rsid w:val="00F4589B"/>
    <w:rsid w:val="00F47CD3"/>
    <w:rsid w:val="00F51EF9"/>
    <w:rsid w:val="00F66387"/>
    <w:rsid w:val="00F720D5"/>
    <w:rsid w:val="00F8088B"/>
    <w:rsid w:val="00FB2DA3"/>
    <w:rsid w:val="00FC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92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6E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0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F9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70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095D"/>
  </w:style>
  <w:style w:type="paragraph" w:styleId="aa">
    <w:name w:val="footer"/>
    <w:basedOn w:val="a"/>
    <w:link w:val="ab"/>
    <w:uiPriority w:val="99"/>
    <w:unhideWhenUsed/>
    <w:rsid w:val="00C70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0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92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6E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0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F9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70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095D"/>
  </w:style>
  <w:style w:type="paragraph" w:styleId="aa">
    <w:name w:val="footer"/>
    <w:basedOn w:val="a"/>
    <w:link w:val="ab"/>
    <w:uiPriority w:val="99"/>
    <w:unhideWhenUsed/>
    <w:rsid w:val="00C70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0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682D-E869-426D-9F15-94AA97E9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6</Pages>
  <Words>5533</Words>
  <Characters>31544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нтиновна</dc:creator>
  <cp:lastModifiedBy>ЦБЖ4</cp:lastModifiedBy>
  <cp:revision>45</cp:revision>
  <cp:lastPrinted>2019-06-25T05:57:00Z</cp:lastPrinted>
  <dcterms:created xsi:type="dcterms:W3CDTF">2019-10-09T10:12:00Z</dcterms:created>
  <dcterms:modified xsi:type="dcterms:W3CDTF">2021-03-23T06:14:00Z</dcterms:modified>
</cp:coreProperties>
</file>